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33B4" w14:textId="77777777" w:rsidR="00E40546" w:rsidRDefault="00E40546" w:rsidP="00E40546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ÊTE DE L’ÉPIPHANIE / FÊTE DES ROIS MAGES</w:t>
      </w:r>
    </w:p>
    <w:p w14:paraId="2F84263B" w14:textId="77777777" w:rsidR="00E40546" w:rsidRDefault="00E40546" w:rsidP="00E40546">
      <w:pPr>
        <w:spacing w:after="0" w:line="240" w:lineRule="auto"/>
        <w:outlineLvl w:val="0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 wp14:anchorId="0165827F" wp14:editId="5AF396E2">
            <wp:simplePos x="0" y="0"/>
            <wp:positionH relativeFrom="column">
              <wp:posOffset>223212</wp:posOffset>
            </wp:positionH>
            <wp:positionV relativeFrom="paragraph">
              <wp:posOffset>55245</wp:posOffset>
            </wp:positionV>
            <wp:extent cx="960120" cy="1041755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Samedi 2 janvier 2021 et dimanche 3 janvier 2021</w:t>
      </w:r>
    </w:p>
    <w:p w14:paraId="7BBB74DB" w14:textId="77777777" w:rsidR="00E40546" w:rsidRDefault="00E40546" w:rsidP="00E40546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906205">
        <w:rPr>
          <w:rFonts w:ascii="Arial" w:hAnsi="Arial" w:cs="Arial"/>
          <w:b/>
          <w:bCs/>
          <w:i/>
          <w:iCs/>
          <w:u w:val="single"/>
        </w:rPr>
        <w:t>Ce Roi</w:t>
      </w:r>
      <w:r>
        <w:rPr>
          <w:rFonts w:ascii="Arial" w:hAnsi="Arial" w:cs="Arial"/>
          <w:b/>
          <w:bCs/>
        </w:rPr>
        <w:t xml:space="preserve"> </w:t>
      </w:r>
      <w:r w:rsidRPr="00906205">
        <w:rPr>
          <w:rFonts w:ascii="Arial" w:hAnsi="Arial" w:cs="Arial"/>
        </w:rPr>
        <w:t>sert, guide, protège, nourrit.</w:t>
      </w:r>
    </w:p>
    <w:p w14:paraId="617EE413" w14:textId="77777777" w:rsidR="00E40546" w:rsidRDefault="00E40546" w:rsidP="00E40546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06205">
        <w:rPr>
          <w:rFonts w:ascii="Arial" w:hAnsi="Arial" w:cs="Arial"/>
          <w:b/>
          <w:bCs/>
          <w:i/>
          <w:iCs/>
          <w:u w:val="single"/>
        </w:rPr>
        <w:t>L’Étoile</w:t>
      </w:r>
      <w:r>
        <w:rPr>
          <w:rFonts w:ascii="Arial" w:hAnsi="Arial" w:cs="Arial"/>
        </w:rPr>
        <w:t>, un phare qui nous amène à bon port</w:t>
      </w:r>
    </w:p>
    <w:p w14:paraId="5C00AA1B" w14:textId="77777777" w:rsidR="00E40546" w:rsidRDefault="00E40546" w:rsidP="00E40546">
      <w:pPr>
        <w:spacing w:after="0" w:line="240" w:lineRule="auto"/>
        <w:ind w:left="2124"/>
        <w:outlineLvl w:val="0"/>
        <w:rPr>
          <w:rFonts w:ascii="Arial" w:hAnsi="Arial" w:cs="Arial"/>
        </w:rPr>
      </w:pPr>
      <w:r w:rsidRPr="00906205">
        <w:rPr>
          <w:rFonts w:ascii="Arial" w:hAnsi="Arial" w:cs="Arial"/>
          <w:b/>
          <w:bCs/>
          <w:i/>
          <w:iCs/>
          <w:u w:val="single"/>
        </w:rPr>
        <w:t>L’Or, l’Encens et la Myrrhe</w:t>
      </w:r>
      <w:r>
        <w:rPr>
          <w:rFonts w:ascii="Arial" w:hAnsi="Arial" w:cs="Arial"/>
        </w:rPr>
        <w:t> : les cadeaux des Rois mages invitant l’humain à laisser surgir de son cœur le meilleur.</w:t>
      </w:r>
    </w:p>
    <w:p w14:paraId="5721B5B7" w14:textId="4DF04021" w:rsidR="00E40546" w:rsidRPr="003536F5" w:rsidRDefault="00E40546" w:rsidP="00136842">
      <w:pPr>
        <w:spacing w:after="0" w:line="240" w:lineRule="auto"/>
        <w:ind w:left="2124"/>
        <w:outlineLvl w:val="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Un souhait </w:t>
      </w:r>
      <w:r w:rsidRPr="0090620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3536F5">
        <w:rPr>
          <w:rFonts w:ascii="Arial" w:hAnsi="Arial" w:cs="Arial"/>
          <w:b/>
          <w:bCs/>
          <w:i/>
          <w:iCs/>
        </w:rPr>
        <w:t>donne-nous, Seigneur, comme les Mages qui étaient habités d’un désir intense de rencontrer Dieu, de faire une rencontre personnelle avec le Dieu de Jésus-Christ.</w:t>
      </w:r>
    </w:p>
    <w:p w14:paraId="054DDA73" w14:textId="77777777" w:rsidR="00E40546" w:rsidRDefault="00E40546" w:rsidP="00E40546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ÊTE DES ROIS MAGES (L’ÉPIPHANIE) EN NOS 6 PAROISSES</w:t>
      </w:r>
    </w:p>
    <w:p w14:paraId="16C22D05" w14:textId="168EB9C4" w:rsidR="00E40546" w:rsidRDefault="00E40546" w:rsidP="00E40546">
      <w:pPr>
        <w:spacing w:after="0" w:line="240" w:lineRule="auto"/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323D03AB" wp14:editId="164C68B5">
            <wp:simplePos x="0" y="0"/>
            <wp:positionH relativeFrom="column">
              <wp:posOffset>133350</wp:posOffset>
            </wp:positionH>
            <wp:positionV relativeFrom="paragraph">
              <wp:posOffset>34290</wp:posOffset>
            </wp:positionV>
            <wp:extent cx="942735" cy="7429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6" cy="7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754AB7">
        <w:rPr>
          <w:rFonts w:ascii="Arial" w:hAnsi="Arial" w:cs="Arial"/>
          <w:b/>
          <w:bCs/>
          <w:i/>
          <w:iCs/>
          <w:u w:val="single"/>
        </w:rPr>
        <w:t>Disraeli 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samedi 2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6 h) et dimanche 3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9 h 30</w:t>
      </w:r>
    </w:p>
    <w:p w14:paraId="3245D7FB" w14:textId="7C794B46" w:rsidR="00E40546" w:rsidRDefault="00E40546" w:rsidP="00E40546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4AB7">
        <w:rPr>
          <w:rFonts w:ascii="Arial" w:hAnsi="Arial" w:cs="Arial"/>
          <w:b/>
          <w:bCs/>
          <w:i/>
          <w:iCs/>
          <w:u w:val="single"/>
        </w:rPr>
        <w:t>St-Julien</w:t>
      </w:r>
      <w:r>
        <w:rPr>
          <w:rFonts w:ascii="Arial" w:hAnsi="Arial" w:cs="Arial"/>
        </w:rPr>
        <w:t> : samedi 2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9 h)</w:t>
      </w:r>
    </w:p>
    <w:p w14:paraId="1011DB50" w14:textId="5449A9AD" w:rsidR="001A3CF8" w:rsidRDefault="00E40546" w:rsidP="00E40546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4AB7">
        <w:rPr>
          <w:rFonts w:ascii="Arial" w:hAnsi="Arial" w:cs="Arial"/>
          <w:b/>
          <w:bCs/>
          <w:i/>
          <w:iCs/>
          <w:u w:val="single"/>
        </w:rPr>
        <w:t>Notre-Dame</w:t>
      </w:r>
      <w:r>
        <w:rPr>
          <w:rFonts w:ascii="Arial" w:hAnsi="Arial" w:cs="Arial"/>
        </w:rPr>
        <w:t> : 3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9 h) </w:t>
      </w:r>
    </w:p>
    <w:p w14:paraId="3C7B96BE" w14:textId="5C35554D" w:rsidR="00E40546" w:rsidRDefault="00E40546" w:rsidP="001A3CF8">
      <w:pPr>
        <w:spacing w:after="0" w:line="240" w:lineRule="auto"/>
        <w:ind w:left="1416" w:firstLine="708"/>
        <w:outlineLvl w:val="0"/>
        <w:rPr>
          <w:rFonts w:ascii="Arial" w:hAnsi="Arial" w:cs="Arial"/>
        </w:rPr>
      </w:pPr>
      <w:r w:rsidRPr="00754AB7">
        <w:rPr>
          <w:rFonts w:ascii="Arial" w:hAnsi="Arial" w:cs="Arial"/>
          <w:b/>
          <w:bCs/>
          <w:i/>
          <w:iCs/>
          <w:u w:val="single"/>
        </w:rPr>
        <w:t>St-Fortunat</w:t>
      </w:r>
      <w:r w:rsidR="00FD3DCF">
        <w:rPr>
          <w:rFonts w:ascii="Arial" w:hAnsi="Arial" w:cs="Arial"/>
          <w:b/>
          <w:bCs/>
          <w:i/>
          <w:iCs/>
          <w:u w:val="single"/>
        </w:rPr>
        <w:t> :</w:t>
      </w:r>
      <w:r>
        <w:rPr>
          <w:rFonts w:ascii="Arial" w:hAnsi="Arial" w:cs="Arial"/>
        </w:rPr>
        <w:t xml:space="preserve"> 3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9 h)</w:t>
      </w:r>
    </w:p>
    <w:p w14:paraId="31C976B7" w14:textId="05165719" w:rsidR="001A3CF8" w:rsidRDefault="00E40546" w:rsidP="00E40546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4AB7">
        <w:rPr>
          <w:rFonts w:ascii="Arial" w:hAnsi="Arial" w:cs="Arial"/>
          <w:b/>
          <w:bCs/>
          <w:i/>
          <w:iCs/>
          <w:u w:val="single"/>
        </w:rPr>
        <w:t>Ham-Nord</w:t>
      </w:r>
      <w:r>
        <w:rPr>
          <w:rFonts w:ascii="Arial" w:hAnsi="Arial" w:cs="Arial"/>
        </w:rPr>
        <w:t> : 3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10 h 30) </w:t>
      </w:r>
    </w:p>
    <w:p w14:paraId="6C52D9B4" w14:textId="451811AE" w:rsidR="00E40546" w:rsidRDefault="00E40546" w:rsidP="001A3CF8">
      <w:pPr>
        <w:spacing w:after="0" w:line="240" w:lineRule="auto"/>
        <w:ind w:left="1416" w:firstLine="708"/>
        <w:outlineLvl w:val="0"/>
        <w:rPr>
          <w:rFonts w:ascii="Arial" w:hAnsi="Arial" w:cs="Arial"/>
          <w:b/>
          <w:bCs/>
          <w:sz w:val="24"/>
          <w:szCs w:val="24"/>
        </w:rPr>
      </w:pPr>
      <w:r w:rsidRPr="00754AB7">
        <w:rPr>
          <w:rFonts w:ascii="Arial" w:hAnsi="Arial" w:cs="Arial"/>
          <w:b/>
          <w:bCs/>
          <w:i/>
          <w:iCs/>
          <w:u w:val="single"/>
        </w:rPr>
        <w:t>Stratford </w:t>
      </w:r>
      <w:r>
        <w:rPr>
          <w:rFonts w:ascii="Arial" w:hAnsi="Arial" w:cs="Arial"/>
        </w:rPr>
        <w:t>: 3 janvier 2021</w:t>
      </w:r>
      <w:r w:rsidR="00FD3D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1 h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A58F8D3" w14:textId="77777777" w:rsidR="0083505E" w:rsidRDefault="0083505E" w:rsidP="0083505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RE FÊTE PATRONALE; FÊTE DU SAINT FRÈRE ANDRÉ LE 7 JANVIER</w:t>
      </w:r>
    </w:p>
    <w:p w14:paraId="024E93A4" w14:textId="77777777" w:rsidR="0083505E" w:rsidRDefault="0083505E" w:rsidP="0083505E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5730C55C" wp14:editId="05104F2A">
            <wp:simplePos x="0" y="0"/>
            <wp:positionH relativeFrom="column">
              <wp:posOffset>323850</wp:posOffset>
            </wp:positionH>
            <wp:positionV relativeFrom="paragraph">
              <wp:posOffset>62865</wp:posOffset>
            </wp:positionV>
            <wp:extent cx="371304" cy="5905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3" cy="6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</w:rPr>
        <w:t xml:space="preserve">Notre fête nationale est mentionnée au calendrier des saints le 7 janvier. </w:t>
      </w:r>
    </w:p>
    <w:p w14:paraId="1B82BE04" w14:textId="77777777" w:rsidR="0083505E" w:rsidRPr="00136842" w:rsidRDefault="0083505E" w:rsidP="0083505E">
      <w:pPr>
        <w:spacing w:after="0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842">
        <w:rPr>
          <w:rFonts w:ascii="Arial" w:hAnsi="Arial" w:cs="Arial"/>
          <w:b/>
          <w:bCs/>
          <w:i/>
          <w:iCs/>
        </w:rPr>
        <w:t>Nous soulignerons cette fête patronale</w:t>
      </w:r>
    </w:p>
    <w:p w14:paraId="01C06538" w14:textId="77777777" w:rsidR="0083505E" w:rsidRPr="00136842" w:rsidRDefault="0083505E" w:rsidP="0083505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842">
        <w:rPr>
          <w:rFonts w:ascii="Arial" w:hAnsi="Arial" w:cs="Arial"/>
          <w:b/>
          <w:bCs/>
        </w:rPr>
        <w:t>ce vendredi 8 janvier 2021(18 h 30) en l’église de Disraeli</w:t>
      </w:r>
    </w:p>
    <w:p w14:paraId="3C309EF6" w14:textId="79CCC9FA" w:rsidR="0083505E" w:rsidRDefault="0083505E" w:rsidP="008350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int André Bessette : un ami un frère, un saint</w:t>
      </w:r>
    </w:p>
    <w:p w14:paraId="406D7714" w14:textId="77777777" w:rsidR="000303AF" w:rsidRPr="0083505E" w:rsidRDefault="000303AF" w:rsidP="0083505E">
      <w:pPr>
        <w:spacing w:after="0"/>
        <w:jc w:val="both"/>
        <w:rPr>
          <w:rFonts w:ascii="Arial" w:hAnsi="Arial" w:cs="Arial"/>
        </w:rPr>
      </w:pPr>
    </w:p>
    <w:p w14:paraId="6C878DA2" w14:textId="53A9C873" w:rsidR="001A3CF8" w:rsidRDefault="001A3CF8" w:rsidP="001A3CF8">
      <w:pPr>
        <w:spacing w:after="0"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Pr="001A3CF8">
        <w:rPr>
          <w:rFonts w:ascii="Arial" w:hAnsi="Arial" w:cs="Arial"/>
          <w:b/>
          <w:bCs/>
          <w:sz w:val="24"/>
          <w:szCs w:val="24"/>
          <w:vertAlign w:val="superscript"/>
        </w:rPr>
        <w:t>er</w:t>
      </w:r>
      <w:r>
        <w:rPr>
          <w:rFonts w:ascii="Arial" w:hAnsi="Arial" w:cs="Arial"/>
          <w:b/>
          <w:bCs/>
          <w:sz w:val="24"/>
          <w:szCs w:val="24"/>
        </w:rPr>
        <w:t xml:space="preserve"> VENDREDI DU MOIS DE JANVIER : 8 JANVIER 2021</w:t>
      </w:r>
    </w:p>
    <w:p w14:paraId="0F472195" w14:textId="476B1182" w:rsidR="001A3CF8" w:rsidRDefault="00303B36" w:rsidP="001A3CF8">
      <w:pPr>
        <w:spacing w:after="0" w:line="240" w:lineRule="auto"/>
        <w:outlineLvl w:val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12192" behindDoc="0" locked="0" layoutInCell="1" allowOverlap="1" wp14:anchorId="511DD6B7" wp14:editId="15074731">
            <wp:simplePos x="0" y="0"/>
            <wp:positionH relativeFrom="column">
              <wp:posOffset>323850</wp:posOffset>
            </wp:positionH>
            <wp:positionV relativeFrom="paragraph">
              <wp:posOffset>46356</wp:posOffset>
            </wp:positionV>
            <wp:extent cx="533400" cy="5334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CF8">
        <w:rPr>
          <w:rFonts w:ascii="Arial" w:hAnsi="Arial" w:cs="Arial"/>
          <w:b/>
          <w:bCs/>
          <w:sz w:val="24"/>
          <w:szCs w:val="24"/>
        </w:rPr>
        <w:tab/>
      </w:r>
      <w:r w:rsidR="001A3CF8">
        <w:rPr>
          <w:rFonts w:ascii="Arial" w:hAnsi="Arial" w:cs="Arial"/>
          <w:b/>
          <w:bCs/>
          <w:sz w:val="24"/>
          <w:szCs w:val="24"/>
        </w:rPr>
        <w:tab/>
      </w:r>
      <w:r w:rsidR="001A3CF8">
        <w:rPr>
          <w:rFonts w:ascii="Arial" w:hAnsi="Arial" w:cs="Arial"/>
          <w:b/>
          <w:bCs/>
          <w:sz w:val="24"/>
          <w:szCs w:val="24"/>
        </w:rPr>
        <w:tab/>
      </w:r>
      <w:r w:rsidR="001A3CF8">
        <w:rPr>
          <w:rFonts w:ascii="Arial" w:hAnsi="Arial" w:cs="Arial"/>
        </w:rPr>
        <w:t>Le thème</w:t>
      </w:r>
      <w:r w:rsidR="00136842">
        <w:rPr>
          <w:rFonts w:ascii="Arial" w:hAnsi="Arial" w:cs="Arial"/>
        </w:rPr>
        <w:t xml:space="preserve"> de notre heure sainte</w:t>
      </w:r>
      <w:r w:rsidR="00FD3DCF">
        <w:rPr>
          <w:rFonts w:ascii="Arial" w:hAnsi="Arial" w:cs="Arial"/>
        </w:rPr>
        <w:t xml:space="preserve"> </w:t>
      </w:r>
      <w:r w:rsidR="00136842">
        <w:rPr>
          <w:rFonts w:ascii="Arial" w:hAnsi="Arial" w:cs="Arial"/>
        </w:rPr>
        <w:t xml:space="preserve">(avec feuillet) : </w:t>
      </w:r>
    </w:p>
    <w:p w14:paraId="677743F8" w14:textId="33938DCE" w:rsidR="00136842" w:rsidRPr="00136842" w:rsidRDefault="00136842" w:rsidP="001A3CF8">
      <w:pPr>
        <w:spacing w:after="0" w:line="24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842">
        <w:rPr>
          <w:rFonts w:ascii="Arial" w:hAnsi="Arial" w:cs="Arial"/>
          <w:b/>
          <w:bCs/>
        </w:rPr>
        <w:t>Saint Frère André Bessette : un ami, un frère, un saint</w:t>
      </w:r>
    </w:p>
    <w:p w14:paraId="3EB3DF78" w14:textId="56EEE216" w:rsidR="00136842" w:rsidRDefault="00136842" w:rsidP="001A3CF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6842">
        <w:rPr>
          <w:rFonts w:ascii="Arial" w:hAnsi="Arial" w:cs="Arial"/>
          <w:b/>
          <w:bCs/>
          <w:i/>
          <w:iCs/>
          <w:u w:val="single"/>
        </w:rPr>
        <w:t>Disraeli</w:t>
      </w:r>
      <w:r>
        <w:rPr>
          <w:rFonts w:ascii="Arial" w:hAnsi="Arial" w:cs="Arial"/>
        </w:rPr>
        <w:t> : vendredi 8 janvier 2021, 18 h 30 à 19 h 30 en l’église de Disraeli</w:t>
      </w:r>
    </w:p>
    <w:p w14:paraId="25643F9C" w14:textId="661D475A" w:rsidR="00136842" w:rsidRPr="001A3CF8" w:rsidRDefault="00136842" w:rsidP="001A3CF8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ure animée avec un feuillet en mains</w:t>
      </w:r>
    </w:p>
    <w:p w14:paraId="290730A9" w14:textId="0DE41E99" w:rsidR="00136842" w:rsidRDefault="00C64220" w:rsidP="00F22B7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64220">
        <w:rPr>
          <w:rFonts w:ascii="Arial" w:hAnsi="Arial" w:cs="Arial"/>
          <w:b/>
          <w:bCs/>
          <w:sz w:val="24"/>
          <w:szCs w:val="24"/>
        </w:rPr>
        <w:t xml:space="preserve">ÉGLISE DE DISRAELI OUVERTE POUR L’ADORATION EN L’ANNÉE 2021 </w:t>
      </w:r>
    </w:p>
    <w:p w14:paraId="0620F3C6" w14:textId="4355A75D" w:rsidR="00C64220" w:rsidRPr="00C64220" w:rsidRDefault="009947BD" w:rsidP="00F22B7C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914240" behindDoc="0" locked="0" layoutInCell="1" allowOverlap="1" wp14:anchorId="4DC52FEA" wp14:editId="445B61FA">
            <wp:simplePos x="0" y="0"/>
            <wp:positionH relativeFrom="column">
              <wp:posOffset>66675</wp:posOffset>
            </wp:positionH>
            <wp:positionV relativeFrom="paragraph">
              <wp:posOffset>56515</wp:posOffset>
            </wp:positionV>
            <wp:extent cx="1162050" cy="12573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4220">
        <w:rPr>
          <w:rFonts w:ascii="Arial" w:hAnsi="Arial" w:cs="Arial"/>
          <w:b/>
          <w:bCs/>
          <w:sz w:val="24"/>
          <w:szCs w:val="24"/>
        </w:rPr>
        <w:tab/>
      </w:r>
      <w:r w:rsidR="00C64220">
        <w:rPr>
          <w:rFonts w:ascii="Arial" w:hAnsi="Arial" w:cs="Arial"/>
          <w:b/>
          <w:bCs/>
          <w:sz w:val="24"/>
          <w:szCs w:val="24"/>
        </w:rPr>
        <w:tab/>
      </w:r>
      <w:r w:rsidR="00C64220">
        <w:rPr>
          <w:rFonts w:ascii="Arial" w:hAnsi="Arial" w:cs="Arial"/>
          <w:b/>
          <w:bCs/>
          <w:sz w:val="24"/>
          <w:szCs w:val="24"/>
        </w:rPr>
        <w:tab/>
      </w:r>
      <w:r w:rsidR="00C64220" w:rsidRPr="00C64220">
        <w:rPr>
          <w:rFonts w:ascii="Arial" w:hAnsi="Arial" w:cs="Arial"/>
          <w:b/>
          <w:bCs/>
          <w:i/>
          <w:iCs/>
          <w:u w:val="single"/>
        </w:rPr>
        <w:t>Chaque mardi après-midi : de 14 h à 16 h</w:t>
      </w:r>
    </w:p>
    <w:p w14:paraId="03768291" w14:textId="15051C26" w:rsidR="00C64220" w:rsidRDefault="00C64220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oration silencieuse devant le St-Sacrement exposé</w:t>
      </w:r>
      <w:r>
        <w:rPr>
          <w:rFonts w:ascii="Arial" w:hAnsi="Arial" w:cs="Arial"/>
        </w:rPr>
        <w:tab/>
      </w:r>
    </w:p>
    <w:p w14:paraId="341F41A3" w14:textId="7053134F" w:rsidR="00C64220" w:rsidRDefault="00C64220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vec un maximum de 25 adorateurs-adoratrices</w:t>
      </w:r>
    </w:p>
    <w:p w14:paraId="3E18A1BB" w14:textId="45AAA998" w:rsidR="00C64220" w:rsidRPr="00A829C3" w:rsidRDefault="00C64220" w:rsidP="00F22B7C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9C3">
        <w:rPr>
          <w:rFonts w:ascii="Arial" w:hAnsi="Arial" w:cs="Arial"/>
          <w:b/>
          <w:bCs/>
          <w:i/>
          <w:iCs/>
          <w:u w:val="single"/>
        </w:rPr>
        <w:t>Chaque 1</w:t>
      </w:r>
      <w:r w:rsidRPr="00A829C3">
        <w:rPr>
          <w:rFonts w:ascii="Arial" w:hAnsi="Arial" w:cs="Arial"/>
          <w:b/>
          <w:bCs/>
          <w:i/>
          <w:iCs/>
          <w:u w:val="single"/>
          <w:vertAlign w:val="superscript"/>
        </w:rPr>
        <w:t>er</w:t>
      </w:r>
      <w:r w:rsidRPr="00A829C3">
        <w:rPr>
          <w:rFonts w:ascii="Arial" w:hAnsi="Arial" w:cs="Arial"/>
          <w:b/>
          <w:bCs/>
          <w:i/>
          <w:iCs/>
          <w:u w:val="single"/>
        </w:rPr>
        <w:t xml:space="preserve"> vendredi du mois de 18 h 30 à 19 h 30</w:t>
      </w:r>
    </w:p>
    <w:p w14:paraId="3F390BFA" w14:textId="18468EFA" w:rsidR="00C64220" w:rsidRDefault="00C64220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oration animée</w:t>
      </w:r>
      <w:r w:rsidR="00A829C3">
        <w:rPr>
          <w:rFonts w:ascii="Arial" w:hAnsi="Arial" w:cs="Arial"/>
        </w:rPr>
        <w:t xml:space="preserve"> avec eucharistie</w:t>
      </w:r>
    </w:p>
    <w:p w14:paraId="65E7DA25" w14:textId="63B73262" w:rsidR="00A829C3" w:rsidRDefault="00A829C3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Exceptionnellement en ce mois de janvier 2021 : </w:t>
      </w:r>
      <w:r w:rsidRPr="009947BD">
        <w:rPr>
          <w:rFonts w:ascii="Arial" w:hAnsi="Arial" w:cs="Arial"/>
          <w:b/>
          <w:bCs/>
          <w:i/>
          <w:iCs/>
        </w:rPr>
        <w:t>8 janvier</w:t>
      </w:r>
    </w:p>
    <w:p w14:paraId="0614B6E4" w14:textId="4C05DDFB" w:rsidR="00A829C3" w:rsidRDefault="00A829C3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isque le 1</w:t>
      </w:r>
      <w:r w:rsidRPr="00A829C3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vendredi était le 1</w:t>
      </w:r>
      <w:r w:rsidRPr="00A829C3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anvier. </w:t>
      </w:r>
    </w:p>
    <w:p w14:paraId="1821B563" w14:textId="121B3327" w:rsidR="00A829C3" w:rsidRPr="00A829C3" w:rsidRDefault="00A829C3" w:rsidP="00F22B7C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829C3">
        <w:rPr>
          <w:rFonts w:ascii="Arial" w:hAnsi="Arial" w:cs="Arial"/>
          <w:b/>
          <w:bCs/>
          <w:i/>
          <w:iCs/>
          <w:u w:val="single"/>
        </w:rPr>
        <w:t>Le 3</w:t>
      </w:r>
      <w:r w:rsidRPr="00A829C3">
        <w:rPr>
          <w:rFonts w:ascii="Arial" w:hAnsi="Arial" w:cs="Arial"/>
          <w:b/>
          <w:bCs/>
          <w:i/>
          <w:iCs/>
          <w:u w:val="single"/>
          <w:vertAlign w:val="superscript"/>
        </w:rPr>
        <w:t>e</w:t>
      </w:r>
      <w:r w:rsidRPr="00A829C3">
        <w:rPr>
          <w:rFonts w:ascii="Arial" w:hAnsi="Arial" w:cs="Arial"/>
          <w:b/>
          <w:bCs/>
          <w:i/>
          <w:iCs/>
          <w:u w:val="single"/>
        </w:rPr>
        <w:t xml:space="preserve"> vendredi du mois : donc le 15 janvier 2021</w:t>
      </w:r>
    </w:p>
    <w:p w14:paraId="3886138B" w14:textId="1DA9AEE8" w:rsidR="00A829C3" w:rsidRDefault="00A829C3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rès la messe de 18 h 30.....vers 19 h</w:t>
      </w:r>
    </w:p>
    <w:p w14:paraId="11A7C2F7" w14:textId="5FD46917" w:rsidR="00A829C3" w:rsidRDefault="00A829C3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54F0">
        <w:rPr>
          <w:rFonts w:ascii="Arial" w:hAnsi="Arial" w:cs="Arial"/>
        </w:rPr>
        <w:tab/>
      </w:r>
      <w:r>
        <w:rPr>
          <w:rFonts w:ascii="Arial" w:hAnsi="Arial" w:cs="Arial"/>
        </w:rPr>
        <w:t>19 h à 20 h.....Adoration animée par Céliane et Cynthia Gouin</w:t>
      </w:r>
    </w:p>
    <w:p w14:paraId="72D074F0" w14:textId="522C5094" w:rsidR="009454F0" w:rsidRDefault="009454F0" w:rsidP="00F22B7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ÊTE DU BAPTÊME DE JÉSUS EN NOS 6 PAROISSES DIMANCHE PROCHAIN</w:t>
      </w:r>
    </w:p>
    <w:p w14:paraId="02577C38" w14:textId="091C0E8B" w:rsidR="009454F0" w:rsidRDefault="00262B98" w:rsidP="00F22B7C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27965115" wp14:editId="0D81049D">
            <wp:simplePos x="0" y="0"/>
            <wp:positionH relativeFrom="column">
              <wp:posOffset>323850</wp:posOffset>
            </wp:positionH>
            <wp:positionV relativeFrom="paragraph">
              <wp:posOffset>28575</wp:posOffset>
            </wp:positionV>
            <wp:extent cx="482885" cy="44767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4F0">
        <w:rPr>
          <w:rFonts w:ascii="Arial" w:hAnsi="Arial" w:cs="Arial"/>
          <w:b/>
          <w:bCs/>
          <w:sz w:val="24"/>
          <w:szCs w:val="24"/>
        </w:rPr>
        <w:tab/>
      </w:r>
      <w:r w:rsidR="009454F0">
        <w:rPr>
          <w:rFonts w:ascii="Arial" w:hAnsi="Arial" w:cs="Arial"/>
          <w:b/>
          <w:bCs/>
          <w:sz w:val="24"/>
          <w:szCs w:val="24"/>
        </w:rPr>
        <w:tab/>
      </w:r>
      <w:r w:rsidR="009454F0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</w:rPr>
        <w:t xml:space="preserve"> </w:t>
      </w:r>
      <w:r w:rsidR="009454F0">
        <w:rPr>
          <w:rFonts w:ascii="Arial" w:hAnsi="Arial" w:cs="Arial"/>
        </w:rPr>
        <w:t>« Celui-ci est mon Fils bien-aimé : en lui j’ai mis tout mon amour »</w:t>
      </w:r>
    </w:p>
    <w:p w14:paraId="6615E293" w14:textId="7D2B37E9" w:rsidR="009454F0" w:rsidRDefault="009454F0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roles au baptême de Jésus...Paroles que nous nous redisons....</w:t>
      </w:r>
    </w:p>
    <w:p w14:paraId="238B556B" w14:textId="3E17824C" w:rsidR="009947BD" w:rsidRPr="00C64220" w:rsidRDefault="009454F0" w:rsidP="00F22B7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 rappel de notre propre baptême, renouvelons notre profession de foi personnelle.</w:t>
      </w:r>
    </w:p>
    <w:p w14:paraId="75760A05" w14:textId="0C548FB6" w:rsidR="00F22B7C" w:rsidRDefault="00F22B7C" w:rsidP="00F22B7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R DISRAELI</w:t>
      </w:r>
      <w:r w:rsidR="007F40CD">
        <w:rPr>
          <w:rFonts w:ascii="Arial" w:hAnsi="Arial" w:cs="Arial"/>
          <w:b/>
          <w:bCs/>
          <w:sz w:val="24"/>
          <w:szCs w:val="24"/>
        </w:rPr>
        <w:t xml:space="preserve"> ET HAM-NORD</w:t>
      </w:r>
      <w:r>
        <w:rPr>
          <w:rFonts w:ascii="Arial" w:hAnsi="Arial" w:cs="Arial"/>
          <w:b/>
          <w:bCs/>
          <w:sz w:val="24"/>
          <w:szCs w:val="24"/>
        </w:rPr>
        <w:t> : MESSE DANS L’ÉG</w:t>
      </w:r>
      <w:r w:rsidR="00D32717">
        <w:rPr>
          <w:rFonts w:ascii="Arial" w:hAnsi="Arial" w:cs="Arial"/>
          <w:b/>
          <w:bCs/>
          <w:sz w:val="24"/>
          <w:szCs w:val="24"/>
        </w:rPr>
        <w:t>LI</w:t>
      </w:r>
      <w:r>
        <w:rPr>
          <w:rFonts w:ascii="Arial" w:hAnsi="Arial" w:cs="Arial"/>
          <w:b/>
          <w:bCs/>
          <w:sz w:val="24"/>
          <w:szCs w:val="24"/>
        </w:rPr>
        <w:t>SE ET RETRANSMISE</w:t>
      </w:r>
    </w:p>
    <w:p w14:paraId="4C6B4A44" w14:textId="082228FD" w:rsidR="00F22B7C" w:rsidRPr="00147FB8" w:rsidRDefault="00B42388" w:rsidP="00F22B7C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53E8E29C" wp14:editId="45D2B394">
            <wp:simplePos x="0" y="0"/>
            <wp:positionH relativeFrom="column">
              <wp:posOffset>123825</wp:posOffset>
            </wp:positionH>
            <wp:positionV relativeFrom="paragraph">
              <wp:posOffset>84455</wp:posOffset>
            </wp:positionV>
            <wp:extent cx="838200" cy="798909"/>
            <wp:effectExtent l="0" t="0" r="0" b="127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676" cy="80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B7C">
        <w:rPr>
          <w:rFonts w:ascii="Arial" w:hAnsi="Arial" w:cs="Arial"/>
          <w:b/>
          <w:bCs/>
          <w:sz w:val="24"/>
          <w:szCs w:val="24"/>
        </w:rPr>
        <w:tab/>
      </w:r>
      <w:r w:rsidR="00F22B7C">
        <w:rPr>
          <w:rFonts w:ascii="Arial" w:hAnsi="Arial" w:cs="Arial"/>
          <w:b/>
          <w:bCs/>
          <w:sz w:val="24"/>
          <w:szCs w:val="24"/>
        </w:rPr>
        <w:tab/>
      </w:r>
      <w:r w:rsidR="00F22B7C">
        <w:rPr>
          <w:rFonts w:ascii="Arial" w:hAnsi="Arial" w:cs="Arial"/>
          <w:b/>
          <w:bCs/>
          <w:sz w:val="24"/>
          <w:szCs w:val="24"/>
        </w:rPr>
        <w:tab/>
      </w:r>
      <w:r w:rsidR="007F40CD" w:rsidRPr="00147FB8">
        <w:rPr>
          <w:rFonts w:ascii="Arial" w:hAnsi="Arial" w:cs="Arial"/>
          <w:b/>
          <w:bCs/>
          <w:i/>
          <w:iCs/>
          <w:u w:val="single"/>
        </w:rPr>
        <w:t>Disraeli</w:t>
      </w:r>
      <w:r w:rsidR="007F40CD" w:rsidRPr="00147FB8">
        <w:rPr>
          <w:rFonts w:ascii="Arial" w:hAnsi="Arial" w:cs="Arial"/>
          <w:b/>
          <w:bCs/>
        </w:rPr>
        <w:t xml:space="preserve"> : </w:t>
      </w:r>
      <w:r w:rsidR="00F22B7C" w:rsidRPr="00147FB8">
        <w:rPr>
          <w:rFonts w:ascii="Arial" w:hAnsi="Arial" w:cs="Arial"/>
        </w:rPr>
        <w:t xml:space="preserve">Depuis fin novembre, la messe se déroule dans </w:t>
      </w:r>
      <w:r w:rsidR="00011B5D" w:rsidRPr="00147FB8">
        <w:rPr>
          <w:rFonts w:ascii="Arial" w:hAnsi="Arial" w:cs="Arial"/>
        </w:rPr>
        <w:t>l’église (</w:t>
      </w:r>
      <w:r w:rsidR="00F22B7C" w:rsidRPr="00147FB8">
        <w:rPr>
          <w:rFonts w:ascii="Arial" w:hAnsi="Arial" w:cs="Arial"/>
        </w:rPr>
        <w:t>25 personnes)</w:t>
      </w:r>
    </w:p>
    <w:p w14:paraId="4B0CF4A2" w14:textId="67564E5F" w:rsidR="00F22B7C" w:rsidRPr="00147FB8" w:rsidRDefault="00F22B7C" w:rsidP="00F22B7C">
      <w:pPr>
        <w:spacing w:after="0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  <w:t xml:space="preserve">mais </w:t>
      </w:r>
      <w:r w:rsidR="00011B5D" w:rsidRPr="00147FB8">
        <w:rPr>
          <w:rFonts w:ascii="Arial" w:hAnsi="Arial" w:cs="Arial"/>
        </w:rPr>
        <w:t>retransmise (</w:t>
      </w:r>
      <w:r w:rsidRPr="00147FB8">
        <w:rPr>
          <w:rFonts w:ascii="Arial" w:hAnsi="Arial" w:cs="Arial"/>
        </w:rPr>
        <w:t>son et image-TV) dans 2 autres salles</w:t>
      </w:r>
      <w:r w:rsidR="0013178D" w:rsidRPr="00147FB8">
        <w:rPr>
          <w:rFonts w:ascii="Arial" w:hAnsi="Arial" w:cs="Arial"/>
        </w:rPr>
        <w:t> :</w:t>
      </w:r>
    </w:p>
    <w:p w14:paraId="4B11D433" w14:textId="61014AD8" w:rsidR="00F22B7C" w:rsidRPr="00147FB8" w:rsidRDefault="00F22B7C" w:rsidP="00F22B7C">
      <w:pPr>
        <w:spacing w:after="0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  <w:t>la grande salle(25 personnes)  et la salle de catéchèse(25 personnes)</w:t>
      </w:r>
    </w:p>
    <w:p w14:paraId="06069135" w14:textId="7CA8DC91" w:rsidR="00F22B7C" w:rsidRPr="00147FB8" w:rsidRDefault="00F22B7C" w:rsidP="00F22B7C">
      <w:pPr>
        <w:spacing w:after="0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  <w:i/>
          <w:iCs/>
          <w:u w:val="single"/>
        </w:rPr>
        <w:t>ÉGALEMENT LES MESSES DE SEMAINE</w:t>
      </w:r>
      <w:r w:rsidRPr="00147FB8">
        <w:rPr>
          <w:rFonts w:ascii="Arial" w:hAnsi="Arial" w:cs="Arial"/>
        </w:rPr>
        <w:t> : lundi, mercredi, vendredi à 18 h 30</w:t>
      </w:r>
    </w:p>
    <w:p w14:paraId="43C83508" w14:textId="107F728C" w:rsidR="00F22B7C" w:rsidRPr="00147FB8" w:rsidRDefault="00F22B7C" w:rsidP="00F22B7C">
      <w:pPr>
        <w:spacing w:after="0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="00147FB8">
        <w:rPr>
          <w:rFonts w:ascii="Arial" w:hAnsi="Arial" w:cs="Arial"/>
        </w:rPr>
        <w:t xml:space="preserve">Messes </w:t>
      </w:r>
      <w:r w:rsidRPr="00147FB8">
        <w:rPr>
          <w:rFonts w:ascii="Arial" w:hAnsi="Arial" w:cs="Arial"/>
        </w:rPr>
        <w:t>dans l’église et retransmise</w:t>
      </w:r>
      <w:r w:rsidR="00147FB8">
        <w:rPr>
          <w:rFonts w:ascii="Arial" w:hAnsi="Arial" w:cs="Arial"/>
        </w:rPr>
        <w:t>s</w:t>
      </w:r>
      <w:r w:rsidRPr="00147FB8">
        <w:rPr>
          <w:rFonts w:ascii="Arial" w:hAnsi="Arial" w:cs="Arial"/>
        </w:rPr>
        <w:t xml:space="preserve"> dans </w:t>
      </w:r>
      <w:r w:rsidR="00147FB8">
        <w:rPr>
          <w:rFonts w:ascii="Arial" w:hAnsi="Arial" w:cs="Arial"/>
        </w:rPr>
        <w:t>la grande salle et le local de catéchèse.</w:t>
      </w:r>
    </w:p>
    <w:p w14:paraId="3C897359" w14:textId="045A2ED1" w:rsidR="007F40CD" w:rsidRDefault="007F40CD" w:rsidP="00F22B7C">
      <w:pPr>
        <w:spacing w:after="0"/>
        <w:jc w:val="both"/>
        <w:rPr>
          <w:rFonts w:ascii="Arial" w:hAnsi="Arial" w:cs="Arial"/>
        </w:rPr>
      </w:pP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</w:rPr>
        <w:tab/>
      </w:r>
      <w:r w:rsidRPr="00147FB8">
        <w:rPr>
          <w:rFonts w:ascii="Arial" w:hAnsi="Arial" w:cs="Arial"/>
          <w:b/>
          <w:bCs/>
          <w:i/>
          <w:iCs/>
          <w:u w:val="single"/>
        </w:rPr>
        <w:t>Ham-Nord</w:t>
      </w:r>
      <w:r w:rsidRPr="00147FB8">
        <w:rPr>
          <w:rFonts w:ascii="Arial" w:hAnsi="Arial" w:cs="Arial"/>
        </w:rPr>
        <w:t> : messe dans l’église</w:t>
      </w:r>
      <w:r w:rsidR="00FD3DCF">
        <w:rPr>
          <w:rFonts w:ascii="Arial" w:hAnsi="Arial" w:cs="Arial"/>
        </w:rPr>
        <w:t xml:space="preserve"> </w:t>
      </w:r>
      <w:r w:rsidRPr="00147FB8">
        <w:rPr>
          <w:rFonts w:ascii="Arial" w:hAnsi="Arial" w:cs="Arial"/>
        </w:rPr>
        <w:t>(25) et retransmise dans la sacristie</w:t>
      </w:r>
      <w:r w:rsidR="00FD3DCF">
        <w:rPr>
          <w:rFonts w:ascii="Arial" w:hAnsi="Arial" w:cs="Arial"/>
        </w:rPr>
        <w:t xml:space="preserve"> </w:t>
      </w:r>
      <w:r w:rsidRPr="00147FB8">
        <w:rPr>
          <w:rFonts w:ascii="Arial" w:hAnsi="Arial" w:cs="Arial"/>
        </w:rPr>
        <w:t>(25)</w:t>
      </w:r>
    </w:p>
    <w:p w14:paraId="6997F545" w14:textId="0EEBBE52" w:rsidR="00607957" w:rsidRDefault="00607957" w:rsidP="0060795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ES MESSES </w:t>
      </w:r>
      <w:r w:rsidR="00886196">
        <w:rPr>
          <w:rFonts w:ascii="Arial" w:hAnsi="Arial" w:cs="Arial"/>
          <w:b/>
          <w:bCs/>
          <w:sz w:val="24"/>
          <w:szCs w:val="24"/>
        </w:rPr>
        <w:t>DU DIMANCHE</w:t>
      </w:r>
      <w:r>
        <w:rPr>
          <w:rFonts w:ascii="Arial" w:hAnsi="Arial" w:cs="Arial"/>
          <w:b/>
          <w:bCs/>
          <w:sz w:val="24"/>
          <w:szCs w:val="24"/>
        </w:rPr>
        <w:t xml:space="preserve"> S</w:t>
      </w:r>
      <w:r w:rsidR="00886196">
        <w:rPr>
          <w:rFonts w:ascii="Arial" w:hAnsi="Arial" w:cs="Arial"/>
          <w:b/>
          <w:bCs/>
          <w:sz w:val="24"/>
          <w:szCs w:val="24"/>
        </w:rPr>
        <w:t>ONT</w:t>
      </w:r>
      <w:r>
        <w:rPr>
          <w:rFonts w:ascii="Arial" w:hAnsi="Arial" w:cs="Arial"/>
          <w:b/>
          <w:bCs/>
          <w:sz w:val="24"/>
          <w:szCs w:val="24"/>
        </w:rPr>
        <w:t xml:space="preserve"> SUR FACEBOOK LA GRANDE QUÊTE DISRAELI</w:t>
      </w:r>
    </w:p>
    <w:p w14:paraId="0B269B02" w14:textId="5AF5E58D" w:rsidR="00E77509" w:rsidRPr="00147FB8" w:rsidRDefault="0013178D" w:rsidP="00147FB8">
      <w:pPr>
        <w:spacing w:after="0"/>
        <w:ind w:left="2124" w:firstLine="6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6855E31C" wp14:editId="60779AC5">
            <wp:simplePos x="0" y="0"/>
            <wp:positionH relativeFrom="column">
              <wp:posOffset>6350</wp:posOffset>
            </wp:positionH>
            <wp:positionV relativeFrom="paragraph">
              <wp:posOffset>62230</wp:posOffset>
            </wp:positionV>
            <wp:extent cx="1219200" cy="4064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57">
        <w:rPr>
          <w:rFonts w:ascii="Arial" w:hAnsi="Arial" w:cs="Arial"/>
        </w:rPr>
        <w:t xml:space="preserve">Saviez-vous que les </w:t>
      </w:r>
      <w:r w:rsidR="00147FB8">
        <w:rPr>
          <w:rFonts w:ascii="Arial" w:hAnsi="Arial" w:cs="Arial"/>
        </w:rPr>
        <w:t>messes de fin de semaine</w:t>
      </w:r>
      <w:r w:rsidR="00607957">
        <w:rPr>
          <w:rFonts w:ascii="Arial" w:hAnsi="Arial" w:cs="Arial"/>
        </w:rPr>
        <w:t xml:space="preserve"> de Disraeli seront enregistrées</w:t>
      </w:r>
      <w:r>
        <w:rPr>
          <w:rFonts w:ascii="Arial" w:hAnsi="Arial" w:cs="Arial"/>
        </w:rPr>
        <w:t xml:space="preserve"> </w:t>
      </w:r>
      <w:r w:rsidR="00607957">
        <w:rPr>
          <w:rFonts w:ascii="Arial" w:hAnsi="Arial" w:cs="Arial"/>
        </w:rPr>
        <w:t>sur le site de la Grande quête de l’église de Disraeli</w:t>
      </w:r>
      <w:r>
        <w:rPr>
          <w:rFonts w:ascii="Arial" w:hAnsi="Arial" w:cs="Arial"/>
        </w:rPr>
        <w:t xml:space="preserve"> : </w:t>
      </w:r>
      <w:r w:rsidR="00607957" w:rsidRPr="0013178D">
        <w:rPr>
          <w:rFonts w:ascii="Arial" w:hAnsi="Arial" w:cs="Arial"/>
          <w:b/>
          <w:bCs/>
          <w:sz w:val="24"/>
          <w:szCs w:val="24"/>
        </w:rPr>
        <w:t>Cliquer : facebook la grande quête Disraeli</w:t>
      </w:r>
      <w:r w:rsidR="00147FB8">
        <w:rPr>
          <w:rFonts w:ascii="Arial" w:hAnsi="Arial" w:cs="Arial"/>
        </w:rPr>
        <w:t xml:space="preserve"> </w:t>
      </w:r>
      <w:r w:rsidR="00607957">
        <w:rPr>
          <w:rFonts w:ascii="Arial" w:hAnsi="Arial" w:cs="Arial"/>
        </w:rPr>
        <w:t xml:space="preserve">et trouver la ou les messes enregistrées </w:t>
      </w:r>
      <w:r w:rsidR="00147FB8">
        <w:rPr>
          <w:rFonts w:ascii="Arial" w:hAnsi="Arial" w:cs="Arial"/>
        </w:rPr>
        <w:t>en l’église de Disraeli.</w:t>
      </w:r>
    </w:p>
    <w:p w14:paraId="0D30A8F5" w14:textId="38174216" w:rsidR="00E35102" w:rsidRDefault="00E35102" w:rsidP="00EF1B3F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481BBF6" wp14:editId="01670E66">
            <wp:extent cx="6811010" cy="882459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88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0E66" w14:textId="77777777" w:rsidR="009454F0" w:rsidRDefault="009454F0" w:rsidP="00623FD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</w:pPr>
    </w:p>
    <w:p w14:paraId="3158B31A" w14:textId="7604C087" w:rsidR="00361B34" w:rsidRDefault="00361B34" w:rsidP="00623FD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</w:pPr>
      <w:r w:rsidRPr="00361B34"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  <w:lastRenderedPageBreak/>
        <w:t>LES INTENTIONS DE MESSE</w:t>
      </w:r>
    </w:p>
    <w:p w14:paraId="2F5B01D7" w14:textId="77777777" w:rsidR="00F3132F" w:rsidRDefault="00F3132F" w:rsidP="00623FDE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D9D9D9" w:themeFill="background1" w:themeFillShade="D9"/>
        </w:rPr>
      </w:pPr>
    </w:p>
    <w:p w14:paraId="304A6440" w14:textId="77777777" w:rsidR="002F2C05" w:rsidRDefault="002F2C05" w:rsidP="002F2C05">
      <w:pPr>
        <w:jc w:val="both"/>
        <w:rPr>
          <w:rFonts w:ascii="Arial" w:hAnsi="Arial" w:cs="Arial"/>
          <w:b/>
        </w:rPr>
      </w:pPr>
    </w:p>
    <w:p w14:paraId="30F4ACD0" w14:textId="12C2C61F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C05">
        <w:rPr>
          <w:rFonts w:ascii="Arial" w:hAnsi="Arial" w:cs="Arial"/>
          <w:b/>
          <w:sz w:val="24"/>
          <w:szCs w:val="24"/>
        </w:rPr>
        <w:t xml:space="preserve">Samedi 02 janv.2021   Épiphanie du Seigneur - B - blanc ou rouge                                          </w:t>
      </w:r>
    </w:p>
    <w:p w14:paraId="35967EEE" w14:textId="55373D98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6h0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Jeannine Leblanc Létourneau - Son époux Pierre                               </w:t>
      </w:r>
    </w:p>
    <w:p w14:paraId="6990425B" w14:textId="4342E21C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6h0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Huguette Lehoux - Sa famille          </w:t>
      </w:r>
    </w:p>
    <w:p w14:paraId="5E4E8B5A" w14:textId="0DA37CA5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6h00 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 Yan Roy Gagnon – Parents et amis                         </w:t>
      </w:r>
    </w:p>
    <w:p w14:paraId="0644E3ED" w14:textId="77E9299B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6h0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Pour les âmes du purgatoire - Pierre                                       </w:t>
      </w:r>
    </w:p>
    <w:p w14:paraId="1BEBF4E6" w14:textId="46EE0C8E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9h00</w:t>
      </w:r>
      <w:r w:rsidRPr="002F2C05">
        <w:rPr>
          <w:rFonts w:ascii="Arial" w:hAnsi="Arial" w:cs="Arial"/>
          <w:bCs/>
          <w:sz w:val="24"/>
          <w:szCs w:val="24"/>
        </w:rPr>
        <w:tab/>
        <w:t>St-Julien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Rita Croteau Bergeron - Yvette Côté et les enfants          </w:t>
      </w:r>
    </w:p>
    <w:p w14:paraId="1BE8A19D" w14:textId="40FF444C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 xml:space="preserve">     </w:t>
      </w:r>
    </w:p>
    <w:p w14:paraId="468CC573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7F9636" w14:textId="35647722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C05">
        <w:rPr>
          <w:rFonts w:ascii="Arial" w:hAnsi="Arial" w:cs="Arial"/>
          <w:b/>
          <w:sz w:val="24"/>
          <w:szCs w:val="24"/>
        </w:rPr>
        <w:t xml:space="preserve">Dimanche 03 janv.2021   Épiphanie du Seigneur -  B – blanc  ou rouge                       </w:t>
      </w:r>
    </w:p>
    <w:p w14:paraId="36B24965" w14:textId="6A3B1B21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09h00</w:t>
      </w:r>
      <w:r w:rsidRPr="002F2C05">
        <w:rPr>
          <w:rFonts w:ascii="Arial" w:hAnsi="Arial" w:cs="Arial"/>
          <w:bCs/>
          <w:sz w:val="24"/>
          <w:szCs w:val="24"/>
        </w:rPr>
        <w:tab/>
        <w:t>St-Fortunat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s Jacques et Jeannot Croteau - Michèle et Jérôme C.             </w:t>
      </w:r>
    </w:p>
    <w:p w14:paraId="70B66EDF" w14:textId="788CC1A3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09h00</w:t>
      </w:r>
      <w:r w:rsidRPr="002F2C05">
        <w:rPr>
          <w:rFonts w:ascii="Arial" w:hAnsi="Arial" w:cs="Arial"/>
          <w:bCs/>
          <w:sz w:val="24"/>
          <w:szCs w:val="24"/>
        </w:rPr>
        <w:tab/>
        <w:t>Notre-Dame</w:t>
      </w:r>
      <w:r w:rsidRPr="002F2C05">
        <w:rPr>
          <w:rFonts w:ascii="Arial" w:hAnsi="Arial" w:cs="Arial"/>
          <w:bCs/>
          <w:sz w:val="24"/>
          <w:szCs w:val="24"/>
        </w:rPr>
        <w:tab/>
        <w:t>Dfts Rémy Descormiers et Madeleine Roy - Les enfants</w:t>
      </w:r>
    </w:p>
    <w:p w14:paraId="21C85048" w14:textId="4AED85B2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09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 Robert Boissonneault - Lucie Boissonneault                         </w:t>
      </w:r>
    </w:p>
    <w:p w14:paraId="1CBCA9F5" w14:textId="152EE4B2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09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Jeanne Lemieux Beaudoin - Parents et amis                    </w:t>
      </w:r>
    </w:p>
    <w:p w14:paraId="0CD0E0A4" w14:textId="43082AC6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09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 Lionel Grégoire - Parents et amis                                 </w:t>
      </w:r>
    </w:p>
    <w:p w14:paraId="4446B5BD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09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En l’honneur de la Vierge Marie/Fav.Obt. – Simonne Boissonneault        </w:t>
      </w:r>
    </w:p>
    <w:p w14:paraId="67B6FC68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0h30</w:t>
      </w:r>
      <w:r w:rsidRPr="002F2C05">
        <w:rPr>
          <w:rFonts w:ascii="Arial" w:hAnsi="Arial" w:cs="Arial"/>
          <w:bCs/>
          <w:sz w:val="24"/>
          <w:szCs w:val="24"/>
        </w:rPr>
        <w:tab/>
        <w:t>Ham-Nord</w:t>
      </w:r>
      <w:r w:rsidRPr="002F2C05">
        <w:rPr>
          <w:rFonts w:ascii="Arial" w:hAnsi="Arial" w:cs="Arial"/>
          <w:bCs/>
          <w:sz w:val="24"/>
          <w:szCs w:val="24"/>
        </w:rPr>
        <w:tab/>
        <w:t>Dfte Rose-Éva M. Tardif – Parents et amis</w:t>
      </w:r>
    </w:p>
    <w:p w14:paraId="71FE1F6F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0h30</w:t>
      </w:r>
      <w:r w:rsidRPr="002F2C05">
        <w:rPr>
          <w:rFonts w:ascii="Arial" w:hAnsi="Arial" w:cs="Arial"/>
          <w:bCs/>
          <w:sz w:val="24"/>
          <w:szCs w:val="24"/>
        </w:rPr>
        <w:tab/>
        <w:t>Ham-Nord</w:t>
      </w:r>
      <w:r w:rsidRPr="002F2C05">
        <w:rPr>
          <w:rFonts w:ascii="Arial" w:hAnsi="Arial" w:cs="Arial"/>
          <w:bCs/>
          <w:sz w:val="24"/>
          <w:szCs w:val="24"/>
        </w:rPr>
        <w:tab/>
        <w:t>Dft Bernard Mercier – Parents et amis</w:t>
      </w:r>
    </w:p>
    <w:p w14:paraId="3D08D69E" w14:textId="737508C1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0h30</w:t>
      </w:r>
      <w:r w:rsidRPr="002F2C05">
        <w:rPr>
          <w:rFonts w:ascii="Arial" w:hAnsi="Arial" w:cs="Arial"/>
          <w:bCs/>
          <w:sz w:val="24"/>
          <w:szCs w:val="24"/>
        </w:rPr>
        <w:tab/>
        <w:t>Ham-Nord     Dfte Doris B. Ramsay – Madeleine Morasse</w:t>
      </w:r>
    </w:p>
    <w:p w14:paraId="171E3774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0h30</w:t>
      </w:r>
      <w:r w:rsidRPr="002F2C05">
        <w:rPr>
          <w:rFonts w:ascii="Arial" w:hAnsi="Arial" w:cs="Arial"/>
          <w:bCs/>
          <w:sz w:val="24"/>
          <w:szCs w:val="24"/>
        </w:rPr>
        <w:tab/>
        <w:t>Ham-Nord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s Rose-Anna et Albert Dubois – Ginette et Germain  </w:t>
      </w:r>
    </w:p>
    <w:p w14:paraId="7D421EA0" w14:textId="483E5CCE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1h00</w:t>
      </w:r>
      <w:r w:rsidRPr="002F2C05">
        <w:rPr>
          <w:rFonts w:ascii="Arial" w:hAnsi="Arial" w:cs="Arial"/>
          <w:bCs/>
          <w:sz w:val="24"/>
          <w:szCs w:val="24"/>
        </w:rPr>
        <w:tab/>
        <w:t>Stratford</w:t>
      </w:r>
      <w:r w:rsidRPr="002F2C05">
        <w:rPr>
          <w:rFonts w:ascii="Arial" w:hAnsi="Arial" w:cs="Arial"/>
          <w:bCs/>
          <w:sz w:val="24"/>
          <w:szCs w:val="24"/>
        </w:rPr>
        <w:tab/>
        <w:t>Dfte Aline Bilodeau Richard</w:t>
      </w:r>
      <w:r w:rsidR="00FD3DCF">
        <w:rPr>
          <w:rFonts w:ascii="Arial" w:hAnsi="Arial" w:cs="Arial"/>
          <w:bCs/>
          <w:sz w:val="24"/>
          <w:szCs w:val="24"/>
        </w:rPr>
        <w:t xml:space="preserve"> </w:t>
      </w:r>
      <w:r w:rsidRPr="002F2C05">
        <w:rPr>
          <w:rFonts w:ascii="Arial" w:hAnsi="Arial" w:cs="Arial"/>
          <w:bCs/>
          <w:sz w:val="24"/>
          <w:szCs w:val="24"/>
        </w:rPr>
        <w:t>(1</w:t>
      </w:r>
      <w:r w:rsidRPr="002F2C05">
        <w:rPr>
          <w:rFonts w:ascii="Arial" w:hAnsi="Arial" w:cs="Arial"/>
          <w:bCs/>
          <w:sz w:val="24"/>
          <w:szCs w:val="24"/>
          <w:vertAlign w:val="superscript"/>
        </w:rPr>
        <w:t>er</w:t>
      </w:r>
      <w:r w:rsidRPr="002F2C05">
        <w:rPr>
          <w:rFonts w:ascii="Arial" w:hAnsi="Arial" w:cs="Arial"/>
          <w:bCs/>
          <w:sz w:val="24"/>
          <w:szCs w:val="24"/>
        </w:rPr>
        <w:t xml:space="preserve"> ann.) -  La famille    </w:t>
      </w:r>
    </w:p>
    <w:p w14:paraId="6C9DD6E2" w14:textId="2B5DCAEB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1h00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Stratford       Dfts Marie-Blanche et Méthode Perreault - Diane                                  </w:t>
      </w:r>
    </w:p>
    <w:p w14:paraId="27CB0E24" w14:textId="1B7B36F6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2F2C05">
        <w:rPr>
          <w:rFonts w:ascii="Arial" w:hAnsi="Arial" w:cs="Arial"/>
          <w:bCs/>
          <w:sz w:val="24"/>
          <w:szCs w:val="24"/>
        </w:rPr>
        <w:t>11h00</w:t>
      </w:r>
      <w:r w:rsidRPr="002F2C05">
        <w:rPr>
          <w:rFonts w:ascii="Arial" w:hAnsi="Arial" w:cs="Arial"/>
          <w:bCs/>
          <w:sz w:val="24"/>
          <w:szCs w:val="24"/>
        </w:rPr>
        <w:tab/>
        <w:t>Stratford</w:t>
      </w:r>
      <w:r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Cs/>
          <w:sz w:val="24"/>
          <w:szCs w:val="24"/>
        </w:rPr>
        <w:t>Dft Denis Cournoyer - Parents et amis</w:t>
      </w:r>
      <w:r>
        <w:rPr>
          <w:rFonts w:ascii="Arial" w:hAnsi="Arial" w:cs="Arial"/>
          <w:bCs/>
        </w:rPr>
        <w:t xml:space="preserve">  </w:t>
      </w:r>
    </w:p>
    <w:p w14:paraId="5DFB388B" w14:textId="461ED480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</w:p>
    <w:p w14:paraId="7E49988E" w14:textId="5D17328D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</w:p>
    <w:p w14:paraId="686E748C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</w:p>
    <w:p w14:paraId="707A0D87" w14:textId="60F832F6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C05">
        <w:rPr>
          <w:rFonts w:ascii="Arial" w:hAnsi="Arial" w:cs="Arial"/>
          <w:b/>
          <w:sz w:val="24"/>
          <w:szCs w:val="24"/>
        </w:rPr>
        <w:t>Lundi 04 janv. 2021</w:t>
      </w:r>
      <w:r w:rsidRPr="002F2C05">
        <w:rPr>
          <w:rFonts w:ascii="Arial" w:hAnsi="Arial" w:cs="Arial"/>
          <w:b/>
          <w:sz w:val="24"/>
          <w:szCs w:val="24"/>
        </w:rPr>
        <w:tab/>
        <w:t xml:space="preserve">Temps de Noël - blanc                          </w:t>
      </w:r>
    </w:p>
    <w:p w14:paraId="1565D8C0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Hlk21079068"/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Aline Normand – Ses frères et sœurs                            </w:t>
      </w:r>
    </w:p>
    <w:p w14:paraId="7F38F605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Thérèse Paradis Bilodeau – Parents et amis                     </w:t>
      </w:r>
    </w:p>
    <w:p w14:paraId="47430777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>Dfte Noëlla Binette St-Laurent – Parents et amis</w:t>
      </w:r>
    </w:p>
    <w:p w14:paraId="00D50203" w14:textId="33EA342D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Dfte Clémence Lapointe Laroche - Parents et amis    </w:t>
      </w:r>
    </w:p>
    <w:p w14:paraId="3AE0658F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823E90" w14:textId="09B506DD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 xml:space="preserve">                    </w:t>
      </w:r>
    </w:p>
    <w:bookmarkEnd w:id="0"/>
    <w:p w14:paraId="2CA70E74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E24099" w14:textId="2CC7FF0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C05">
        <w:rPr>
          <w:rFonts w:ascii="Arial" w:hAnsi="Arial" w:cs="Arial"/>
          <w:b/>
          <w:sz w:val="24"/>
          <w:szCs w:val="24"/>
        </w:rPr>
        <w:t>Mardi 05 janv. 2021</w:t>
      </w:r>
      <w:r w:rsidRPr="002F2C05">
        <w:rPr>
          <w:rFonts w:ascii="Arial" w:hAnsi="Arial" w:cs="Arial"/>
          <w:b/>
          <w:sz w:val="24"/>
          <w:szCs w:val="24"/>
        </w:rPr>
        <w:tab/>
        <w:t xml:space="preserve">Temps de Noël - blanc                                           </w:t>
      </w:r>
    </w:p>
    <w:p w14:paraId="45D4F9DC" w14:textId="4DA4F62A" w:rsid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 xml:space="preserve">14h à 16h Ste-Luce </w:t>
      </w:r>
      <w:r w:rsidRPr="002F2C05"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/>
          <w:sz w:val="24"/>
          <w:szCs w:val="24"/>
        </w:rPr>
        <w:t>ADORATION EN L’ÉGLISE DE DISRAELI (25 places au maximum)</w:t>
      </w:r>
    </w:p>
    <w:p w14:paraId="4C849395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A1BCB3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824351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5D3E77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2C05">
        <w:rPr>
          <w:rFonts w:ascii="Arial" w:hAnsi="Arial" w:cs="Arial"/>
          <w:b/>
          <w:sz w:val="24"/>
          <w:szCs w:val="24"/>
        </w:rPr>
        <w:t>Mercredi 06</w:t>
      </w:r>
      <w:bookmarkStart w:id="1" w:name="_Hlk19276754"/>
      <w:r w:rsidRPr="002F2C05">
        <w:rPr>
          <w:rFonts w:ascii="Arial" w:hAnsi="Arial" w:cs="Arial"/>
          <w:b/>
          <w:sz w:val="24"/>
          <w:szCs w:val="24"/>
        </w:rPr>
        <w:t xml:space="preserve"> janv. 2021  Temps de Noël -  blanc                          </w:t>
      </w:r>
    </w:p>
    <w:p w14:paraId="7A320C01" w14:textId="48ADA04A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4h30</w:t>
      </w:r>
      <w:r w:rsidRPr="002F2C05">
        <w:rPr>
          <w:rFonts w:ascii="Arial" w:hAnsi="Arial" w:cs="Arial"/>
          <w:bCs/>
          <w:sz w:val="24"/>
          <w:szCs w:val="24"/>
        </w:rPr>
        <w:tab/>
        <w:t xml:space="preserve">Foyer Sts-Anges </w:t>
      </w:r>
      <w:r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Cs/>
          <w:sz w:val="24"/>
          <w:szCs w:val="24"/>
        </w:rPr>
        <w:t xml:space="preserve"> PAS DE MESSE</w:t>
      </w:r>
    </w:p>
    <w:p w14:paraId="6D038C14" w14:textId="62C14755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Cs/>
          <w:sz w:val="24"/>
          <w:szCs w:val="24"/>
        </w:rPr>
        <w:t xml:space="preserve">Dfts Rose-Ange et Hercule Rodrigue – Claire Picard                                    </w:t>
      </w:r>
    </w:p>
    <w:p w14:paraId="3C21D613" w14:textId="2BDA77E6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Cs/>
          <w:sz w:val="24"/>
          <w:szCs w:val="24"/>
        </w:rPr>
        <w:t xml:space="preserve">Dfte Hélène Lapointe Demers – Parents et amis    </w:t>
      </w:r>
    </w:p>
    <w:p w14:paraId="791E65A6" w14:textId="77367B3B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Cs/>
          <w:sz w:val="24"/>
          <w:szCs w:val="24"/>
        </w:rPr>
        <w:t>Dfte Liliane Lapointe Bilodeau - Parents et amis</w:t>
      </w:r>
    </w:p>
    <w:p w14:paraId="1E2E8DD7" w14:textId="00228DFC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F2C05">
        <w:rPr>
          <w:rFonts w:ascii="Arial" w:hAnsi="Arial" w:cs="Arial"/>
          <w:bCs/>
          <w:sz w:val="24"/>
          <w:szCs w:val="24"/>
        </w:rPr>
        <w:t>18h30</w:t>
      </w:r>
      <w:r w:rsidRPr="002F2C05">
        <w:rPr>
          <w:rFonts w:ascii="Arial" w:hAnsi="Arial" w:cs="Arial"/>
          <w:bCs/>
          <w:sz w:val="24"/>
          <w:szCs w:val="24"/>
        </w:rPr>
        <w:tab/>
        <w:t>Ste-Luce</w:t>
      </w:r>
      <w:r w:rsidRPr="002F2C05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2F2C05">
        <w:rPr>
          <w:rFonts w:ascii="Arial" w:hAnsi="Arial" w:cs="Arial"/>
          <w:bCs/>
          <w:sz w:val="24"/>
          <w:szCs w:val="24"/>
        </w:rPr>
        <w:t>Dft Réal St- Laurent – Parents et amis</w:t>
      </w:r>
    </w:p>
    <w:p w14:paraId="6B930B13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042062" w14:textId="47EB0303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57983960"/>
      <w:bookmarkEnd w:id="1"/>
    </w:p>
    <w:p w14:paraId="1DDF60EF" w14:textId="1D96784F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31B7A49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</w:p>
    <w:p w14:paraId="302F2E91" w14:textId="77777777" w:rsidR="002F2C05" w:rsidRDefault="002F2C05" w:rsidP="002F2C05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57A51">
        <w:rPr>
          <w:rFonts w:ascii="Arial" w:hAnsi="Arial" w:cs="Arial"/>
          <w:b/>
          <w:sz w:val="24"/>
          <w:szCs w:val="24"/>
        </w:rPr>
        <w:t>LES INTENTIONS DE MESSE</w:t>
      </w:r>
      <w:r>
        <w:rPr>
          <w:rFonts w:ascii="Arial" w:hAnsi="Arial" w:cs="Arial"/>
          <w:b/>
          <w:sz w:val="24"/>
          <w:szCs w:val="24"/>
        </w:rPr>
        <w:t xml:space="preserve"> (SUITE)</w:t>
      </w:r>
    </w:p>
    <w:p w14:paraId="1D1A47AC" w14:textId="77777777" w:rsidR="002F2C05" w:rsidRPr="00F3132F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20C3AA" w14:textId="77777777" w:rsidR="002F2C05" w:rsidRPr="002F2C05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5B410A" w14:textId="0F8F8C75" w:rsidR="002F2C05" w:rsidRDefault="002F2C05" w:rsidP="002F2C05">
      <w:pPr>
        <w:spacing w:after="0" w:line="240" w:lineRule="auto"/>
        <w:jc w:val="both"/>
        <w:rPr>
          <w:rFonts w:ascii="Arial" w:hAnsi="Arial" w:cs="Arial"/>
          <w:b/>
        </w:rPr>
      </w:pPr>
      <w:r w:rsidRPr="00FB6594">
        <w:rPr>
          <w:rFonts w:ascii="Arial" w:hAnsi="Arial" w:cs="Arial"/>
          <w:b/>
        </w:rPr>
        <w:t xml:space="preserve">Vendredi </w:t>
      </w:r>
      <w:r>
        <w:rPr>
          <w:rFonts w:ascii="Arial" w:hAnsi="Arial" w:cs="Arial"/>
          <w:b/>
        </w:rPr>
        <w:t xml:space="preserve">08 janv. 2021    Saint-André-Bessette - blanc           </w:t>
      </w:r>
    </w:p>
    <w:bookmarkEnd w:id="2"/>
    <w:p w14:paraId="0FDB1D23" w14:textId="110C20F9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</w:t>
      </w:r>
      <w:r w:rsidRPr="002A1DCB">
        <w:rPr>
          <w:rFonts w:ascii="Arial" w:hAnsi="Arial" w:cs="Arial"/>
          <w:bCs/>
        </w:rPr>
        <w:t>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 xml:space="preserve">Dfte Sylvie Daigle - Jean-Paul Fortier                       </w:t>
      </w:r>
    </w:p>
    <w:p w14:paraId="63F98EE5" w14:textId="1959BA57" w:rsidR="002F2C05" w:rsidRPr="002A1DCB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 xml:space="preserve">Dft Henri Roy - La famille                     </w:t>
      </w:r>
    </w:p>
    <w:p w14:paraId="77EBD675" w14:textId="224E52D4" w:rsidR="002F2C05" w:rsidRPr="002A1DCB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</w:t>
      </w:r>
      <w:r w:rsidRPr="002A1DCB">
        <w:rPr>
          <w:rFonts w:ascii="Arial" w:hAnsi="Arial" w:cs="Arial"/>
          <w:bCs/>
        </w:rPr>
        <w:t>h30</w:t>
      </w:r>
      <w:r w:rsidRPr="002A1DCB"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 xml:space="preserve">Dfte Aline Gagné - Parents et amis                             </w:t>
      </w:r>
    </w:p>
    <w:p w14:paraId="6684CAAB" w14:textId="31CC63D6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 xml:space="preserve">Dfte Suzanne Carrier Fiset - Parents et amis     </w:t>
      </w:r>
    </w:p>
    <w:p w14:paraId="6D664870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</w:p>
    <w:p w14:paraId="2D8F3C98" w14:textId="0F5FE87A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</w:t>
      </w:r>
    </w:p>
    <w:p w14:paraId="6B1450E2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</w:p>
    <w:p w14:paraId="456199BF" w14:textId="091ED3E6" w:rsidR="00656681" w:rsidRDefault="002F2C05" w:rsidP="002F2C05">
      <w:pPr>
        <w:spacing w:after="0" w:line="240" w:lineRule="auto"/>
        <w:jc w:val="both"/>
        <w:rPr>
          <w:rFonts w:ascii="Arial" w:hAnsi="Arial" w:cs="Arial"/>
          <w:b/>
        </w:rPr>
      </w:pPr>
      <w:r w:rsidRPr="00ED74CA">
        <w:rPr>
          <w:rFonts w:ascii="Arial" w:hAnsi="Arial" w:cs="Arial"/>
          <w:b/>
        </w:rPr>
        <w:t xml:space="preserve">Samedi </w:t>
      </w:r>
      <w:r>
        <w:rPr>
          <w:rFonts w:ascii="Arial" w:hAnsi="Arial" w:cs="Arial"/>
          <w:b/>
        </w:rPr>
        <w:t>09 janv.</w:t>
      </w:r>
      <w:r w:rsidRPr="00ED74CA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 xml:space="preserve">1   Baptême du Seigneur - B - blanc </w:t>
      </w:r>
    </w:p>
    <w:p w14:paraId="056FDAC0" w14:textId="6C735B88" w:rsidR="002F2C05" w:rsidRPr="00656681" w:rsidRDefault="00656681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656681">
        <w:rPr>
          <w:rFonts w:ascii="Arial" w:hAnsi="Arial" w:cs="Arial"/>
          <w:bCs/>
        </w:rPr>
        <w:t>16h00 Ste-Luce</w:t>
      </w:r>
      <w:r w:rsidRPr="00656681">
        <w:rPr>
          <w:rFonts w:ascii="Arial" w:hAnsi="Arial" w:cs="Arial"/>
          <w:bCs/>
        </w:rPr>
        <w:tab/>
        <w:t>Dfte Johanne Morin (5</w:t>
      </w:r>
      <w:r w:rsidRPr="00656681">
        <w:rPr>
          <w:rFonts w:ascii="Arial" w:hAnsi="Arial" w:cs="Arial"/>
          <w:bCs/>
          <w:vertAlign w:val="superscript"/>
        </w:rPr>
        <w:t>e</w:t>
      </w:r>
      <w:r w:rsidRPr="00656681">
        <w:rPr>
          <w:rFonts w:ascii="Arial" w:hAnsi="Arial" w:cs="Arial"/>
          <w:bCs/>
        </w:rPr>
        <w:t xml:space="preserve"> ann) – Sa mère Jeannine, sa sœur Guylaine</w:t>
      </w:r>
      <w:r w:rsidR="002F2C05" w:rsidRPr="00656681">
        <w:rPr>
          <w:rFonts w:ascii="Arial" w:hAnsi="Arial" w:cs="Arial"/>
          <w:bCs/>
        </w:rPr>
        <w:t xml:space="preserve">                                          </w:t>
      </w:r>
    </w:p>
    <w:p w14:paraId="2F27B9EA" w14:textId="77777777" w:rsidR="002F2C05" w:rsidRPr="00ED74CA" w:rsidRDefault="002F2C05" w:rsidP="002F2C0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6h0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Dft Janelle Jolicoeur(30</w:t>
      </w:r>
      <w:r w:rsidRPr="002E68F7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) – Colette et les filles                                  </w:t>
      </w:r>
    </w:p>
    <w:p w14:paraId="22140865" w14:textId="7EB3D925" w:rsidR="002F2C05" w:rsidRPr="00E764BD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C9387C">
        <w:rPr>
          <w:rFonts w:ascii="Arial" w:hAnsi="Arial" w:cs="Arial"/>
          <w:bCs/>
        </w:rPr>
        <w:t>16h00</w:t>
      </w:r>
      <w:r w:rsidRPr="00C9387C">
        <w:rPr>
          <w:rFonts w:ascii="Arial" w:hAnsi="Arial" w:cs="Arial"/>
          <w:bCs/>
        </w:rPr>
        <w:tab/>
        <w:t>Ste-Luce</w:t>
      </w:r>
      <w:r w:rsidRPr="00C9387C">
        <w:rPr>
          <w:rFonts w:ascii="Arial" w:hAnsi="Arial" w:cs="Arial"/>
          <w:bCs/>
        </w:rPr>
        <w:tab/>
        <w:t>Dft</w:t>
      </w:r>
      <w:r>
        <w:rPr>
          <w:rFonts w:ascii="Arial" w:hAnsi="Arial" w:cs="Arial"/>
          <w:bCs/>
        </w:rPr>
        <w:t xml:space="preserve"> Jean-Marc Grégoire - Martin Grégoire   </w:t>
      </w:r>
    </w:p>
    <w:p w14:paraId="7592E1FB" w14:textId="01B338E5" w:rsidR="002F2C05" w:rsidRPr="00E764BD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E764BD">
        <w:rPr>
          <w:rFonts w:ascii="Arial" w:hAnsi="Arial" w:cs="Arial"/>
          <w:bCs/>
        </w:rPr>
        <w:t xml:space="preserve">16h00 </w:t>
      </w:r>
      <w:r w:rsidRPr="00E764BD">
        <w:rPr>
          <w:rFonts w:ascii="Arial" w:hAnsi="Arial" w:cs="Arial"/>
          <w:bCs/>
        </w:rPr>
        <w:tab/>
        <w:t>Ste-Luce</w:t>
      </w:r>
      <w:r w:rsidRPr="00E764BD">
        <w:rPr>
          <w:rFonts w:ascii="Arial" w:hAnsi="Arial" w:cs="Arial"/>
          <w:bCs/>
        </w:rPr>
        <w:tab/>
        <w:t>Dft</w:t>
      </w:r>
      <w:r>
        <w:rPr>
          <w:rFonts w:ascii="Arial" w:hAnsi="Arial" w:cs="Arial"/>
          <w:bCs/>
        </w:rPr>
        <w:t xml:space="preserve">e Jeanne Baillargeon - </w:t>
      </w:r>
      <w:r w:rsidR="00FD3DCF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rançoise                         </w:t>
      </w:r>
    </w:p>
    <w:p w14:paraId="1EF44B7A" w14:textId="539A552C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040183">
        <w:rPr>
          <w:rFonts w:ascii="Arial" w:hAnsi="Arial" w:cs="Arial"/>
          <w:bCs/>
        </w:rPr>
        <w:t>16h00</w:t>
      </w:r>
      <w:r w:rsidRPr="00040183">
        <w:rPr>
          <w:rFonts w:ascii="Arial" w:hAnsi="Arial" w:cs="Arial"/>
          <w:bCs/>
        </w:rPr>
        <w:tab/>
        <w:t>Ste-L</w:t>
      </w:r>
      <w:r>
        <w:rPr>
          <w:rFonts w:ascii="Arial" w:hAnsi="Arial" w:cs="Arial"/>
          <w:bCs/>
        </w:rPr>
        <w:t>uce</w:t>
      </w:r>
      <w:r>
        <w:rPr>
          <w:rFonts w:ascii="Arial" w:hAnsi="Arial" w:cs="Arial"/>
          <w:bCs/>
        </w:rPr>
        <w:tab/>
        <w:t>Dft Gaston Audet - Parents et amis</w:t>
      </w:r>
    </w:p>
    <w:p w14:paraId="1D005360" w14:textId="62C26ABA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h0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Dft Éric Bellavance - Parents et amis</w:t>
      </w:r>
    </w:p>
    <w:p w14:paraId="308B4B5D" w14:textId="57854812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697789">
        <w:rPr>
          <w:rFonts w:ascii="Arial" w:hAnsi="Arial" w:cs="Arial"/>
          <w:bCs/>
        </w:rPr>
        <w:t>19h00</w:t>
      </w:r>
      <w:r w:rsidRPr="00697789">
        <w:rPr>
          <w:rFonts w:ascii="Arial" w:hAnsi="Arial" w:cs="Arial"/>
          <w:bCs/>
        </w:rPr>
        <w:tab/>
        <w:t>St-Julien</w:t>
      </w:r>
      <w:r w:rsidRPr="0069778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Dft Arthur Bisson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38</w:t>
      </w:r>
      <w:r w:rsidRPr="002E68F7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ann.) -  Laurent Bisson              </w:t>
      </w:r>
    </w:p>
    <w:p w14:paraId="6AD6FF2E" w14:textId="2F2AC6F6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9h00</w:t>
      </w:r>
      <w:r>
        <w:rPr>
          <w:rFonts w:ascii="Arial" w:hAnsi="Arial" w:cs="Arial"/>
          <w:bCs/>
        </w:rPr>
        <w:tab/>
        <w:t>St-Julien</w:t>
      </w:r>
      <w:r>
        <w:rPr>
          <w:rFonts w:ascii="Arial" w:hAnsi="Arial" w:cs="Arial"/>
          <w:bCs/>
        </w:rPr>
        <w:tab/>
        <w:t>Dfte Anita Pépin - Par un ami Noël Marcoux</w:t>
      </w:r>
    </w:p>
    <w:p w14:paraId="016F0945" w14:textId="1BC35B29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</w:p>
    <w:p w14:paraId="308CE520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</w:p>
    <w:p w14:paraId="55088417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/>
        </w:rPr>
      </w:pPr>
    </w:p>
    <w:p w14:paraId="42C05447" w14:textId="77777777" w:rsidR="002F2C05" w:rsidRPr="00083FBA" w:rsidRDefault="002F2C05" w:rsidP="002F2C0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manche 10 janv.2021  Baptême du Seigneur  -  B – blanc                         </w:t>
      </w:r>
    </w:p>
    <w:p w14:paraId="676DED2D" w14:textId="171F9ED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ED74CA">
        <w:rPr>
          <w:rFonts w:ascii="Arial" w:hAnsi="Arial" w:cs="Arial"/>
          <w:bCs/>
        </w:rPr>
        <w:t>09h00</w:t>
      </w:r>
      <w:r w:rsidRPr="00ED74CA">
        <w:rPr>
          <w:rFonts w:ascii="Arial" w:hAnsi="Arial" w:cs="Arial"/>
          <w:bCs/>
        </w:rPr>
        <w:tab/>
        <w:t>St-Fortunat</w:t>
      </w:r>
      <w:r w:rsidRPr="00ED74CA">
        <w:rPr>
          <w:rFonts w:ascii="Arial" w:hAnsi="Arial" w:cs="Arial"/>
          <w:bCs/>
        </w:rPr>
        <w:tab/>
        <w:t>Dft</w:t>
      </w:r>
      <w:r>
        <w:rPr>
          <w:rFonts w:ascii="Arial" w:hAnsi="Arial" w:cs="Arial"/>
          <w:bCs/>
        </w:rPr>
        <w:t xml:space="preserve"> Georges-Étienne Girard - Offrandes au service                  </w:t>
      </w:r>
    </w:p>
    <w:p w14:paraId="7F30B8D3" w14:textId="331D5EEB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00</w:t>
      </w:r>
      <w:r>
        <w:rPr>
          <w:rFonts w:ascii="Arial" w:hAnsi="Arial" w:cs="Arial"/>
          <w:bCs/>
        </w:rPr>
        <w:tab/>
        <w:t>Notre-Dame</w:t>
      </w:r>
      <w:r>
        <w:rPr>
          <w:rFonts w:ascii="Arial" w:hAnsi="Arial" w:cs="Arial"/>
          <w:bCs/>
        </w:rPr>
        <w:tab/>
        <w:t>Dft Augustin Charrette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32</w:t>
      </w:r>
      <w:r w:rsidRPr="00E91E12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ann.) -  Ses enfants             </w:t>
      </w:r>
    </w:p>
    <w:p w14:paraId="0B2F82EC" w14:textId="08CF3BC9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00</w:t>
      </w:r>
      <w:r>
        <w:rPr>
          <w:rFonts w:ascii="Arial" w:hAnsi="Arial" w:cs="Arial"/>
          <w:bCs/>
        </w:rPr>
        <w:tab/>
        <w:t>Notre-Dame</w:t>
      </w:r>
      <w:r>
        <w:rPr>
          <w:rFonts w:ascii="Arial" w:hAnsi="Arial" w:cs="Arial"/>
          <w:bCs/>
        </w:rPr>
        <w:tab/>
        <w:t>Dfte Thérèse poirier Martineau - Famille Martineau</w:t>
      </w:r>
    </w:p>
    <w:p w14:paraId="31CBF84C" w14:textId="11353C67" w:rsidR="002F2C05" w:rsidRPr="00DB6234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Dfte Yolande Beaudoin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1</w:t>
      </w:r>
      <w:r w:rsidRPr="00E91E12">
        <w:rPr>
          <w:rFonts w:ascii="Arial" w:hAnsi="Arial" w:cs="Arial"/>
          <w:bCs/>
          <w:vertAlign w:val="superscript"/>
        </w:rPr>
        <w:t>er</w:t>
      </w:r>
      <w:r>
        <w:rPr>
          <w:rFonts w:ascii="Arial" w:hAnsi="Arial" w:cs="Arial"/>
          <w:bCs/>
        </w:rPr>
        <w:t xml:space="preserve"> ann.) -  Ses enfants                          </w:t>
      </w:r>
    </w:p>
    <w:p w14:paraId="79015299" w14:textId="425AFF9A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</w:t>
      </w:r>
      <w:r w:rsidRPr="00B767FF">
        <w:rPr>
          <w:rFonts w:ascii="Arial" w:hAnsi="Arial" w:cs="Arial"/>
          <w:bCs/>
        </w:rPr>
        <w:t>h30</w:t>
      </w:r>
      <w:r w:rsidRPr="00B767FF">
        <w:rPr>
          <w:rFonts w:ascii="Arial" w:hAnsi="Arial" w:cs="Arial"/>
          <w:bCs/>
        </w:rPr>
        <w:tab/>
        <w:t>Ste-Luce</w:t>
      </w:r>
      <w:r w:rsidRPr="00B767FF">
        <w:rPr>
          <w:rFonts w:ascii="Arial" w:hAnsi="Arial" w:cs="Arial"/>
          <w:bCs/>
        </w:rPr>
        <w:tab/>
        <w:t>Dft</w:t>
      </w:r>
      <w:r>
        <w:rPr>
          <w:rFonts w:ascii="Arial" w:hAnsi="Arial" w:cs="Arial"/>
          <w:bCs/>
        </w:rPr>
        <w:t>e Jeannine Lacroix Grenier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4</w:t>
      </w:r>
      <w:r w:rsidRPr="00E91E12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ann.) -  Sonia et Simon  </w:t>
      </w:r>
    </w:p>
    <w:p w14:paraId="42CAB35D" w14:textId="380C9C06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Dft Renaud Bissonnette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6</w:t>
      </w:r>
      <w:r w:rsidRPr="00E2149F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ann.) – Famille d’Éric Bissonnette         </w:t>
      </w:r>
    </w:p>
    <w:p w14:paraId="754FD352" w14:textId="56CA6D4B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Dfte Marie-Claude Laroche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30</w:t>
      </w:r>
      <w:r w:rsidRPr="00E91E12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ann.) -  Ses parents Danièle et Denis    </w:t>
      </w:r>
    </w:p>
    <w:p w14:paraId="126AD725" w14:textId="2ECFAB4B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</w:t>
      </w:r>
      <w:r w:rsidRPr="00ED74CA">
        <w:rPr>
          <w:rFonts w:ascii="Arial" w:hAnsi="Arial" w:cs="Arial"/>
          <w:bCs/>
        </w:rPr>
        <w:t>30</w:t>
      </w:r>
      <w:r w:rsidRPr="00ED74CA">
        <w:rPr>
          <w:rFonts w:ascii="Arial" w:hAnsi="Arial" w:cs="Arial"/>
          <w:bCs/>
        </w:rPr>
        <w:tab/>
        <w:t>Ste-Luce</w:t>
      </w:r>
      <w:r w:rsidRPr="00ED74C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Dfte Florence Doyon Boulé - Parents et amis                     </w:t>
      </w:r>
    </w:p>
    <w:p w14:paraId="27CC5EB7" w14:textId="6FEB15F0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Dft Yvan Côté - Nicole Deschênes</w:t>
      </w:r>
    </w:p>
    <w:p w14:paraId="665A55C4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09h30</w:t>
      </w:r>
      <w:r>
        <w:rPr>
          <w:rFonts w:ascii="Arial" w:hAnsi="Arial" w:cs="Arial"/>
          <w:bCs/>
        </w:rPr>
        <w:tab/>
        <w:t>Ste-Luce</w:t>
      </w:r>
      <w:r>
        <w:rPr>
          <w:rFonts w:ascii="Arial" w:hAnsi="Arial" w:cs="Arial"/>
          <w:bCs/>
        </w:rPr>
        <w:tab/>
        <w:t>En l’honneur de tous les Saints – Simonne Boissonneault</w:t>
      </w:r>
    </w:p>
    <w:p w14:paraId="32991E64" w14:textId="28B59326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</w:t>
      </w:r>
      <w:r w:rsidRPr="00ED74CA">
        <w:rPr>
          <w:rFonts w:ascii="Arial" w:hAnsi="Arial" w:cs="Arial"/>
          <w:bCs/>
        </w:rPr>
        <w:t>h30</w:t>
      </w:r>
      <w:r w:rsidRPr="00ED74CA">
        <w:rPr>
          <w:rFonts w:ascii="Arial" w:hAnsi="Arial" w:cs="Arial"/>
          <w:bCs/>
        </w:rPr>
        <w:tab/>
        <w:t>Ham-Nord</w:t>
      </w:r>
      <w:r>
        <w:rPr>
          <w:rFonts w:ascii="Arial" w:hAnsi="Arial" w:cs="Arial"/>
          <w:bCs/>
        </w:rPr>
        <w:tab/>
        <w:t>Dfts Jacqueline(11</w:t>
      </w:r>
      <w:r w:rsidRPr="00A97BC5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>) et Eddy Nolette</w:t>
      </w:r>
      <w:r w:rsidR="00FD3DC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10</w:t>
      </w:r>
      <w:r w:rsidRPr="00A97BC5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>) – Les enfants</w:t>
      </w:r>
    </w:p>
    <w:p w14:paraId="372FA22B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h30</w:t>
      </w:r>
      <w:r>
        <w:rPr>
          <w:rFonts w:ascii="Arial" w:hAnsi="Arial" w:cs="Arial"/>
          <w:bCs/>
        </w:rPr>
        <w:tab/>
        <w:t>Ham-Nord</w:t>
      </w:r>
      <w:r>
        <w:rPr>
          <w:rFonts w:ascii="Arial" w:hAnsi="Arial" w:cs="Arial"/>
          <w:bCs/>
        </w:rPr>
        <w:tab/>
        <w:t>Dft René Couture 6</w:t>
      </w:r>
      <w:r w:rsidRPr="00A97BC5">
        <w:rPr>
          <w:rFonts w:ascii="Arial" w:hAnsi="Arial" w:cs="Arial"/>
          <w:bCs/>
          <w:vertAlign w:val="superscript"/>
        </w:rPr>
        <w:t>e</w:t>
      </w:r>
      <w:r>
        <w:rPr>
          <w:rFonts w:ascii="Arial" w:hAnsi="Arial" w:cs="Arial"/>
          <w:bCs/>
        </w:rPr>
        <w:t xml:space="preserve"> ann – Sa conjointe Danielle</w:t>
      </w:r>
    </w:p>
    <w:p w14:paraId="396D1C2B" w14:textId="204F23B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h30</w:t>
      </w:r>
      <w:r>
        <w:rPr>
          <w:rFonts w:ascii="Arial" w:hAnsi="Arial" w:cs="Arial"/>
          <w:bCs/>
        </w:rPr>
        <w:tab/>
        <w:t>Ham-Nord       Dfte Georgette Aubert – Parents et amis</w:t>
      </w:r>
    </w:p>
    <w:p w14:paraId="29DE8194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h30</w:t>
      </w:r>
      <w:r>
        <w:rPr>
          <w:rFonts w:ascii="Arial" w:hAnsi="Arial" w:cs="Arial"/>
          <w:bCs/>
        </w:rPr>
        <w:tab/>
        <w:t>Ham-Nord</w:t>
      </w:r>
      <w:r>
        <w:rPr>
          <w:rFonts w:ascii="Arial" w:hAnsi="Arial" w:cs="Arial"/>
          <w:bCs/>
        </w:rPr>
        <w:tab/>
        <w:t xml:space="preserve">Dft Serge Tardif – Lucienne L. Massé  </w:t>
      </w:r>
    </w:p>
    <w:p w14:paraId="581DCA14" w14:textId="58DACF20" w:rsidR="002F2C05" w:rsidRPr="00ED74CA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h00</w:t>
      </w:r>
      <w:r>
        <w:rPr>
          <w:rFonts w:ascii="Arial" w:hAnsi="Arial" w:cs="Arial"/>
          <w:bCs/>
        </w:rPr>
        <w:tab/>
        <w:t>Stratford</w:t>
      </w:r>
      <w:r>
        <w:rPr>
          <w:rFonts w:ascii="Arial" w:hAnsi="Arial" w:cs="Arial"/>
          <w:bCs/>
        </w:rPr>
        <w:tab/>
        <w:t xml:space="preserve">Dfts Marie-Rose et Honorius Champoux - Diana          </w:t>
      </w:r>
    </w:p>
    <w:p w14:paraId="09DE4DC4" w14:textId="5D48F2EA" w:rsidR="002F2C05" w:rsidRPr="004F67D4" w:rsidRDefault="002F2C05" w:rsidP="002F2C0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ED74C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Pr="00ED74CA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0</w:t>
      </w:r>
      <w:r w:rsidRPr="00ED74CA">
        <w:rPr>
          <w:rFonts w:ascii="Arial" w:hAnsi="Arial" w:cs="Arial"/>
          <w:bCs/>
        </w:rPr>
        <w:t>0</w:t>
      </w:r>
      <w:r w:rsidRPr="00ED74CA">
        <w:rPr>
          <w:rFonts w:ascii="Arial" w:hAnsi="Arial" w:cs="Arial"/>
          <w:bCs/>
        </w:rPr>
        <w:tab/>
        <w:t xml:space="preserve">Stratford         </w:t>
      </w:r>
      <w:r w:rsidRPr="00ED74CA">
        <w:rPr>
          <w:rFonts w:ascii="Arial" w:hAnsi="Arial" w:cs="Arial"/>
          <w:bCs/>
        </w:rPr>
        <w:tab/>
        <w:t>Dft</w:t>
      </w:r>
      <w:r>
        <w:rPr>
          <w:rFonts w:ascii="Arial" w:hAnsi="Arial" w:cs="Arial"/>
          <w:bCs/>
        </w:rPr>
        <w:t xml:space="preserve">e Simonne Hébert Proteau - Parents et amis                                    </w:t>
      </w:r>
    </w:p>
    <w:p w14:paraId="305A0C48" w14:textId="77777777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 w:rsidRPr="00ED74C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Pr="00ED74CA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0</w:t>
      </w:r>
      <w:r w:rsidRPr="00ED74CA">
        <w:rPr>
          <w:rFonts w:ascii="Arial" w:hAnsi="Arial" w:cs="Arial"/>
          <w:bCs/>
        </w:rPr>
        <w:t>0</w:t>
      </w:r>
      <w:r w:rsidRPr="00ED74CA">
        <w:rPr>
          <w:rFonts w:ascii="Arial" w:hAnsi="Arial" w:cs="Arial"/>
          <w:bCs/>
        </w:rPr>
        <w:tab/>
        <w:t>Stratford</w:t>
      </w:r>
      <w:r w:rsidRPr="00ED74CA">
        <w:rPr>
          <w:rFonts w:ascii="Arial" w:hAnsi="Arial" w:cs="Arial"/>
          <w:bCs/>
        </w:rPr>
        <w:tab/>
        <w:t>Dft</w:t>
      </w:r>
      <w:r>
        <w:rPr>
          <w:rFonts w:ascii="Arial" w:hAnsi="Arial" w:cs="Arial"/>
          <w:bCs/>
        </w:rPr>
        <w:t xml:space="preserve"> Bertrand Champoux - Parents et amis                </w:t>
      </w:r>
    </w:p>
    <w:p w14:paraId="0995E2DA" w14:textId="529BD140" w:rsidR="002F2C05" w:rsidRDefault="002F2C05" w:rsidP="002F2C05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h00</w:t>
      </w:r>
      <w:r>
        <w:rPr>
          <w:rFonts w:ascii="Arial" w:hAnsi="Arial" w:cs="Arial"/>
          <w:bCs/>
        </w:rPr>
        <w:tab/>
        <w:t>Stratford</w:t>
      </w:r>
      <w:r>
        <w:rPr>
          <w:rFonts w:ascii="Arial" w:hAnsi="Arial" w:cs="Arial"/>
          <w:bCs/>
        </w:rPr>
        <w:tab/>
        <w:t>Dft Gaétan Vachon - Parents et amis</w:t>
      </w:r>
    </w:p>
    <w:p w14:paraId="49E3391A" w14:textId="3EB760B6" w:rsidR="00F3132F" w:rsidRDefault="002F2C05" w:rsidP="00F3132F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h00</w:t>
      </w:r>
      <w:r>
        <w:rPr>
          <w:rFonts w:ascii="Arial" w:hAnsi="Arial" w:cs="Arial"/>
          <w:bCs/>
        </w:rPr>
        <w:tab/>
        <w:t>Stratford</w:t>
      </w:r>
      <w:r>
        <w:rPr>
          <w:rFonts w:ascii="Arial" w:hAnsi="Arial" w:cs="Arial"/>
          <w:bCs/>
        </w:rPr>
        <w:tab/>
        <w:t>Dfte Magella Bolduc Boisvert - Parents et amis</w:t>
      </w:r>
      <w:r w:rsidR="00F3132F">
        <w:rPr>
          <w:rFonts w:ascii="Arial" w:hAnsi="Arial" w:cs="Arial"/>
          <w:bCs/>
        </w:rPr>
        <w:t xml:space="preserve">                     </w:t>
      </w:r>
    </w:p>
    <w:p w14:paraId="3B6725C8" w14:textId="4AD1DA1D" w:rsidR="001E7383" w:rsidRPr="00F3132F" w:rsidRDefault="001E7383" w:rsidP="00F122A9">
      <w:pPr>
        <w:spacing w:after="0" w:line="240" w:lineRule="auto"/>
        <w:jc w:val="both"/>
        <w:rPr>
          <w:rFonts w:ascii="Arial" w:hAnsi="Arial" w:cs="Arial"/>
          <w:bCs/>
        </w:rPr>
      </w:pPr>
    </w:p>
    <w:p w14:paraId="77C4E647" w14:textId="77777777" w:rsidR="00E35102" w:rsidRPr="001E7383" w:rsidRDefault="00E35102" w:rsidP="009E525C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383">
        <w:rPr>
          <w:rFonts w:ascii="Arial" w:hAnsi="Arial" w:cs="Arial"/>
          <w:b/>
          <w:sz w:val="20"/>
          <w:szCs w:val="20"/>
        </w:rPr>
        <w:t>LAMPES DU SANCTUAIRE</w:t>
      </w:r>
    </w:p>
    <w:p w14:paraId="773C4B8D" w14:textId="3BC9B6F1" w:rsidR="00E35102" w:rsidRPr="001E7383" w:rsidRDefault="00E35102" w:rsidP="00E351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7383">
        <w:rPr>
          <w:rFonts w:ascii="Arial" w:hAnsi="Arial" w:cs="Arial"/>
          <w:bCs/>
          <w:sz w:val="20"/>
          <w:szCs w:val="20"/>
        </w:rPr>
        <w:t>Église Ste-Luce</w:t>
      </w:r>
      <w:r w:rsidR="00011B5D" w:rsidRPr="001E7383">
        <w:rPr>
          <w:rFonts w:ascii="Arial" w:hAnsi="Arial" w:cs="Arial"/>
          <w:bCs/>
          <w:sz w:val="20"/>
          <w:szCs w:val="20"/>
        </w:rPr>
        <w:t xml:space="preserve"> </w:t>
      </w:r>
      <w:r w:rsidRPr="001E7383">
        <w:rPr>
          <w:rFonts w:ascii="Arial" w:hAnsi="Arial" w:cs="Arial"/>
          <w:bCs/>
          <w:sz w:val="20"/>
          <w:szCs w:val="20"/>
        </w:rPr>
        <w:t xml:space="preserve">(Disraeli):         </w:t>
      </w:r>
      <w:r w:rsidR="007339A7" w:rsidRPr="001E7383">
        <w:rPr>
          <w:rFonts w:ascii="Arial" w:hAnsi="Arial" w:cs="Arial"/>
          <w:bCs/>
          <w:sz w:val="20"/>
          <w:szCs w:val="20"/>
        </w:rPr>
        <w:tab/>
        <w:t xml:space="preserve">Aux intentions de </w:t>
      </w:r>
      <w:r w:rsidR="00FD3DCF">
        <w:rPr>
          <w:rFonts w:ascii="Arial" w:hAnsi="Arial" w:cs="Arial"/>
          <w:bCs/>
          <w:sz w:val="20"/>
          <w:szCs w:val="20"/>
        </w:rPr>
        <w:t>la fam. de Maryse et Bertrand St-Laurent</w:t>
      </w:r>
    </w:p>
    <w:p w14:paraId="1E27A709" w14:textId="7DD3794D" w:rsidR="00E35102" w:rsidRPr="001E7383" w:rsidRDefault="00E35102" w:rsidP="00E351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7383">
        <w:rPr>
          <w:rFonts w:ascii="Arial" w:hAnsi="Arial" w:cs="Arial"/>
          <w:bCs/>
          <w:sz w:val="20"/>
          <w:szCs w:val="20"/>
        </w:rPr>
        <w:t xml:space="preserve">Église de Ham-Nord) : </w:t>
      </w:r>
      <w:r w:rsidRPr="001E7383">
        <w:rPr>
          <w:rFonts w:ascii="Arial" w:hAnsi="Arial" w:cs="Arial"/>
          <w:bCs/>
          <w:sz w:val="20"/>
          <w:szCs w:val="20"/>
        </w:rPr>
        <w:tab/>
      </w:r>
      <w:r w:rsidR="007339A7" w:rsidRPr="001E7383">
        <w:rPr>
          <w:rFonts w:ascii="Arial" w:hAnsi="Arial" w:cs="Arial"/>
          <w:bCs/>
          <w:sz w:val="20"/>
          <w:szCs w:val="20"/>
        </w:rPr>
        <w:tab/>
      </w:r>
      <w:r w:rsidR="00FD3DCF">
        <w:rPr>
          <w:rFonts w:ascii="Arial" w:hAnsi="Arial" w:cs="Arial"/>
          <w:bCs/>
          <w:sz w:val="20"/>
          <w:szCs w:val="20"/>
        </w:rPr>
        <w:t>aux intentions de Diane R. Couture</w:t>
      </w:r>
    </w:p>
    <w:p w14:paraId="70E19D3D" w14:textId="03B5C420" w:rsidR="00E35102" w:rsidRPr="001E7383" w:rsidRDefault="00E35102" w:rsidP="00E351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7383">
        <w:rPr>
          <w:rFonts w:ascii="Arial" w:hAnsi="Arial" w:cs="Arial"/>
          <w:bCs/>
          <w:sz w:val="20"/>
          <w:szCs w:val="20"/>
        </w:rPr>
        <w:t xml:space="preserve">Église Notre-Dame-de-Ham :     </w:t>
      </w:r>
      <w:r w:rsidR="001904DF" w:rsidRPr="001E7383">
        <w:rPr>
          <w:rFonts w:ascii="Arial" w:hAnsi="Arial" w:cs="Arial"/>
          <w:bCs/>
          <w:sz w:val="20"/>
          <w:szCs w:val="20"/>
        </w:rPr>
        <w:t xml:space="preserve">Aux intentions </w:t>
      </w:r>
      <w:r w:rsidR="00BC2ED4" w:rsidRPr="001E7383">
        <w:rPr>
          <w:rFonts w:ascii="Arial" w:hAnsi="Arial" w:cs="Arial"/>
          <w:bCs/>
          <w:sz w:val="20"/>
          <w:szCs w:val="20"/>
        </w:rPr>
        <w:t>de</w:t>
      </w:r>
      <w:r w:rsidR="00FD3DCF">
        <w:rPr>
          <w:rFonts w:ascii="Arial" w:hAnsi="Arial" w:cs="Arial"/>
          <w:bCs/>
          <w:sz w:val="20"/>
          <w:szCs w:val="20"/>
        </w:rPr>
        <w:t xml:space="preserve"> dfts Rémy Descormiers et Madeleine Roy – Les enfants</w:t>
      </w:r>
    </w:p>
    <w:p w14:paraId="1A5A330F" w14:textId="0E2F33EB" w:rsidR="00E35102" w:rsidRPr="001E7383" w:rsidRDefault="00E35102" w:rsidP="00E351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7383">
        <w:rPr>
          <w:rFonts w:ascii="Arial" w:hAnsi="Arial" w:cs="Arial"/>
          <w:bCs/>
          <w:sz w:val="20"/>
          <w:szCs w:val="20"/>
        </w:rPr>
        <w:t>Église St-Julien :</w:t>
      </w:r>
      <w:r w:rsidRPr="001E7383">
        <w:rPr>
          <w:rFonts w:ascii="Arial" w:hAnsi="Arial" w:cs="Arial"/>
          <w:bCs/>
          <w:sz w:val="20"/>
          <w:szCs w:val="20"/>
        </w:rPr>
        <w:tab/>
      </w:r>
      <w:r w:rsidRPr="001E7383">
        <w:rPr>
          <w:rFonts w:ascii="Arial" w:hAnsi="Arial" w:cs="Arial"/>
          <w:bCs/>
          <w:sz w:val="20"/>
          <w:szCs w:val="20"/>
        </w:rPr>
        <w:tab/>
      </w:r>
      <w:r w:rsidR="007339A7" w:rsidRPr="001E7383">
        <w:rPr>
          <w:rFonts w:ascii="Arial" w:hAnsi="Arial" w:cs="Arial"/>
          <w:bCs/>
          <w:sz w:val="20"/>
          <w:szCs w:val="20"/>
        </w:rPr>
        <w:t xml:space="preserve">Aux </w:t>
      </w:r>
      <w:r w:rsidR="00732379" w:rsidRPr="001E7383">
        <w:rPr>
          <w:rFonts w:ascii="Arial" w:hAnsi="Arial" w:cs="Arial"/>
          <w:bCs/>
          <w:sz w:val="20"/>
          <w:szCs w:val="20"/>
        </w:rPr>
        <w:t xml:space="preserve">intentions </w:t>
      </w:r>
      <w:r w:rsidR="00B22625" w:rsidRPr="001E7383">
        <w:rPr>
          <w:rFonts w:ascii="Arial" w:hAnsi="Arial" w:cs="Arial"/>
          <w:bCs/>
          <w:sz w:val="20"/>
          <w:szCs w:val="20"/>
        </w:rPr>
        <w:t xml:space="preserve">de </w:t>
      </w:r>
      <w:r w:rsidR="00FD3DCF">
        <w:rPr>
          <w:rFonts w:ascii="Arial" w:hAnsi="Arial" w:cs="Arial"/>
          <w:bCs/>
          <w:sz w:val="20"/>
          <w:szCs w:val="20"/>
        </w:rPr>
        <w:t>Yvette Côté</w:t>
      </w:r>
    </w:p>
    <w:p w14:paraId="30C9871B" w14:textId="60333F39" w:rsidR="006343BC" w:rsidRPr="001E7383" w:rsidRDefault="00E35102" w:rsidP="00E3510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1E7383">
        <w:rPr>
          <w:rFonts w:ascii="Arial" w:hAnsi="Arial" w:cs="Arial"/>
          <w:bCs/>
          <w:sz w:val="20"/>
          <w:szCs w:val="20"/>
        </w:rPr>
        <w:t>Église St-Fortunat :</w:t>
      </w:r>
      <w:r w:rsidRPr="001E7383">
        <w:rPr>
          <w:rFonts w:ascii="Arial" w:hAnsi="Arial" w:cs="Arial"/>
          <w:bCs/>
          <w:sz w:val="20"/>
          <w:szCs w:val="20"/>
        </w:rPr>
        <w:tab/>
      </w:r>
      <w:r w:rsidRPr="001E7383">
        <w:rPr>
          <w:rFonts w:ascii="Arial" w:hAnsi="Arial" w:cs="Arial"/>
          <w:bCs/>
          <w:sz w:val="20"/>
          <w:szCs w:val="20"/>
        </w:rPr>
        <w:tab/>
      </w:r>
      <w:r w:rsidR="009159A2">
        <w:rPr>
          <w:rFonts w:ascii="Arial" w:hAnsi="Arial" w:cs="Arial"/>
          <w:bCs/>
          <w:sz w:val="20"/>
          <w:szCs w:val="20"/>
        </w:rPr>
        <w:t>Pour les malades de la paroisse – H.</w:t>
      </w:r>
    </w:p>
    <w:p w14:paraId="735AFFE6" w14:textId="77777777" w:rsidR="00E35102" w:rsidRPr="001E7383" w:rsidRDefault="00E35102" w:rsidP="00BA7429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383">
        <w:rPr>
          <w:rFonts w:ascii="Arial" w:hAnsi="Arial" w:cs="Arial"/>
          <w:b/>
          <w:sz w:val="20"/>
          <w:szCs w:val="20"/>
        </w:rPr>
        <w:t>PAIN ET VIN</w:t>
      </w:r>
    </w:p>
    <w:p w14:paraId="04F04275" w14:textId="1E42F90F" w:rsidR="00E35102" w:rsidRPr="001E7383" w:rsidRDefault="00E35102" w:rsidP="00E3510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7383">
        <w:rPr>
          <w:rFonts w:ascii="Arial" w:hAnsi="Arial" w:cs="Arial"/>
          <w:bCs/>
          <w:sz w:val="20"/>
          <w:szCs w:val="20"/>
        </w:rPr>
        <w:t>Ste-</w:t>
      </w:r>
      <w:r w:rsidR="00F12621" w:rsidRPr="001E7383">
        <w:rPr>
          <w:rFonts w:ascii="Arial" w:hAnsi="Arial" w:cs="Arial"/>
          <w:bCs/>
          <w:sz w:val="20"/>
          <w:szCs w:val="20"/>
        </w:rPr>
        <w:t>Luce (</w:t>
      </w:r>
      <w:r w:rsidRPr="001E7383">
        <w:rPr>
          <w:rFonts w:ascii="Arial" w:hAnsi="Arial" w:cs="Arial"/>
          <w:bCs/>
          <w:sz w:val="20"/>
          <w:szCs w:val="20"/>
        </w:rPr>
        <w:t>Disraeli)</w:t>
      </w:r>
      <w:r w:rsidRPr="001E7383">
        <w:rPr>
          <w:rFonts w:ascii="Arial" w:hAnsi="Arial" w:cs="Arial"/>
          <w:bCs/>
          <w:sz w:val="20"/>
          <w:szCs w:val="20"/>
        </w:rPr>
        <w:tab/>
      </w:r>
      <w:r w:rsidRPr="001E7383">
        <w:rPr>
          <w:rFonts w:ascii="Arial" w:hAnsi="Arial" w:cs="Arial"/>
          <w:bCs/>
          <w:sz w:val="20"/>
          <w:szCs w:val="20"/>
        </w:rPr>
        <w:tab/>
      </w:r>
      <w:r w:rsidR="00B22625" w:rsidRPr="001E7383">
        <w:rPr>
          <w:rFonts w:ascii="Arial" w:hAnsi="Arial" w:cs="Arial"/>
          <w:bCs/>
          <w:sz w:val="20"/>
          <w:szCs w:val="20"/>
        </w:rPr>
        <w:t xml:space="preserve">Aux intentions de </w:t>
      </w:r>
      <w:r w:rsidR="009159A2">
        <w:rPr>
          <w:rFonts w:ascii="Arial" w:hAnsi="Arial" w:cs="Arial"/>
          <w:bCs/>
          <w:sz w:val="20"/>
          <w:szCs w:val="20"/>
        </w:rPr>
        <w:t>Florence Doyon Boulé – Simonne Boissonneault</w:t>
      </w:r>
    </w:p>
    <w:p w14:paraId="36E8D036" w14:textId="1C886EBA" w:rsidR="00571FC5" w:rsidRDefault="00571FC5" w:rsidP="002A1E40">
      <w:pPr>
        <w:spacing w:after="0" w:line="240" w:lineRule="auto"/>
        <w:ind w:left="2124" w:firstLine="6"/>
        <w:rPr>
          <w:rFonts w:ascii="Arial" w:hAnsi="Arial" w:cs="Arial"/>
          <w:b/>
          <w:bCs/>
          <w:i/>
          <w:iCs/>
        </w:rPr>
      </w:pPr>
    </w:p>
    <w:p w14:paraId="3B3556AA" w14:textId="084A8CF4" w:rsidR="002F31D9" w:rsidRDefault="002F31D9" w:rsidP="00D942A8">
      <w:pPr>
        <w:spacing w:after="0" w:line="240" w:lineRule="auto"/>
        <w:ind w:left="2124" w:firstLine="6"/>
        <w:rPr>
          <w:rFonts w:ascii="Arial" w:hAnsi="Arial" w:cs="Arial"/>
        </w:rPr>
      </w:pPr>
    </w:p>
    <w:p w14:paraId="7A1B8033" w14:textId="24FABA59" w:rsidR="00304ECA" w:rsidRPr="00C01984" w:rsidRDefault="00E35102" w:rsidP="00E3510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6A1AB0" wp14:editId="3EC87BF8">
            <wp:extent cx="6811010" cy="893953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8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7852" w14:textId="77777777" w:rsidR="00FB3D89" w:rsidRDefault="00FB3D89" w:rsidP="00C5216A">
      <w:pPr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4013978" w14:textId="4DAC1A1B" w:rsidR="002432E5" w:rsidRDefault="0012145E" w:rsidP="0057232C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076D0">
        <w:rPr>
          <w:rFonts w:ascii="Arial" w:hAnsi="Arial" w:cs="Arial"/>
          <w:b/>
          <w:bCs/>
          <w:sz w:val="32"/>
          <w:szCs w:val="32"/>
        </w:rPr>
        <w:t>NOTRE FÊTE PATRONALE : SAINT ANDRÉ BESSETTE</w:t>
      </w:r>
      <w:r w:rsidR="008076D0" w:rsidRPr="008076D0">
        <w:rPr>
          <w:rFonts w:ascii="Arial" w:hAnsi="Arial" w:cs="Arial"/>
          <w:b/>
          <w:bCs/>
          <w:sz w:val="32"/>
          <w:szCs w:val="32"/>
        </w:rPr>
        <w:t> : 7 JANVIE</w:t>
      </w:r>
      <w:r w:rsidR="008076D0">
        <w:rPr>
          <w:rFonts w:ascii="Arial" w:hAnsi="Arial" w:cs="Arial"/>
          <w:b/>
          <w:bCs/>
          <w:sz w:val="32"/>
          <w:szCs w:val="32"/>
        </w:rPr>
        <w:t>R</w:t>
      </w:r>
    </w:p>
    <w:p w14:paraId="641AA728" w14:textId="09E18315" w:rsidR="0057232C" w:rsidRDefault="0057232C" w:rsidP="008076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3F8B2A" w14:textId="19ECA716" w:rsidR="008076D0" w:rsidRDefault="008076D0" w:rsidP="008076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 AMI, UN FRÈRE, UN SAINT</w:t>
      </w:r>
    </w:p>
    <w:p w14:paraId="4B8EA788" w14:textId="24F47DBE" w:rsidR="008076D0" w:rsidRDefault="00F73865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917312" behindDoc="0" locked="0" layoutInCell="1" allowOverlap="1" wp14:anchorId="2A509A0B" wp14:editId="5F98D75B">
            <wp:simplePos x="0" y="0"/>
            <wp:positionH relativeFrom="column">
              <wp:posOffset>153035</wp:posOffset>
            </wp:positionH>
            <wp:positionV relativeFrom="paragraph">
              <wp:posOffset>55245</wp:posOffset>
            </wp:positionV>
            <wp:extent cx="1068190" cy="159067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9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D0">
        <w:rPr>
          <w:rFonts w:ascii="Arial" w:hAnsi="Arial" w:cs="Arial"/>
          <w:b/>
          <w:bCs/>
          <w:sz w:val="24"/>
          <w:szCs w:val="24"/>
        </w:rPr>
        <w:tab/>
      </w:r>
      <w:r w:rsidR="008076D0">
        <w:rPr>
          <w:rFonts w:ascii="Arial" w:hAnsi="Arial" w:cs="Arial"/>
          <w:b/>
          <w:bCs/>
          <w:sz w:val="24"/>
          <w:szCs w:val="24"/>
        </w:rPr>
        <w:tab/>
      </w:r>
      <w:r w:rsidR="008076D0">
        <w:rPr>
          <w:rFonts w:ascii="Arial" w:hAnsi="Arial" w:cs="Arial"/>
          <w:b/>
          <w:bCs/>
          <w:sz w:val="24"/>
          <w:szCs w:val="24"/>
        </w:rPr>
        <w:tab/>
      </w:r>
      <w:r w:rsidR="008076D0">
        <w:rPr>
          <w:rFonts w:ascii="Arial" w:hAnsi="Arial" w:cs="Arial"/>
        </w:rPr>
        <w:t>Prions Saint Frère André, patron de la paroisse St-André-Bessette</w:t>
      </w:r>
    </w:p>
    <w:p w14:paraId="13D9A9FE" w14:textId="1131AD1C" w:rsidR="008076D0" w:rsidRPr="00874AB5" w:rsidRDefault="008076D0" w:rsidP="008076D0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4AB5">
        <w:rPr>
          <w:rFonts w:ascii="Arial" w:hAnsi="Arial" w:cs="Arial"/>
          <w:b/>
          <w:bCs/>
          <w:i/>
          <w:iCs/>
        </w:rPr>
        <w:t>Saint Frère André, un ami</w:t>
      </w:r>
    </w:p>
    <w:p w14:paraId="45190F82" w14:textId="2DC07053" w:rsidR="008076D0" w:rsidRDefault="008076D0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 homme accueillant...Un homme d’écoute.</w:t>
      </w:r>
    </w:p>
    <w:p w14:paraId="34FBF4DA" w14:textId="7D952D77" w:rsidR="008076D0" w:rsidRDefault="008076D0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int Frère André, fais de nous des gens accueillants et d’écoute</w:t>
      </w:r>
    </w:p>
    <w:p w14:paraId="2A00C41B" w14:textId="3EB6F8A7" w:rsidR="008076D0" w:rsidRPr="00874AB5" w:rsidRDefault="008076D0" w:rsidP="008076D0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4AB5">
        <w:rPr>
          <w:rFonts w:ascii="Arial" w:hAnsi="Arial" w:cs="Arial"/>
          <w:b/>
          <w:bCs/>
          <w:i/>
          <w:iCs/>
        </w:rPr>
        <w:t>Saint Frère André, un frère.</w:t>
      </w:r>
    </w:p>
    <w:p w14:paraId="4A21B560" w14:textId="6FD34635" w:rsidR="008076D0" w:rsidRDefault="008076D0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 homme amical, un homme compatissan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1704FF" w14:textId="6A5E75E2" w:rsidR="008076D0" w:rsidRDefault="008076D0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aint Frère André, fais de nous des personnes amicales et sympathisantes.</w:t>
      </w:r>
    </w:p>
    <w:p w14:paraId="07C67094" w14:textId="548D9F3D" w:rsidR="008076D0" w:rsidRPr="00874AB5" w:rsidRDefault="008076D0" w:rsidP="008076D0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4AB5">
        <w:rPr>
          <w:rFonts w:ascii="Arial" w:hAnsi="Arial" w:cs="Arial"/>
          <w:b/>
          <w:bCs/>
          <w:i/>
          <w:iCs/>
        </w:rPr>
        <w:t>Saint Frère André, un saint.</w:t>
      </w:r>
    </w:p>
    <w:p w14:paraId="2CE12C98" w14:textId="299AF8AC" w:rsidR="008076D0" w:rsidRDefault="008076D0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 homme de prière...méditant le chemin de croix et la Sainte Famille </w:t>
      </w:r>
    </w:p>
    <w:p w14:paraId="03AF7E11" w14:textId="5F4B89E1" w:rsidR="008076D0" w:rsidRDefault="008076D0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ant surtout Saint Joseph.</w:t>
      </w:r>
    </w:p>
    <w:p w14:paraId="4E471018" w14:textId="43F704CF" w:rsidR="002432E5" w:rsidRDefault="008076D0" w:rsidP="008076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int Frère André, fais de nous des gens de prière, de confiance en Dieu. </w:t>
      </w:r>
    </w:p>
    <w:p w14:paraId="200BB77A" w14:textId="17F1DD32" w:rsidR="0012145E" w:rsidRDefault="00874AB5" w:rsidP="008076D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OLES DU SAINT FRÈRE ANDRÉ</w:t>
      </w:r>
    </w:p>
    <w:p w14:paraId="1FF933EA" w14:textId="660EF45E" w:rsidR="00874AB5" w:rsidRDefault="00B57E3E" w:rsidP="008076D0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53F1EEA5" wp14:editId="3E098F77">
            <wp:simplePos x="0" y="0"/>
            <wp:positionH relativeFrom="column">
              <wp:posOffset>95885</wp:posOffset>
            </wp:positionH>
            <wp:positionV relativeFrom="paragraph">
              <wp:posOffset>56515</wp:posOffset>
            </wp:positionV>
            <wp:extent cx="1172210" cy="1571003"/>
            <wp:effectExtent l="0" t="0" r="8890" b="0"/>
            <wp:wrapNone/>
            <wp:docPr id="15" name="Image 15" descr="Le procès en canonisation du frère André — Le patrimoine immatériel  religieux du Qué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 procès en canonisation du frère André — Le patrimoine immatériel  religieux du Québe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40" cy="15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B5">
        <w:rPr>
          <w:rFonts w:ascii="Arial" w:hAnsi="Arial" w:cs="Arial"/>
        </w:rPr>
        <w:tab/>
      </w:r>
      <w:r w:rsidR="00874AB5">
        <w:rPr>
          <w:rFonts w:ascii="Arial" w:hAnsi="Arial" w:cs="Arial"/>
        </w:rPr>
        <w:tab/>
      </w:r>
      <w:r w:rsidR="00874AB5">
        <w:rPr>
          <w:rFonts w:ascii="Arial" w:hAnsi="Arial" w:cs="Arial"/>
        </w:rPr>
        <w:tab/>
        <w:t>« Dans la prière, on parle à Dieu comme on parle à un ami »</w:t>
      </w:r>
    </w:p>
    <w:p w14:paraId="4B101618" w14:textId="4A241A3A" w:rsidR="00874AB5" w:rsidRDefault="00874AB5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38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 Mettez-vous entre les mains du bon Dieu, il n’abandonne personne »</w:t>
      </w:r>
    </w:p>
    <w:p w14:paraId="59909BF6" w14:textId="34D0B491" w:rsidR="00874AB5" w:rsidRDefault="00874AB5" w:rsidP="008076D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7E3E">
        <w:rPr>
          <w:rFonts w:ascii="Arial" w:hAnsi="Arial" w:cs="Arial"/>
        </w:rPr>
        <w:t xml:space="preserve"> </w:t>
      </w:r>
      <w:r w:rsidR="00D0431D">
        <w:rPr>
          <w:rFonts w:ascii="Arial" w:hAnsi="Arial" w:cs="Arial"/>
        </w:rPr>
        <w:t>« Le bon Dieu nous aime tant, infiniment, il veut qu’on l’aime »</w:t>
      </w:r>
    </w:p>
    <w:p w14:paraId="3F9B8D40" w14:textId="61EF7DBA" w:rsidR="00D0431D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« Quand vous dites tout bas « Notre Père qui es aux cieux..», Dieu a l’oreille sur votre       bouche »</w:t>
      </w:r>
    </w:p>
    <w:p w14:paraId="3BB73A03" w14:textId="3955C08F" w:rsidR="00D0431D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« Les gens s’inquiètent pour rien. Quand ils en auront besoin, le secours leur viendra en temps et lieu, de la part du bon Dieu. »</w:t>
      </w:r>
    </w:p>
    <w:p w14:paraId="29C911C1" w14:textId="6017F563" w:rsidR="00D0431D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« Dieu ne demande pas l’impossible. Quand on fait son possible, il faut avoir confiance dans le bon Dieu. »</w:t>
      </w:r>
    </w:p>
    <w:p w14:paraId="122DAF3C" w14:textId="7C0E82D2" w:rsidR="00D0431D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« Comme le bon Dieu est bon! Comme il s’occupe de nous! »</w:t>
      </w:r>
    </w:p>
    <w:p w14:paraId="53BDA12F" w14:textId="4F75E849" w:rsidR="00D0431D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« Allez à saint Joseph, priez-le, il ne vous laissera pas tomber en chemin. »</w:t>
      </w:r>
    </w:p>
    <w:p w14:paraId="795D0B2A" w14:textId="21B372EF" w:rsidR="00D0431D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>« Il faut aimer la Sainte Vierge, elle est notre mère du ciel. »</w:t>
      </w:r>
    </w:p>
    <w:p w14:paraId="7079216D" w14:textId="2785E971" w:rsidR="00D0431D" w:rsidRPr="002432E5" w:rsidRDefault="00D0431D" w:rsidP="00D0431D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« Quand la Sainte Vierge et saint Joseph intercèdent ensemble auprès de Jésus, ça </w:t>
      </w:r>
      <w:r w:rsidRPr="002432E5">
        <w:rPr>
          <w:rFonts w:ascii="Arial" w:hAnsi="Arial" w:cs="Arial"/>
        </w:rPr>
        <w:t>pousse fort!»</w:t>
      </w:r>
    </w:p>
    <w:p w14:paraId="26CEEF4D" w14:textId="55AB92BA" w:rsidR="00D0431D" w:rsidRDefault="002432E5" w:rsidP="00D0431D">
      <w:pPr>
        <w:spacing w:after="0" w:line="240" w:lineRule="auto"/>
        <w:rPr>
          <w:rFonts w:ascii="Arial" w:hAnsi="Arial" w:cs="Arial"/>
          <w:b/>
          <w:bCs/>
        </w:rPr>
      </w:pPr>
      <w:r w:rsidRPr="002432E5">
        <w:rPr>
          <w:rFonts w:ascii="Arial" w:hAnsi="Arial" w:cs="Arial"/>
          <w:b/>
          <w:bCs/>
        </w:rPr>
        <w:t>PRIÈRE POUR OBTENIR UNE FAVEUR SPÉCIALE PAR L’INTERCESSION DU ST FRÈRE ANDRÉ</w:t>
      </w:r>
    </w:p>
    <w:p w14:paraId="144E17A8" w14:textId="3EC4A200" w:rsidR="002432E5" w:rsidRDefault="00475070" w:rsidP="00D0431D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19360" behindDoc="0" locked="0" layoutInCell="1" allowOverlap="1" wp14:anchorId="5B46AD10" wp14:editId="26E049BD">
            <wp:simplePos x="0" y="0"/>
            <wp:positionH relativeFrom="column">
              <wp:posOffset>10160</wp:posOffset>
            </wp:positionH>
            <wp:positionV relativeFrom="paragraph">
              <wp:posOffset>85725</wp:posOffset>
            </wp:positionV>
            <wp:extent cx="1101352" cy="1333500"/>
            <wp:effectExtent l="0" t="0" r="3810" b="0"/>
            <wp:wrapNone/>
            <wp:docPr id="17" name="Image 17" descr="7 janvier: Fête de saint Frère André (Montréal - Canad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 janvier: Fête de saint Frère André (Montréal - Canada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2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E5">
        <w:rPr>
          <w:rFonts w:ascii="Arial" w:hAnsi="Arial" w:cs="Arial"/>
          <w:b/>
          <w:bCs/>
        </w:rPr>
        <w:tab/>
      </w:r>
      <w:r w:rsidR="002432E5">
        <w:rPr>
          <w:rFonts w:ascii="Arial" w:hAnsi="Arial" w:cs="Arial"/>
          <w:b/>
          <w:bCs/>
        </w:rPr>
        <w:tab/>
      </w:r>
      <w:r w:rsidR="002432E5">
        <w:rPr>
          <w:rFonts w:ascii="Arial" w:hAnsi="Arial" w:cs="Arial"/>
          <w:b/>
          <w:bCs/>
        </w:rPr>
        <w:tab/>
      </w:r>
      <w:r w:rsidR="002432E5">
        <w:rPr>
          <w:rFonts w:ascii="Arial" w:hAnsi="Arial" w:cs="Arial"/>
        </w:rPr>
        <w:t>Saint Frère André, nous célébrons ta présence parmi nous...</w:t>
      </w:r>
    </w:p>
    <w:p w14:paraId="7A0CD7FE" w14:textId="6106833C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n amitié envers Jésus, Marie et Joseph</w:t>
      </w:r>
    </w:p>
    <w:p w14:paraId="51E5905A" w14:textId="3C935EAD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it de toi un intercesseur puissant auprès du Père.</w:t>
      </w:r>
    </w:p>
    <w:p w14:paraId="1FB03D03" w14:textId="2DEEE8AD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 compassion relie tes paroles au cœur de Dieu,</w:t>
      </w:r>
    </w:p>
    <w:p w14:paraId="4122DA5F" w14:textId="170292A9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s prières sont exaucées et apportent réconfort et guérison.</w:t>
      </w:r>
    </w:p>
    <w:p w14:paraId="385695B8" w14:textId="4AF6F99F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vec toi, notre bouche s’approche de l’oreille de Dieu</w:t>
      </w:r>
    </w:p>
    <w:p w14:paraId="67640620" w14:textId="52C4E787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ur lui présenter notre demande................................................</w:t>
      </w:r>
    </w:p>
    <w:p w14:paraId="3CB93BC7" w14:textId="0EB5FA46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’il nous soit donné de participer comme toi à l’œuvre de Dieu </w:t>
      </w:r>
    </w:p>
    <w:p w14:paraId="3A0BDFCB" w14:textId="58069ECB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ns un esprit de prière, de compassion et d’humilité.</w:t>
      </w:r>
    </w:p>
    <w:p w14:paraId="71CC9D4F" w14:textId="0E2DE3B7" w:rsidR="002432E5" w:rsidRDefault="002432E5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aint Frère André, prie pour nous AMEN. </w:t>
      </w:r>
    </w:p>
    <w:p w14:paraId="2CA78213" w14:textId="6EBC7B6F" w:rsidR="002432E5" w:rsidRDefault="00A20CDF" w:rsidP="00D043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S NOS 6 ÉGLISES, SAINT FRÈRE ANDRÉ EST MIS À L’HONNEUR</w:t>
      </w:r>
    </w:p>
    <w:p w14:paraId="05E42D6D" w14:textId="3B5B15F8" w:rsidR="00A20CDF" w:rsidRDefault="00184A35" w:rsidP="00D0431D">
      <w:pPr>
        <w:spacing w:after="0"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32C062D6" wp14:editId="2DA00A0D">
            <wp:simplePos x="0" y="0"/>
            <wp:positionH relativeFrom="column">
              <wp:posOffset>276860</wp:posOffset>
            </wp:positionH>
            <wp:positionV relativeFrom="paragraph">
              <wp:posOffset>37432</wp:posOffset>
            </wp:positionV>
            <wp:extent cx="678006" cy="1091705"/>
            <wp:effectExtent l="0" t="0" r="8255" b="0"/>
            <wp:wrapNone/>
            <wp:docPr id="18" name="Image 18" descr="La véritable mission du Frère An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véritable mission du Frère André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06" cy="109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DF">
        <w:rPr>
          <w:rFonts w:ascii="Arial" w:hAnsi="Arial" w:cs="Arial"/>
          <w:b/>
          <w:bCs/>
          <w:sz w:val="24"/>
          <w:szCs w:val="24"/>
        </w:rPr>
        <w:tab/>
      </w:r>
      <w:r w:rsidR="00A20CDF">
        <w:rPr>
          <w:rFonts w:ascii="Arial" w:hAnsi="Arial" w:cs="Arial"/>
          <w:b/>
          <w:bCs/>
          <w:sz w:val="24"/>
          <w:szCs w:val="24"/>
        </w:rPr>
        <w:tab/>
      </w:r>
      <w:r w:rsidR="00A20CDF">
        <w:rPr>
          <w:rFonts w:ascii="Arial" w:hAnsi="Arial" w:cs="Arial"/>
          <w:b/>
          <w:bCs/>
          <w:sz w:val="24"/>
          <w:szCs w:val="24"/>
        </w:rPr>
        <w:tab/>
      </w:r>
      <w:r w:rsidR="00A20CDF">
        <w:rPr>
          <w:rFonts w:ascii="Arial" w:hAnsi="Arial" w:cs="Arial"/>
        </w:rPr>
        <w:t xml:space="preserve">Frère André est maintenant reconnu parmi les saints de notre Église par sa foi qui était </w:t>
      </w:r>
    </w:p>
    <w:p w14:paraId="51BB13E9" w14:textId="2154555A" w:rsidR="00A20CDF" w:rsidRDefault="00A20CDF" w:rsidP="00A20CDF">
      <w:pPr>
        <w:spacing w:after="0" w:line="240" w:lineRule="auto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toute confiance en Dieu et par son accueil des souffrants et des blessés de la vie. Nommé portier du collège Notre-Dame, il accueillait parents et visiteurs, mais la qualité de son accueil et de son écoute ont bientôt fait de lui un homme à qui tout le monde voulait confier ses souffrances. Il ne mettait pas de limite à son accueil. Aujourd’hui, nous le considérons comme un guide et un modèle pour notre paroisse Saint-André-Bessette. </w:t>
      </w:r>
      <w:r w:rsidRPr="00A20CDF">
        <w:rPr>
          <w:rFonts w:ascii="Arial" w:hAnsi="Arial" w:cs="Arial"/>
        </w:rPr>
        <w:t>Saint Frère André, prie pour nous.</w:t>
      </w:r>
    </w:p>
    <w:p w14:paraId="42568677" w14:textId="206C1CEB" w:rsidR="00A20CDF" w:rsidRPr="006F559A" w:rsidRDefault="00A20CDF" w:rsidP="00A20CD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559A">
        <w:rPr>
          <w:rFonts w:ascii="Arial" w:hAnsi="Arial" w:cs="Arial"/>
          <w:b/>
          <w:bCs/>
          <w:sz w:val="24"/>
          <w:szCs w:val="24"/>
        </w:rPr>
        <w:t>SAVIEZ-VOUS QU’IL Y A DEUX PETITS ORATOIRES À SAINT FRÈRE ANDRÉ</w:t>
      </w:r>
    </w:p>
    <w:p w14:paraId="6635F7F1" w14:textId="6E9E2C33" w:rsidR="00A20CDF" w:rsidRPr="006F559A" w:rsidRDefault="0051567E" w:rsidP="006F559A">
      <w:pPr>
        <w:spacing w:after="0" w:line="240" w:lineRule="auto"/>
        <w:ind w:left="2124" w:firstLine="6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21408" behindDoc="0" locked="0" layoutInCell="1" allowOverlap="1" wp14:anchorId="23A56D58" wp14:editId="0627B509">
            <wp:simplePos x="0" y="0"/>
            <wp:positionH relativeFrom="column">
              <wp:posOffset>276860</wp:posOffset>
            </wp:positionH>
            <wp:positionV relativeFrom="paragraph">
              <wp:posOffset>61595</wp:posOffset>
            </wp:positionV>
            <wp:extent cx="762000" cy="762000"/>
            <wp:effectExtent l="0" t="0" r="0" b="0"/>
            <wp:wrapNone/>
            <wp:docPr id="19" name="Image 19" descr="College FRERE ANDRE HAITI - 13 Photos - School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lege FRERE ANDRE HAITI - 13 Photos - School -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DF" w:rsidRPr="006F559A">
        <w:rPr>
          <w:rFonts w:ascii="Arial" w:hAnsi="Arial" w:cs="Arial"/>
          <w:b/>
          <w:bCs/>
          <w:i/>
          <w:iCs/>
          <w:u w:val="single"/>
        </w:rPr>
        <w:t>Dans l’église de Disraeli</w:t>
      </w:r>
      <w:r w:rsidR="00A20CDF" w:rsidRPr="006F559A">
        <w:rPr>
          <w:rFonts w:ascii="Arial" w:hAnsi="Arial" w:cs="Arial"/>
          <w:b/>
          <w:bCs/>
          <w:i/>
          <w:iCs/>
          <w:sz w:val="24"/>
          <w:szCs w:val="24"/>
        </w:rPr>
        <w:t> </w:t>
      </w:r>
      <w:r w:rsidR="00A20CDF">
        <w:rPr>
          <w:rFonts w:ascii="Arial" w:hAnsi="Arial" w:cs="Arial"/>
          <w:sz w:val="24"/>
          <w:szCs w:val="24"/>
        </w:rPr>
        <w:t xml:space="preserve">: </w:t>
      </w:r>
      <w:r w:rsidR="006F559A" w:rsidRPr="006F559A">
        <w:rPr>
          <w:rFonts w:ascii="Arial" w:hAnsi="Arial" w:cs="Arial"/>
        </w:rPr>
        <w:t>une oratoire au Frère André entouré de St-Joseph et de Marie où nous pouvons allumer des cierges pour intercéder auprès d’eux.</w:t>
      </w:r>
    </w:p>
    <w:p w14:paraId="671FE671" w14:textId="73D03A81" w:rsidR="006F559A" w:rsidRPr="006F559A" w:rsidRDefault="006F559A" w:rsidP="006F559A">
      <w:pPr>
        <w:spacing w:after="0" w:line="240" w:lineRule="auto"/>
        <w:ind w:left="2124" w:firstLine="6"/>
        <w:rPr>
          <w:rFonts w:ascii="Arial" w:hAnsi="Arial" w:cs="Arial"/>
        </w:rPr>
      </w:pPr>
      <w:r w:rsidRPr="006F559A">
        <w:rPr>
          <w:rFonts w:ascii="Arial" w:hAnsi="Arial" w:cs="Arial"/>
        </w:rPr>
        <w:t xml:space="preserve">Il y aussi </w:t>
      </w:r>
      <w:r>
        <w:rPr>
          <w:rFonts w:ascii="Arial" w:hAnsi="Arial" w:cs="Arial"/>
        </w:rPr>
        <w:t xml:space="preserve">cierges, </w:t>
      </w:r>
      <w:r w:rsidRPr="006F559A">
        <w:rPr>
          <w:rFonts w:ascii="Arial" w:hAnsi="Arial" w:cs="Arial"/>
        </w:rPr>
        <w:t>objets de piété....médailles....prières disponibles</w:t>
      </w:r>
    </w:p>
    <w:p w14:paraId="64086889" w14:textId="1FCA735E" w:rsidR="006F559A" w:rsidRPr="006F559A" w:rsidRDefault="006F559A" w:rsidP="006F559A">
      <w:pPr>
        <w:spacing w:after="0" w:line="240" w:lineRule="auto"/>
        <w:ind w:left="2124" w:firstLine="6"/>
        <w:rPr>
          <w:rFonts w:ascii="Arial" w:hAnsi="Arial" w:cs="Arial"/>
        </w:rPr>
      </w:pPr>
      <w:r w:rsidRPr="006F559A">
        <w:rPr>
          <w:rFonts w:ascii="Arial" w:hAnsi="Arial" w:cs="Arial"/>
          <w:b/>
          <w:bCs/>
          <w:i/>
          <w:iCs/>
          <w:u w:val="single"/>
        </w:rPr>
        <w:t>Dans l’église de Ham-Nord</w:t>
      </w:r>
      <w:r w:rsidRPr="006F559A">
        <w:rPr>
          <w:rFonts w:ascii="Arial" w:hAnsi="Arial" w:cs="Arial"/>
        </w:rPr>
        <w:t> : un beau vitrai</w:t>
      </w:r>
      <w:r>
        <w:rPr>
          <w:rFonts w:ascii="Arial" w:hAnsi="Arial" w:cs="Arial"/>
        </w:rPr>
        <w:t>l.....aussi cierges du Frère André</w:t>
      </w:r>
    </w:p>
    <w:p w14:paraId="7C7D2A42" w14:textId="3870B2B8" w:rsidR="00A20CDF" w:rsidRPr="006F559A" w:rsidRDefault="00A20CDF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6F559A" w:rsidRPr="006F559A">
        <w:rPr>
          <w:rFonts w:ascii="Arial" w:hAnsi="Arial" w:cs="Arial"/>
          <w:b/>
          <w:bCs/>
          <w:i/>
          <w:iCs/>
          <w:u w:val="single"/>
        </w:rPr>
        <w:t>Les autres églises</w:t>
      </w:r>
      <w:r w:rsidR="006F559A">
        <w:rPr>
          <w:rFonts w:ascii="Arial" w:hAnsi="Arial" w:cs="Arial"/>
          <w:b/>
          <w:bCs/>
          <w:sz w:val="24"/>
          <w:szCs w:val="24"/>
        </w:rPr>
        <w:t xml:space="preserve"> </w:t>
      </w:r>
      <w:r w:rsidR="006F559A" w:rsidRPr="006F559A">
        <w:rPr>
          <w:rFonts w:ascii="Arial" w:hAnsi="Arial" w:cs="Arial"/>
        </w:rPr>
        <w:t>ont aussi un lieu dédié à notre patron paroissial</w:t>
      </w:r>
      <w:r w:rsidR="006F559A">
        <w:rPr>
          <w:rFonts w:ascii="Arial" w:hAnsi="Arial" w:cs="Arial"/>
        </w:rPr>
        <w:t> : St-Frère-André</w:t>
      </w:r>
    </w:p>
    <w:p w14:paraId="7A1106DB" w14:textId="2AF6E9B5" w:rsidR="00D0431D" w:rsidRPr="00874AB5" w:rsidRDefault="00D0431D" w:rsidP="00D0431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669398" w14:textId="108DB76F" w:rsidR="001409EE" w:rsidRPr="003702B3" w:rsidRDefault="00001B84" w:rsidP="0097379E">
      <w:pPr>
        <w:spacing w:after="0" w:line="240" w:lineRule="auto"/>
        <w:jc w:val="both"/>
        <w:rPr>
          <w:rFonts w:ascii="Ink Free" w:hAnsi="Ink Free"/>
          <w:b/>
          <w:bCs/>
          <w:sz w:val="52"/>
          <w:szCs w:val="52"/>
        </w:rPr>
      </w:pPr>
      <w:r>
        <w:rPr>
          <w:rFonts w:ascii="Ink Free" w:hAnsi="Ink Free"/>
          <w:b/>
          <w:bCs/>
          <w:sz w:val="48"/>
          <w:szCs w:val="48"/>
        </w:rPr>
        <w:lastRenderedPageBreak/>
        <w:t xml:space="preserve">                         </w:t>
      </w:r>
      <w:r w:rsidR="006135B5">
        <w:rPr>
          <w:rFonts w:ascii="Ink Free" w:hAnsi="Ink Free"/>
          <w:b/>
          <w:bCs/>
          <w:sz w:val="48"/>
          <w:szCs w:val="48"/>
        </w:rPr>
        <w:t xml:space="preserve">    </w:t>
      </w:r>
      <w:r w:rsidR="00433453">
        <w:rPr>
          <w:noProof/>
        </w:rPr>
        <w:lastRenderedPageBreak/>
        <w:drawing>
          <wp:inline distT="0" distB="0" distL="0" distR="0" wp14:anchorId="6BFD1713" wp14:editId="45C9EB6C">
            <wp:extent cx="6811010" cy="893953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893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79E" w:rsidRPr="00197EBC">
        <w:rPr>
          <w:rFonts w:ascii="Ink Free" w:hAnsi="Ink Free"/>
          <w:b/>
          <w:bCs/>
          <w:sz w:val="40"/>
          <w:szCs w:val="40"/>
        </w:rPr>
        <w:t xml:space="preserve">                                          </w:t>
      </w:r>
    </w:p>
    <w:p w14:paraId="74B4CA58" w14:textId="66AF6CD8" w:rsidR="007319B3" w:rsidRDefault="00801AA3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05F7A55F" wp14:editId="619F8649">
            <wp:simplePos x="0" y="0"/>
            <wp:positionH relativeFrom="column">
              <wp:posOffset>-113665</wp:posOffset>
            </wp:positionH>
            <wp:positionV relativeFrom="paragraph">
              <wp:posOffset>68580</wp:posOffset>
            </wp:positionV>
            <wp:extent cx="6811010" cy="828675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30D61" w14:textId="29B083D4" w:rsidR="00FB6DBA" w:rsidRDefault="00FB6DBA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41FD605D" w14:textId="6307A51A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56849ED2" w14:textId="51825600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4ADAD098" w14:textId="10F8D654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4382EFC4" w14:textId="70F892F6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3B7AAF67" w14:textId="4DD268D9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7B866681" w14:textId="7DD7357E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0FFBAF0D" w14:textId="3CE56EBE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091C73BD" w14:textId="06FD2697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058D8438" w14:textId="22BB62A5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640A1D64" w14:textId="4356F699" w:rsidR="0047205E" w:rsidRDefault="0047205E" w:rsidP="00445BE4">
      <w:pPr>
        <w:spacing w:after="0" w:line="240" w:lineRule="auto"/>
        <w:jc w:val="center"/>
        <w:rPr>
          <w:rFonts w:ascii="Ink Free" w:hAnsi="Ink Free"/>
          <w:b/>
          <w:bCs/>
          <w:sz w:val="40"/>
          <w:szCs w:val="40"/>
        </w:rPr>
      </w:pPr>
    </w:p>
    <w:p w14:paraId="41D406AA" w14:textId="05BA2952" w:rsidR="0047205E" w:rsidRPr="007E5A20" w:rsidRDefault="007E5A20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Ink Free" w:hAnsi="Ink Free"/>
          <w:b/>
          <w:bCs/>
          <w:sz w:val="40"/>
          <w:szCs w:val="40"/>
        </w:rPr>
        <w:t xml:space="preserve">                        </w:t>
      </w:r>
      <w:r w:rsidR="0047205E" w:rsidRPr="007E5A20">
        <w:rPr>
          <w:rFonts w:ascii="Arial Black" w:hAnsi="Arial Black"/>
          <w:b/>
          <w:bCs/>
          <w:sz w:val="28"/>
          <w:szCs w:val="28"/>
        </w:rPr>
        <w:t xml:space="preserve">Dimanche </w:t>
      </w:r>
      <w:r w:rsidR="007B2933">
        <w:rPr>
          <w:rFonts w:ascii="Arial Black" w:hAnsi="Arial Black"/>
          <w:b/>
          <w:bCs/>
          <w:sz w:val="28"/>
          <w:szCs w:val="28"/>
        </w:rPr>
        <w:t>3 janvier 2021</w:t>
      </w:r>
    </w:p>
    <w:p w14:paraId="547E0655" w14:textId="326AD633" w:rsidR="003212F5" w:rsidRPr="00801AA3" w:rsidRDefault="007E5A20" w:rsidP="00445BE4">
      <w:pPr>
        <w:spacing w:after="0" w:line="240" w:lineRule="auto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Ink Free" w:hAnsi="Ink Free"/>
          <w:b/>
          <w:bCs/>
          <w:sz w:val="40"/>
          <w:szCs w:val="40"/>
        </w:rPr>
        <w:t xml:space="preserve">                          </w:t>
      </w:r>
      <w:r w:rsidR="007B2933">
        <w:rPr>
          <w:rFonts w:ascii="Arial Black" w:hAnsi="Arial Black"/>
          <w:b/>
          <w:bCs/>
          <w:sz w:val="26"/>
          <w:szCs w:val="26"/>
        </w:rPr>
        <w:t>Fête de l’Épiphanie- Les Rois Mages</w:t>
      </w:r>
      <w:r w:rsidR="00531766" w:rsidRPr="00801AA3">
        <w:rPr>
          <w:rFonts w:ascii="Arial Black" w:hAnsi="Arial Black"/>
          <w:b/>
          <w:bCs/>
          <w:sz w:val="26"/>
          <w:szCs w:val="26"/>
        </w:rPr>
        <w:t xml:space="preserve"> </w:t>
      </w:r>
      <w:r w:rsidR="002E06E9" w:rsidRPr="00801AA3">
        <w:rPr>
          <w:rFonts w:ascii="Arial Black" w:hAnsi="Arial Black"/>
          <w:b/>
          <w:bCs/>
          <w:sz w:val="26"/>
          <w:szCs w:val="26"/>
        </w:rPr>
        <w:t>–</w:t>
      </w:r>
      <w:r w:rsidR="00531766" w:rsidRPr="00801AA3">
        <w:rPr>
          <w:rFonts w:ascii="Arial Black" w:hAnsi="Arial Black"/>
          <w:b/>
          <w:bCs/>
          <w:sz w:val="26"/>
          <w:szCs w:val="26"/>
        </w:rPr>
        <w:t xml:space="preserve"> B</w:t>
      </w:r>
    </w:p>
    <w:p w14:paraId="129AD231" w14:textId="4FEFEE41" w:rsidR="002E06E9" w:rsidRDefault="00502D28" w:rsidP="00445BE4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1DBE4FD1" wp14:editId="2A2F35AC">
            <wp:simplePos x="0" y="0"/>
            <wp:positionH relativeFrom="column">
              <wp:posOffset>4398480</wp:posOffset>
            </wp:positionH>
            <wp:positionV relativeFrom="paragraph">
              <wp:posOffset>69214</wp:posOffset>
            </wp:positionV>
            <wp:extent cx="2230285" cy="2962275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15" cy="296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6A6399E2" wp14:editId="3B8AACBC">
            <wp:simplePos x="0" y="0"/>
            <wp:positionH relativeFrom="column">
              <wp:posOffset>2114550</wp:posOffset>
            </wp:positionH>
            <wp:positionV relativeFrom="paragraph">
              <wp:posOffset>69903</wp:posOffset>
            </wp:positionV>
            <wp:extent cx="2210313" cy="2962275"/>
            <wp:effectExtent l="0" t="0" r="0" b="0"/>
            <wp:wrapNone/>
            <wp:docPr id="9" name="Image 9" descr="Joyeuse Fête de l'Epiphanie &amp; Et, bonne Galette!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yeuse Fête de l'Epiphanie &amp; Et, bonne Galette!*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13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F9793" w14:textId="7A5EB7EC" w:rsidR="00B27A7C" w:rsidRDefault="00B27A7C" w:rsidP="00445BE4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</w:p>
    <w:p w14:paraId="196DFDAA" w14:textId="4125A264" w:rsidR="009D1642" w:rsidRDefault="009D1642" w:rsidP="00445BE4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</w:p>
    <w:p w14:paraId="4DDA9104" w14:textId="0BFA4465" w:rsidR="009D1642" w:rsidRPr="00525C7A" w:rsidRDefault="009D1642" w:rsidP="00445BE4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</w:rPr>
      </w:pPr>
    </w:p>
    <w:p w14:paraId="3D8C5639" w14:textId="6ED9D6DF" w:rsidR="00403422" w:rsidRDefault="00403422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D7BA66D" w14:textId="0CA1976B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7DA684CB" w14:textId="69E65806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104A844" w14:textId="5D6DFCCA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6E7360CB" w14:textId="20CE49F8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7076A055" w14:textId="47B16FE1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656A4D5" w14:textId="7E3DDBFA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4B439206" w14:textId="3D043C5F" w:rsidR="00B27A7C" w:rsidRPr="00365E90" w:rsidRDefault="00B27A7C" w:rsidP="00B5163B">
      <w:pPr>
        <w:spacing w:after="0" w:line="240" w:lineRule="auto"/>
        <w:rPr>
          <w:rFonts w:ascii="Ink Free" w:hAnsi="Ink Free"/>
          <w:b/>
          <w:bCs/>
          <w:i/>
          <w:iCs/>
          <w:sz w:val="56"/>
          <w:szCs w:val="56"/>
        </w:rPr>
      </w:pPr>
    </w:p>
    <w:p w14:paraId="0A17C4FD" w14:textId="48DD3601" w:rsidR="00EA1FD1" w:rsidRPr="001C4057" w:rsidRDefault="007904F3" w:rsidP="00EA1FD1">
      <w:pPr>
        <w:spacing w:after="0" w:line="240" w:lineRule="auto"/>
        <w:ind w:left="2124" w:firstLine="708"/>
        <w:rPr>
          <w:rFonts w:ascii="Ink Free" w:hAnsi="Ink Free"/>
          <w:b/>
          <w:bCs/>
          <w:i/>
          <w:iCs/>
          <w:sz w:val="52"/>
          <w:szCs w:val="52"/>
        </w:rPr>
      </w:pPr>
      <w:r w:rsidRPr="001C4057">
        <w:rPr>
          <w:rFonts w:ascii="Ink Free" w:hAnsi="Ink Free"/>
          <w:b/>
          <w:bCs/>
          <w:i/>
          <w:iCs/>
          <w:sz w:val="36"/>
          <w:szCs w:val="36"/>
        </w:rPr>
        <w:t xml:space="preserve"> </w:t>
      </w:r>
      <w:r w:rsidR="00EA1FD1" w:rsidRPr="001C4057">
        <w:rPr>
          <w:rFonts w:ascii="Ink Free" w:hAnsi="Ink Free"/>
          <w:b/>
          <w:bCs/>
          <w:i/>
          <w:iCs/>
          <w:sz w:val="36"/>
          <w:szCs w:val="36"/>
        </w:rPr>
        <w:t xml:space="preserve"> </w:t>
      </w:r>
      <w:r w:rsidR="001C4057" w:rsidRPr="001C4057">
        <w:rPr>
          <w:rFonts w:ascii="Ink Free" w:hAnsi="Ink Free"/>
          <w:b/>
          <w:bCs/>
          <w:i/>
          <w:iCs/>
          <w:sz w:val="36"/>
          <w:szCs w:val="36"/>
        </w:rPr>
        <w:t>Les mages : des chercheurs de Dieu qui on</w:t>
      </w:r>
      <w:r w:rsidR="001C4057">
        <w:rPr>
          <w:rFonts w:ascii="Ink Free" w:hAnsi="Ink Free"/>
          <w:b/>
          <w:bCs/>
          <w:i/>
          <w:iCs/>
          <w:sz w:val="36"/>
          <w:szCs w:val="36"/>
        </w:rPr>
        <w:t>t trouvé</w:t>
      </w:r>
      <w:r w:rsidR="001C4057" w:rsidRPr="001C4057">
        <w:rPr>
          <w:rFonts w:ascii="Ink Free" w:hAnsi="Ink Free"/>
          <w:b/>
          <w:bCs/>
          <w:i/>
          <w:iCs/>
          <w:sz w:val="52"/>
          <w:szCs w:val="52"/>
        </w:rPr>
        <w:t xml:space="preserve"> </w:t>
      </w:r>
    </w:p>
    <w:p w14:paraId="1213492E" w14:textId="2C94AB7D" w:rsidR="001C4057" w:rsidRDefault="001C4057" w:rsidP="001C4057">
      <w:pPr>
        <w:spacing w:after="0" w:line="240" w:lineRule="auto"/>
        <w:ind w:left="2124" w:firstLine="708"/>
        <w:rPr>
          <w:rFonts w:ascii="Ink Free" w:hAnsi="Ink Free"/>
          <w:b/>
          <w:bCs/>
          <w:i/>
          <w:iCs/>
          <w:sz w:val="36"/>
          <w:szCs w:val="36"/>
        </w:rPr>
      </w:pPr>
      <w:r>
        <w:rPr>
          <w:rFonts w:ascii="Ink Free" w:hAnsi="Ink Free"/>
          <w:b/>
          <w:bCs/>
          <w:i/>
          <w:iCs/>
          <w:sz w:val="52"/>
          <w:szCs w:val="52"/>
        </w:rPr>
        <w:t xml:space="preserve"> </w:t>
      </w:r>
      <w:r w:rsidR="006A6B0E" w:rsidRPr="006A6B0E">
        <w:rPr>
          <w:rFonts w:ascii="Ink Free" w:hAnsi="Ink Free"/>
          <w:b/>
          <w:bCs/>
          <w:i/>
          <w:iCs/>
          <w:sz w:val="36"/>
          <w:szCs w:val="36"/>
        </w:rPr>
        <w:t>Saint Frère André :</w:t>
      </w:r>
      <w:r w:rsidR="00EA1FD1" w:rsidRPr="006A6B0E">
        <w:rPr>
          <w:rFonts w:ascii="Ink Free" w:hAnsi="Ink Free"/>
          <w:b/>
          <w:bCs/>
          <w:i/>
          <w:iCs/>
          <w:sz w:val="36"/>
          <w:szCs w:val="36"/>
        </w:rPr>
        <w:t xml:space="preserve"> </w:t>
      </w:r>
    </w:p>
    <w:p w14:paraId="0C69C207" w14:textId="5E839D3F" w:rsidR="00DD00A6" w:rsidRPr="006A6B0E" w:rsidRDefault="006A6B0E" w:rsidP="00440961">
      <w:pPr>
        <w:spacing w:after="0" w:line="240" w:lineRule="auto"/>
        <w:ind w:left="3540"/>
        <w:rPr>
          <w:rFonts w:ascii="Ink Free" w:hAnsi="Ink Free"/>
          <w:b/>
          <w:bCs/>
          <w:i/>
          <w:iCs/>
          <w:sz w:val="36"/>
          <w:szCs w:val="36"/>
        </w:rPr>
      </w:pPr>
      <w:r>
        <w:rPr>
          <w:rFonts w:ascii="Ink Free" w:hAnsi="Ink Free"/>
          <w:b/>
          <w:bCs/>
          <w:i/>
          <w:iCs/>
          <w:sz w:val="36"/>
          <w:szCs w:val="36"/>
        </w:rPr>
        <w:t>«</w:t>
      </w:r>
      <w:r w:rsidR="001C4057">
        <w:rPr>
          <w:rFonts w:ascii="Ink Free" w:hAnsi="Ink Free"/>
          <w:b/>
          <w:bCs/>
          <w:i/>
          <w:iCs/>
          <w:sz w:val="36"/>
          <w:szCs w:val="36"/>
        </w:rPr>
        <w:t xml:space="preserve"> La vie est un chemin qui amène à Dieu</w:t>
      </w:r>
      <w:r w:rsidR="00440961">
        <w:rPr>
          <w:rFonts w:ascii="Ink Free" w:hAnsi="Ink Free"/>
          <w:b/>
          <w:bCs/>
          <w:i/>
          <w:iCs/>
          <w:sz w:val="36"/>
          <w:szCs w:val="36"/>
        </w:rPr>
        <w:t>.</w:t>
      </w:r>
      <w:r w:rsidR="001C4057">
        <w:rPr>
          <w:rFonts w:ascii="Ink Free" w:hAnsi="Ink Free"/>
          <w:b/>
          <w:bCs/>
          <w:i/>
          <w:iCs/>
          <w:sz w:val="36"/>
          <w:szCs w:val="36"/>
        </w:rPr>
        <w:t xml:space="preserve"> </w:t>
      </w:r>
      <w:r w:rsidR="00440961">
        <w:rPr>
          <w:rFonts w:ascii="Ink Free" w:hAnsi="Ink Free"/>
          <w:b/>
          <w:bCs/>
          <w:i/>
          <w:iCs/>
          <w:sz w:val="36"/>
          <w:szCs w:val="36"/>
        </w:rPr>
        <w:t>»</w:t>
      </w:r>
      <w:r>
        <w:rPr>
          <w:rFonts w:ascii="Ink Free" w:hAnsi="Ink Free"/>
          <w:b/>
          <w:bCs/>
          <w:i/>
          <w:iCs/>
          <w:sz w:val="36"/>
          <w:szCs w:val="36"/>
        </w:rPr>
        <w:t xml:space="preserve"> </w:t>
      </w:r>
    </w:p>
    <w:p w14:paraId="0F96E7C4" w14:textId="5F300AF2" w:rsidR="00DD00A6" w:rsidRPr="00D06E30" w:rsidRDefault="00DD00A6" w:rsidP="00DD00A6">
      <w:pPr>
        <w:spacing w:after="0" w:line="240" w:lineRule="auto"/>
        <w:rPr>
          <w:rFonts w:ascii="Ink Free" w:hAnsi="Ink Free"/>
          <w:b/>
          <w:bCs/>
          <w:i/>
          <w:iCs/>
          <w:sz w:val="48"/>
          <w:szCs w:val="48"/>
        </w:rPr>
      </w:pPr>
      <w:r>
        <w:rPr>
          <w:rFonts w:ascii="Ink Free" w:hAnsi="Ink Free"/>
          <w:b/>
          <w:bCs/>
          <w:i/>
          <w:iCs/>
          <w:sz w:val="48"/>
          <w:szCs w:val="48"/>
        </w:rPr>
        <w:t xml:space="preserve">                              </w:t>
      </w:r>
    </w:p>
    <w:p w14:paraId="49FE2229" w14:textId="754BFC44" w:rsidR="003212F5" w:rsidRPr="00336617" w:rsidRDefault="003212F5" w:rsidP="00445BE4">
      <w:pPr>
        <w:spacing w:after="0" w:line="240" w:lineRule="auto"/>
        <w:jc w:val="center"/>
        <w:rPr>
          <w:rFonts w:ascii="Ink Free" w:hAnsi="Ink Free"/>
          <w:b/>
          <w:bCs/>
          <w:i/>
          <w:iCs/>
          <w:sz w:val="52"/>
          <w:szCs w:val="52"/>
        </w:rPr>
      </w:pPr>
    </w:p>
    <w:p w14:paraId="19D986E0" w14:textId="4917EF7B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364B23B1" w14:textId="7BA50740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5142D2C" w14:textId="72159B77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41FA240F" w14:textId="344628CB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297C951" w14:textId="1412EC8A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350921E2" w14:textId="3A65AAFA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695D046C" w14:textId="307F87A4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27836157" w14:textId="763A1A5F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2E12B190" w14:textId="1E32AF51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197C6D47" w14:textId="77777777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33D8AE42" w14:textId="1AA1E0F0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4F3F0B30" w14:textId="409D0C86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63F65395" w14:textId="7BF17256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78BC4D11" w14:textId="6AE580E1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018E33C0" w14:textId="4763F18A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60361C17" w14:textId="16E0854F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3E66F134" w14:textId="0E403900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50D7780F" w14:textId="7525C717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4553AFEC" w14:textId="3690C03C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6A2B8CEB" w14:textId="23CA0C62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1949CC7E" w14:textId="3F36BCCA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6060F113" w14:textId="020D52C7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542D4CD8" w14:textId="68E9EF48" w:rsidR="003212F5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718D94D0" w14:textId="77777777" w:rsidR="003212F5" w:rsidRPr="007E5A20" w:rsidRDefault="003212F5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p w14:paraId="1C5699EE" w14:textId="77777777" w:rsidR="0047205E" w:rsidRPr="007E5A20" w:rsidRDefault="0047205E" w:rsidP="00445BE4">
      <w:pPr>
        <w:spacing w:after="0" w:line="240" w:lineRule="auto"/>
        <w:jc w:val="center"/>
        <w:rPr>
          <w:rFonts w:ascii="Arial Black" w:hAnsi="Arial Black"/>
          <w:b/>
          <w:bCs/>
          <w:sz w:val="28"/>
          <w:szCs w:val="28"/>
        </w:rPr>
      </w:pPr>
    </w:p>
    <w:sectPr w:rsidR="0047205E" w:rsidRPr="007E5A20" w:rsidSect="0034241D">
      <w:pgSz w:w="24480" w:h="15840" w:orient="landscape" w:code="17"/>
      <w:pgMar w:top="720" w:right="720" w:bottom="720" w:left="720" w:header="708" w:footer="708" w:gutter="0"/>
      <w:cols w:num="2" w:space="15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40BD1"/>
    <w:multiLevelType w:val="hybridMultilevel"/>
    <w:tmpl w:val="B2AE57E0"/>
    <w:lvl w:ilvl="0" w:tplc="6742EFF2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7916151C"/>
    <w:multiLevelType w:val="hybridMultilevel"/>
    <w:tmpl w:val="BC6ADF40"/>
    <w:lvl w:ilvl="0" w:tplc="ADB0C67A"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D2"/>
    <w:rsid w:val="000008B5"/>
    <w:rsid w:val="00001B84"/>
    <w:rsid w:val="00002726"/>
    <w:rsid w:val="00003340"/>
    <w:rsid w:val="000113CA"/>
    <w:rsid w:val="00011B5D"/>
    <w:rsid w:val="000135F0"/>
    <w:rsid w:val="00020CDD"/>
    <w:rsid w:val="00021766"/>
    <w:rsid w:val="0002265A"/>
    <w:rsid w:val="00022822"/>
    <w:rsid w:val="00022E0E"/>
    <w:rsid w:val="000239E0"/>
    <w:rsid w:val="00023C3D"/>
    <w:rsid w:val="000303AF"/>
    <w:rsid w:val="00030B56"/>
    <w:rsid w:val="000341A3"/>
    <w:rsid w:val="000408C9"/>
    <w:rsid w:val="00045DA1"/>
    <w:rsid w:val="00046F76"/>
    <w:rsid w:val="000474B2"/>
    <w:rsid w:val="00047776"/>
    <w:rsid w:val="000502AC"/>
    <w:rsid w:val="00053F29"/>
    <w:rsid w:val="00053FFC"/>
    <w:rsid w:val="000548A3"/>
    <w:rsid w:val="00054BBD"/>
    <w:rsid w:val="00057327"/>
    <w:rsid w:val="000618BB"/>
    <w:rsid w:val="00061C17"/>
    <w:rsid w:val="000623B9"/>
    <w:rsid w:val="0006632E"/>
    <w:rsid w:val="00066636"/>
    <w:rsid w:val="00067601"/>
    <w:rsid w:val="00067DC3"/>
    <w:rsid w:val="00072882"/>
    <w:rsid w:val="00075118"/>
    <w:rsid w:val="00076B33"/>
    <w:rsid w:val="00077D6F"/>
    <w:rsid w:val="000806E4"/>
    <w:rsid w:val="00081FFA"/>
    <w:rsid w:val="00085249"/>
    <w:rsid w:val="00086B6F"/>
    <w:rsid w:val="00087508"/>
    <w:rsid w:val="00090E77"/>
    <w:rsid w:val="000912DE"/>
    <w:rsid w:val="00093A37"/>
    <w:rsid w:val="00096CDE"/>
    <w:rsid w:val="000976B2"/>
    <w:rsid w:val="000A1020"/>
    <w:rsid w:val="000A1758"/>
    <w:rsid w:val="000A47D6"/>
    <w:rsid w:val="000A4E6E"/>
    <w:rsid w:val="000A5057"/>
    <w:rsid w:val="000B07FF"/>
    <w:rsid w:val="000B5FCB"/>
    <w:rsid w:val="000C038A"/>
    <w:rsid w:val="000C1E4E"/>
    <w:rsid w:val="000C2BC8"/>
    <w:rsid w:val="000C66DA"/>
    <w:rsid w:val="000D0163"/>
    <w:rsid w:val="000D4DD3"/>
    <w:rsid w:val="000D6964"/>
    <w:rsid w:val="000D6BA6"/>
    <w:rsid w:val="000E063C"/>
    <w:rsid w:val="000E7671"/>
    <w:rsid w:val="000F1900"/>
    <w:rsid w:val="000F1F13"/>
    <w:rsid w:val="000F482D"/>
    <w:rsid w:val="000F6501"/>
    <w:rsid w:val="00100549"/>
    <w:rsid w:val="00101E29"/>
    <w:rsid w:val="00105248"/>
    <w:rsid w:val="001078AB"/>
    <w:rsid w:val="00107FCB"/>
    <w:rsid w:val="00120F27"/>
    <w:rsid w:val="0012145E"/>
    <w:rsid w:val="0012392D"/>
    <w:rsid w:val="001248F8"/>
    <w:rsid w:val="0013178D"/>
    <w:rsid w:val="00131FAB"/>
    <w:rsid w:val="00136842"/>
    <w:rsid w:val="00136EAA"/>
    <w:rsid w:val="001377EA"/>
    <w:rsid w:val="0013798C"/>
    <w:rsid w:val="0014026D"/>
    <w:rsid w:val="001409EE"/>
    <w:rsid w:val="00141291"/>
    <w:rsid w:val="00142F5F"/>
    <w:rsid w:val="00146386"/>
    <w:rsid w:val="00147683"/>
    <w:rsid w:val="00147FB8"/>
    <w:rsid w:val="001515E3"/>
    <w:rsid w:val="00163DE2"/>
    <w:rsid w:val="00163DEB"/>
    <w:rsid w:val="001650E7"/>
    <w:rsid w:val="00167052"/>
    <w:rsid w:val="00180451"/>
    <w:rsid w:val="00180925"/>
    <w:rsid w:val="00182BD6"/>
    <w:rsid w:val="00183B66"/>
    <w:rsid w:val="00184A35"/>
    <w:rsid w:val="001904DF"/>
    <w:rsid w:val="0019133D"/>
    <w:rsid w:val="001925B7"/>
    <w:rsid w:val="00197EBC"/>
    <w:rsid w:val="001A056C"/>
    <w:rsid w:val="001A123D"/>
    <w:rsid w:val="001A1658"/>
    <w:rsid w:val="001A2583"/>
    <w:rsid w:val="001A3CF8"/>
    <w:rsid w:val="001A676B"/>
    <w:rsid w:val="001B16C0"/>
    <w:rsid w:val="001B256C"/>
    <w:rsid w:val="001B6A58"/>
    <w:rsid w:val="001C0DF0"/>
    <w:rsid w:val="001C4057"/>
    <w:rsid w:val="001C4542"/>
    <w:rsid w:val="001D012F"/>
    <w:rsid w:val="001D033D"/>
    <w:rsid w:val="001D19E3"/>
    <w:rsid w:val="001D52AA"/>
    <w:rsid w:val="001D5933"/>
    <w:rsid w:val="001E2B77"/>
    <w:rsid w:val="001E2F2D"/>
    <w:rsid w:val="001E4112"/>
    <w:rsid w:val="001E6FB5"/>
    <w:rsid w:val="001E7383"/>
    <w:rsid w:val="001F13C9"/>
    <w:rsid w:val="001F28F5"/>
    <w:rsid w:val="00203669"/>
    <w:rsid w:val="00203D14"/>
    <w:rsid w:val="00203F0F"/>
    <w:rsid w:val="0021254A"/>
    <w:rsid w:val="00213799"/>
    <w:rsid w:val="002148D8"/>
    <w:rsid w:val="00216090"/>
    <w:rsid w:val="002160AA"/>
    <w:rsid w:val="00220C48"/>
    <w:rsid w:val="002219DD"/>
    <w:rsid w:val="0022251C"/>
    <w:rsid w:val="00224BDA"/>
    <w:rsid w:val="00227381"/>
    <w:rsid w:val="0023046E"/>
    <w:rsid w:val="00233349"/>
    <w:rsid w:val="00234FF6"/>
    <w:rsid w:val="002352A8"/>
    <w:rsid w:val="00235F88"/>
    <w:rsid w:val="00237DC2"/>
    <w:rsid w:val="002432E5"/>
    <w:rsid w:val="00253219"/>
    <w:rsid w:val="002570C4"/>
    <w:rsid w:val="00260FCB"/>
    <w:rsid w:val="00262B98"/>
    <w:rsid w:val="002630DF"/>
    <w:rsid w:val="0026392C"/>
    <w:rsid w:val="00266082"/>
    <w:rsid w:val="00270624"/>
    <w:rsid w:val="002725F2"/>
    <w:rsid w:val="002764D2"/>
    <w:rsid w:val="0027797A"/>
    <w:rsid w:val="0028308C"/>
    <w:rsid w:val="00283D90"/>
    <w:rsid w:val="002864C4"/>
    <w:rsid w:val="002872A2"/>
    <w:rsid w:val="00294C51"/>
    <w:rsid w:val="002A061F"/>
    <w:rsid w:val="002A1E40"/>
    <w:rsid w:val="002A265A"/>
    <w:rsid w:val="002A4137"/>
    <w:rsid w:val="002A5055"/>
    <w:rsid w:val="002A658A"/>
    <w:rsid w:val="002B0362"/>
    <w:rsid w:val="002B131E"/>
    <w:rsid w:val="002B14B6"/>
    <w:rsid w:val="002B7DAE"/>
    <w:rsid w:val="002C195F"/>
    <w:rsid w:val="002C4E39"/>
    <w:rsid w:val="002C5C77"/>
    <w:rsid w:val="002C6E57"/>
    <w:rsid w:val="002D0755"/>
    <w:rsid w:val="002D0A6F"/>
    <w:rsid w:val="002D3CE7"/>
    <w:rsid w:val="002D6D09"/>
    <w:rsid w:val="002E06E9"/>
    <w:rsid w:val="002E2A93"/>
    <w:rsid w:val="002E4FF2"/>
    <w:rsid w:val="002E6B11"/>
    <w:rsid w:val="002F074F"/>
    <w:rsid w:val="002F2C05"/>
    <w:rsid w:val="002F31D9"/>
    <w:rsid w:val="002F3D8E"/>
    <w:rsid w:val="002F61BB"/>
    <w:rsid w:val="00300864"/>
    <w:rsid w:val="003033F5"/>
    <w:rsid w:val="00303B36"/>
    <w:rsid w:val="00304580"/>
    <w:rsid w:val="00304ECA"/>
    <w:rsid w:val="00310105"/>
    <w:rsid w:val="00311010"/>
    <w:rsid w:val="00316357"/>
    <w:rsid w:val="00317A7F"/>
    <w:rsid w:val="003212F5"/>
    <w:rsid w:val="00322BDD"/>
    <w:rsid w:val="00325348"/>
    <w:rsid w:val="00326829"/>
    <w:rsid w:val="003268EB"/>
    <w:rsid w:val="00333EA7"/>
    <w:rsid w:val="00336617"/>
    <w:rsid w:val="00337234"/>
    <w:rsid w:val="0034172E"/>
    <w:rsid w:val="00341A98"/>
    <w:rsid w:val="0034241D"/>
    <w:rsid w:val="00345550"/>
    <w:rsid w:val="00347C55"/>
    <w:rsid w:val="00350C9C"/>
    <w:rsid w:val="003536F5"/>
    <w:rsid w:val="003544BF"/>
    <w:rsid w:val="0035477D"/>
    <w:rsid w:val="00361B34"/>
    <w:rsid w:val="00361DC6"/>
    <w:rsid w:val="00363162"/>
    <w:rsid w:val="00364317"/>
    <w:rsid w:val="0036497F"/>
    <w:rsid w:val="00365DDE"/>
    <w:rsid w:val="00365E90"/>
    <w:rsid w:val="00366ACF"/>
    <w:rsid w:val="00366C2B"/>
    <w:rsid w:val="003702B3"/>
    <w:rsid w:val="00370E79"/>
    <w:rsid w:val="00374466"/>
    <w:rsid w:val="003825BE"/>
    <w:rsid w:val="00384217"/>
    <w:rsid w:val="00390C04"/>
    <w:rsid w:val="00392443"/>
    <w:rsid w:val="003A1734"/>
    <w:rsid w:val="003A1F9C"/>
    <w:rsid w:val="003A4B27"/>
    <w:rsid w:val="003A64DC"/>
    <w:rsid w:val="003A7222"/>
    <w:rsid w:val="003B14D5"/>
    <w:rsid w:val="003C79D0"/>
    <w:rsid w:val="003D0643"/>
    <w:rsid w:val="003D3340"/>
    <w:rsid w:val="003D344E"/>
    <w:rsid w:val="003D4A93"/>
    <w:rsid w:val="003D5B42"/>
    <w:rsid w:val="003E4A32"/>
    <w:rsid w:val="003E50FF"/>
    <w:rsid w:val="003E5B9C"/>
    <w:rsid w:val="003E666F"/>
    <w:rsid w:val="003F0E73"/>
    <w:rsid w:val="003F0E82"/>
    <w:rsid w:val="003F1622"/>
    <w:rsid w:val="003F2C9F"/>
    <w:rsid w:val="003F691E"/>
    <w:rsid w:val="003F77F4"/>
    <w:rsid w:val="003F7FB2"/>
    <w:rsid w:val="00401994"/>
    <w:rsid w:val="00403270"/>
    <w:rsid w:val="00403422"/>
    <w:rsid w:val="0040794C"/>
    <w:rsid w:val="004104A2"/>
    <w:rsid w:val="00410C6B"/>
    <w:rsid w:val="00413031"/>
    <w:rsid w:val="00415C71"/>
    <w:rsid w:val="00417B46"/>
    <w:rsid w:val="00420661"/>
    <w:rsid w:val="004210E5"/>
    <w:rsid w:val="00421A2D"/>
    <w:rsid w:val="00421E68"/>
    <w:rsid w:val="00422E2F"/>
    <w:rsid w:val="00424099"/>
    <w:rsid w:val="004245B8"/>
    <w:rsid w:val="0043025F"/>
    <w:rsid w:val="00430C95"/>
    <w:rsid w:val="00431065"/>
    <w:rsid w:val="004328D0"/>
    <w:rsid w:val="00433453"/>
    <w:rsid w:val="00433BA4"/>
    <w:rsid w:val="004349D0"/>
    <w:rsid w:val="0043563E"/>
    <w:rsid w:val="004364E8"/>
    <w:rsid w:val="0044064C"/>
    <w:rsid w:val="00440961"/>
    <w:rsid w:val="004430B0"/>
    <w:rsid w:val="004445CF"/>
    <w:rsid w:val="00445BE4"/>
    <w:rsid w:val="00446935"/>
    <w:rsid w:val="00454128"/>
    <w:rsid w:val="0045466E"/>
    <w:rsid w:val="00455188"/>
    <w:rsid w:val="00455AAC"/>
    <w:rsid w:val="00456F16"/>
    <w:rsid w:val="00460D5A"/>
    <w:rsid w:val="00463728"/>
    <w:rsid w:val="00470314"/>
    <w:rsid w:val="0047081F"/>
    <w:rsid w:val="0047105B"/>
    <w:rsid w:val="0047205E"/>
    <w:rsid w:val="00475070"/>
    <w:rsid w:val="004767D5"/>
    <w:rsid w:val="00480B16"/>
    <w:rsid w:val="00484EDA"/>
    <w:rsid w:val="004909A5"/>
    <w:rsid w:val="0049106C"/>
    <w:rsid w:val="00491666"/>
    <w:rsid w:val="004958E4"/>
    <w:rsid w:val="004A0C1D"/>
    <w:rsid w:val="004A12C9"/>
    <w:rsid w:val="004A13FF"/>
    <w:rsid w:val="004A5DAD"/>
    <w:rsid w:val="004B0DA9"/>
    <w:rsid w:val="004B287C"/>
    <w:rsid w:val="004C422E"/>
    <w:rsid w:val="004C54D9"/>
    <w:rsid w:val="004C578F"/>
    <w:rsid w:val="004D1C8B"/>
    <w:rsid w:val="004E6B55"/>
    <w:rsid w:val="004F430F"/>
    <w:rsid w:val="004F6235"/>
    <w:rsid w:val="00501422"/>
    <w:rsid w:val="00502D28"/>
    <w:rsid w:val="005032D9"/>
    <w:rsid w:val="00506F5D"/>
    <w:rsid w:val="00512F2B"/>
    <w:rsid w:val="0051567E"/>
    <w:rsid w:val="0051628D"/>
    <w:rsid w:val="005176AE"/>
    <w:rsid w:val="00520154"/>
    <w:rsid w:val="00524ABE"/>
    <w:rsid w:val="00525501"/>
    <w:rsid w:val="005257F9"/>
    <w:rsid w:val="00525C7A"/>
    <w:rsid w:val="0053106D"/>
    <w:rsid w:val="00531766"/>
    <w:rsid w:val="00533556"/>
    <w:rsid w:val="00534222"/>
    <w:rsid w:val="00535C91"/>
    <w:rsid w:val="00537923"/>
    <w:rsid w:val="005405B7"/>
    <w:rsid w:val="005460D9"/>
    <w:rsid w:val="005472BF"/>
    <w:rsid w:val="005540D5"/>
    <w:rsid w:val="00554629"/>
    <w:rsid w:val="00560D24"/>
    <w:rsid w:val="00570ED3"/>
    <w:rsid w:val="005719A3"/>
    <w:rsid w:val="00571FC5"/>
    <w:rsid w:val="0057232C"/>
    <w:rsid w:val="00574AE0"/>
    <w:rsid w:val="00576545"/>
    <w:rsid w:val="00577722"/>
    <w:rsid w:val="00577A5A"/>
    <w:rsid w:val="00586C08"/>
    <w:rsid w:val="00593859"/>
    <w:rsid w:val="005954A8"/>
    <w:rsid w:val="00597D6E"/>
    <w:rsid w:val="00597F38"/>
    <w:rsid w:val="005A165D"/>
    <w:rsid w:val="005A57B9"/>
    <w:rsid w:val="005A60E7"/>
    <w:rsid w:val="005B05F6"/>
    <w:rsid w:val="005C0396"/>
    <w:rsid w:val="005C0485"/>
    <w:rsid w:val="005C2A37"/>
    <w:rsid w:val="005C60F8"/>
    <w:rsid w:val="005C7B35"/>
    <w:rsid w:val="005E1E26"/>
    <w:rsid w:val="005E4AE5"/>
    <w:rsid w:val="005E4C70"/>
    <w:rsid w:val="005E4E05"/>
    <w:rsid w:val="005E7E39"/>
    <w:rsid w:val="005F3945"/>
    <w:rsid w:val="005F79F8"/>
    <w:rsid w:val="00600AF6"/>
    <w:rsid w:val="00602C2E"/>
    <w:rsid w:val="00605C4C"/>
    <w:rsid w:val="006073C7"/>
    <w:rsid w:val="00607957"/>
    <w:rsid w:val="00610A5A"/>
    <w:rsid w:val="006135B5"/>
    <w:rsid w:val="00614D4F"/>
    <w:rsid w:val="00615C69"/>
    <w:rsid w:val="00620838"/>
    <w:rsid w:val="00623FDE"/>
    <w:rsid w:val="00624515"/>
    <w:rsid w:val="0062480E"/>
    <w:rsid w:val="006314C8"/>
    <w:rsid w:val="006343BC"/>
    <w:rsid w:val="00635C0A"/>
    <w:rsid w:val="00637DC7"/>
    <w:rsid w:val="00641043"/>
    <w:rsid w:val="00641248"/>
    <w:rsid w:val="006414B9"/>
    <w:rsid w:val="0064517F"/>
    <w:rsid w:val="006459EB"/>
    <w:rsid w:val="00646B57"/>
    <w:rsid w:val="0065489E"/>
    <w:rsid w:val="006554A1"/>
    <w:rsid w:val="00655FD9"/>
    <w:rsid w:val="00656681"/>
    <w:rsid w:val="006631CE"/>
    <w:rsid w:val="0066401D"/>
    <w:rsid w:val="00664CF2"/>
    <w:rsid w:val="00664F44"/>
    <w:rsid w:val="00666602"/>
    <w:rsid w:val="0067317D"/>
    <w:rsid w:val="00673394"/>
    <w:rsid w:val="00674C35"/>
    <w:rsid w:val="006752CD"/>
    <w:rsid w:val="00675E2B"/>
    <w:rsid w:val="006776D3"/>
    <w:rsid w:val="006776D6"/>
    <w:rsid w:val="00681591"/>
    <w:rsid w:val="00683557"/>
    <w:rsid w:val="006837E9"/>
    <w:rsid w:val="00685639"/>
    <w:rsid w:val="00685FDD"/>
    <w:rsid w:val="00686233"/>
    <w:rsid w:val="006862C6"/>
    <w:rsid w:val="00687F4C"/>
    <w:rsid w:val="006901B5"/>
    <w:rsid w:val="00690AF9"/>
    <w:rsid w:val="00691B5F"/>
    <w:rsid w:val="006968A6"/>
    <w:rsid w:val="006A1E34"/>
    <w:rsid w:val="006A6B0E"/>
    <w:rsid w:val="006A7B88"/>
    <w:rsid w:val="006B3384"/>
    <w:rsid w:val="006B50BB"/>
    <w:rsid w:val="006C14AF"/>
    <w:rsid w:val="006C3031"/>
    <w:rsid w:val="006C4393"/>
    <w:rsid w:val="006C5036"/>
    <w:rsid w:val="006C7CDC"/>
    <w:rsid w:val="006D111A"/>
    <w:rsid w:val="006D3A2A"/>
    <w:rsid w:val="006D657A"/>
    <w:rsid w:val="006E1D44"/>
    <w:rsid w:val="006E368E"/>
    <w:rsid w:val="006F0E2B"/>
    <w:rsid w:val="006F19EF"/>
    <w:rsid w:val="006F42BD"/>
    <w:rsid w:val="006F4FFB"/>
    <w:rsid w:val="006F559A"/>
    <w:rsid w:val="006F7291"/>
    <w:rsid w:val="0070124D"/>
    <w:rsid w:val="00701B11"/>
    <w:rsid w:val="00703F27"/>
    <w:rsid w:val="00704282"/>
    <w:rsid w:val="0070529B"/>
    <w:rsid w:val="007055ED"/>
    <w:rsid w:val="00707211"/>
    <w:rsid w:val="00707A62"/>
    <w:rsid w:val="00711735"/>
    <w:rsid w:val="0071330D"/>
    <w:rsid w:val="00714F4A"/>
    <w:rsid w:val="00715BA5"/>
    <w:rsid w:val="0072397C"/>
    <w:rsid w:val="00724C50"/>
    <w:rsid w:val="0072558E"/>
    <w:rsid w:val="00725DB3"/>
    <w:rsid w:val="0073047D"/>
    <w:rsid w:val="0073135A"/>
    <w:rsid w:val="007313C2"/>
    <w:rsid w:val="007319B3"/>
    <w:rsid w:val="00731A42"/>
    <w:rsid w:val="00732379"/>
    <w:rsid w:val="00732B5C"/>
    <w:rsid w:val="007339A7"/>
    <w:rsid w:val="00740137"/>
    <w:rsid w:val="00740820"/>
    <w:rsid w:val="00741487"/>
    <w:rsid w:val="0074184C"/>
    <w:rsid w:val="00741E4B"/>
    <w:rsid w:val="007449FF"/>
    <w:rsid w:val="00745E25"/>
    <w:rsid w:val="007503EF"/>
    <w:rsid w:val="00750C94"/>
    <w:rsid w:val="00753B73"/>
    <w:rsid w:val="00754AB7"/>
    <w:rsid w:val="0075740F"/>
    <w:rsid w:val="00763384"/>
    <w:rsid w:val="00764C82"/>
    <w:rsid w:val="007660C4"/>
    <w:rsid w:val="007662B3"/>
    <w:rsid w:val="00766D33"/>
    <w:rsid w:val="00770E13"/>
    <w:rsid w:val="00770E69"/>
    <w:rsid w:val="00772862"/>
    <w:rsid w:val="00772B51"/>
    <w:rsid w:val="00774D56"/>
    <w:rsid w:val="007766B4"/>
    <w:rsid w:val="00777200"/>
    <w:rsid w:val="007818EA"/>
    <w:rsid w:val="00786FBE"/>
    <w:rsid w:val="00790260"/>
    <w:rsid w:val="007904F3"/>
    <w:rsid w:val="00791104"/>
    <w:rsid w:val="00797310"/>
    <w:rsid w:val="00797BE7"/>
    <w:rsid w:val="007A1725"/>
    <w:rsid w:val="007A3A3B"/>
    <w:rsid w:val="007A5B9D"/>
    <w:rsid w:val="007A672F"/>
    <w:rsid w:val="007B0538"/>
    <w:rsid w:val="007B28C1"/>
    <w:rsid w:val="007B2933"/>
    <w:rsid w:val="007B799C"/>
    <w:rsid w:val="007C00BE"/>
    <w:rsid w:val="007C211F"/>
    <w:rsid w:val="007C39C2"/>
    <w:rsid w:val="007C433B"/>
    <w:rsid w:val="007D3661"/>
    <w:rsid w:val="007D3F9A"/>
    <w:rsid w:val="007D7BFD"/>
    <w:rsid w:val="007E0BA0"/>
    <w:rsid w:val="007E176A"/>
    <w:rsid w:val="007E187C"/>
    <w:rsid w:val="007E1C62"/>
    <w:rsid w:val="007E2472"/>
    <w:rsid w:val="007E2BD3"/>
    <w:rsid w:val="007E489D"/>
    <w:rsid w:val="007E5A20"/>
    <w:rsid w:val="007E63FC"/>
    <w:rsid w:val="007F40CD"/>
    <w:rsid w:val="007F4733"/>
    <w:rsid w:val="007F7450"/>
    <w:rsid w:val="00800402"/>
    <w:rsid w:val="00801AA3"/>
    <w:rsid w:val="0080404A"/>
    <w:rsid w:val="008076D0"/>
    <w:rsid w:val="0081083A"/>
    <w:rsid w:val="0081114C"/>
    <w:rsid w:val="00816A37"/>
    <w:rsid w:val="00820743"/>
    <w:rsid w:val="008208F8"/>
    <w:rsid w:val="008218AB"/>
    <w:rsid w:val="008252B4"/>
    <w:rsid w:val="00830233"/>
    <w:rsid w:val="00832423"/>
    <w:rsid w:val="0083505E"/>
    <w:rsid w:val="00835E7A"/>
    <w:rsid w:val="00842990"/>
    <w:rsid w:val="00843C96"/>
    <w:rsid w:val="00844824"/>
    <w:rsid w:val="008461F3"/>
    <w:rsid w:val="00850515"/>
    <w:rsid w:val="00851FB2"/>
    <w:rsid w:val="00852A08"/>
    <w:rsid w:val="00853384"/>
    <w:rsid w:val="008563BA"/>
    <w:rsid w:val="00856D83"/>
    <w:rsid w:val="00861711"/>
    <w:rsid w:val="0086299A"/>
    <w:rsid w:val="00863472"/>
    <w:rsid w:val="0087259C"/>
    <w:rsid w:val="00874AB5"/>
    <w:rsid w:val="00875226"/>
    <w:rsid w:val="008772FC"/>
    <w:rsid w:val="008801C7"/>
    <w:rsid w:val="00883938"/>
    <w:rsid w:val="00883C71"/>
    <w:rsid w:val="00886196"/>
    <w:rsid w:val="008869F7"/>
    <w:rsid w:val="008873B6"/>
    <w:rsid w:val="008910FC"/>
    <w:rsid w:val="00891AE2"/>
    <w:rsid w:val="00892210"/>
    <w:rsid w:val="008A21D3"/>
    <w:rsid w:val="008A3F52"/>
    <w:rsid w:val="008A59E1"/>
    <w:rsid w:val="008A5E89"/>
    <w:rsid w:val="008A751F"/>
    <w:rsid w:val="008B663E"/>
    <w:rsid w:val="008B6A7B"/>
    <w:rsid w:val="008C4238"/>
    <w:rsid w:val="008C4BC0"/>
    <w:rsid w:val="008C4F8F"/>
    <w:rsid w:val="008C580E"/>
    <w:rsid w:val="008E4A4B"/>
    <w:rsid w:val="008E6D2A"/>
    <w:rsid w:val="008F02F2"/>
    <w:rsid w:val="008F04BF"/>
    <w:rsid w:val="008F07EC"/>
    <w:rsid w:val="008F42F7"/>
    <w:rsid w:val="00904A6F"/>
    <w:rsid w:val="00904E6D"/>
    <w:rsid w:val="00906205"/>
    <w:rsid w:val="009159A2"/>
    <w:rsid w:val="0091752A"/>
    <w:rsid w:val="00920780"/>
    <w:rsid w:val="009259AE"/>
    <w:rsid w:val="00931BE9"/>
    <w:rsid w:val="00931CD1"/>
    <w:rsid w:val="0093741B"/>
    <w:rsid w:val="00937755"/>
    <w:rsid w:val="00941B67"/>
    <w:rsid w:val="00943F74"/>
    <w:rsid w:val="00944B47"/>
    <w:rsid w:val="0094534E"/>
    <w:rsid w:val="009454F0"/>
    <w:rsid w:val="009457CB"/>
    <w:rsid w:val="009523D6"/>
    <w:rsid w:val="00954961"/>
    <w:rsid w:val="009558FC"/>
    <w:rsid w:val="0095673E"/>
    <w:rsid w:val="009635FB"/>
    <w:rsid w:val="00965A63"/>
    <w:rsid w:val="00966E7C"/>
    <w:rsid w:val="0096710C"/>
    <w:rsid w:val="0096757E"/>
    <w:rsid w:val="0097051D"/>
    <w:rsid w:val="009725AA"/>
    <w:rsid w:val="0097379E"/>
    <w:rsid w:val="009762FD"/>
    <w:rsid w:val="00980786"/>
    <w:rsid w:val="009813AE"/>
    <w:rsid w:val="00983E93"/>
    <w:rsid w:val="00985D5C"/>
    <w:rsid w:val="009916F3"/>
    <w:rsid w:val="00993A53"/>
    <w:rsid w:val="009947BD"/>
    <w:rsid w:val="009952E0"/>
    <w:rsid w:val="009A4116"/>
    <w:rsid w:val="009A43C2"/>
    <w:rsid w:val="009A4D33"/>
    <w:rsid w:val="009A6C4C"/>
    <w:rsid w:val="009A723A"/>
    <w:rsid w:val="009B0F5D"/>
    <w:rsid w:val="009B2E92"/>
    <w:rsid w:val="009B397F"/>
    <w:rsid w:val="009B408E"/>
    <w:rsid w:val="009B4DB6"/>
    <w:rsid w:val="009B5678"/>
    <w:rsid w:val="009B66CD"/>
    <w:rsid w:val="009B7A93"/>
    <w:rsid w:val="009C37C7"/>
    <w:rsid w:val="009D0EBC"/>
    <w:rsid w:val="009D1642"/>
    <w:rsid w:val="009D232B"/>
    <w:rsid w:val="009D5BB3"/>
    <w:rsid w:val="009E1D9F"/>
    <w:rsid w:val="009E2569"/>
    <w:rsid w:val="009E37EB"/>
    <w:rsid w:val="009E525C"/>
    <w:rsid w:val="009E606B"/>
    <w:rsid w:val="009E61D8"/>
    <w:rsid w:val="009F0A89"/>
    <w:rsid w:val="009F13F3"/>
    <w:rsid w:val="009F391C"/>
    <w:rsid w:val="009F3B8E"/>
    <w:rsid w:val="009F4425"/>
    <w:rsid w:val="009F61C8"/>
    <w:rsid w:val="009F70FD"/>
    <w:rsid w:val="00A01E94"/>
    <w:rsid w:val="00A02117"/>
    <w:rsid w:val="00A06134"/>
    <w:rsid w:val="00A07B3F"/>
    <w:rsid w:val="00A1028C"/>
    <w:rsid w:val="00A1666D"/>
    <w:rsid w:val="00A20CDF"/>
    <w:rsid w:val="00A22D1F"/>
    <w:rsid w:val="00A270C5"/>
    <w:rsid w:val="00A271A8"/>
    <w:rsid w:val="00A33356"/>
    <w:rsid w:val="00A37186"/>
    <w:rsid w:val="00A37E93"/>
    <w:rsid w:val="00A40C0B"/>
    <w:rsid w:val="00A4155A"/>
    <w:rsid w:val="00A47150"/>
    <w:rsid w:val="00A53D2D"/>
    <w:rsid w:val="00A5408D"/>
    <w:rsid w:val="00A55229"/>
    <w:rsid w:val="00A55DD8"/>
    <w:rsid w:val="00A6370A"/>
    <w:rsid w:val="00A730A9"/>
    <w:rsid w:val="00A75B0E"/>
    <w:rsid w:val="00A7673B"/>
    <w:rsid w:val="00A7730F"/>
    <w:rsid w:val="00A80D11"/>
    <w:rsid w:val="00A829C3"/>
    <w:rsid w:val="00A8367E"/>
    <w:rsid w:val="00A846E1"/>
    <w:rsid w:val="00A87823"/>
    <w:rsid w:val="00A959BD"/>
    <w:rsid w:val="00A97AEA"/>
    <w:rsid w:val="00AA073A"/>
    <w:rsid w:val="00AA17E9"/>
    <w:rsid w:val="00AA5B1E"/>
    <w:rsid w:val="00AA6AA0"/>
    <w:rsid w:val="00AB06BB"/>
    <w:rsid w:val="00AB66DB"/>
    <w:rsid w:val="00AB6FD8"/>
    <w:rsid w:val="00AB7541"/>
    <w:rsid w:val="00AC022A"/>
    <w:rsid w:val="00AC0A5B"/>
    <w:rsid w:val="00AD1405"/>
    <w:rsid w:val="00AD2500"/>
    <w:rsid w:val="00AD2AA5"/>
    <w:rsid w:val="00AD7249"/>
    <w:rsid w:val="00AD7FD8"/>
    <w:rsid w:val="00AE0D9B"/>
    <w:rsid w:val="00AE0F35"/>
    <w:rsid w:val="00AE194F"/>
    <w:rsid w:val="00AE4BA4"/>
    <w:rsid w:val="00AE70F3"/>
    <w:rsid w:val="00AE78CE"/>
    <w:rsid w:val="00AF1092"/>
    <w:rsid w:val="00AF166F"/>
    <w:rsid w:val="00AF2730"/>
    <w:rsid w:val="00AF2B30"/>
    <w:rsid w:val="00B014C8"/>
    <w:rsid w:val="00B03546"/>
    <w:rsid w:val="00B04E54"/>
    <w:rsid w:val="00B058F8"/>
    <w:rsid w:val="00B119AF"/>
    <w:rsid w:val="00B14D54"/>
    <w:rsid w:val="00B14F1A"/>
    <w:rsid w:val="00B1524D"/>
    <w:rsid w:val="00B20910"/>
    <w:rsid w:val="00B21BD3"/>
    <w:rsid w:val="00B2231B"/>
    <w:rsid w:val="00B22625"/>
    <w:rsid w:val="00B23F8D"/>
    <w:rsid w:val="00B24E17"/>
    <w:rsid w:val="00B27A7C"/>
    <w:rsid w:val="00B3193C"/>
    <w:rsid w:val="00B329FC"/>
    <w:rsid w:val="00B40D71"/>
    <w:rsid w:val="00B41938"/>
    <w:rsid w:val="00B42388"/>
    <w:rsid w:val="00B42F81"/>
    <w:rsid w:val="00B4350A"/>
    <w:rsid w:val="00B45593"/>
    <w:rsid w:val="00B45B7A"/>
    <w:rsid w:val="00B46872"/>
    <w:rsid w:val="00B50AAD"/>
    <w:rsid w:val="00B51097"/>
    <w:rsid w:val="00B5163B"/>
    <w:rsid w:val="00B5393C"/>
    <w:rsid w:val="00B5638E"/>
    <w:rsid w:val="00B57E3E"/>
    <w:rsid w:val="00B6386E"/>
    <w:rsid w:val="00B64200"/>
    <w:rsid w:val="00B66A02"/>
    <w:rsid w:val="00B67775"/>
    <w:rsid w:val="00B67A37"/>
    <w:rsid w:val="00B70012"/>
    <w:rsid w:val="00B73F66"/>
    <w:rsid w:val="00B74536"/>
    <w:rsid w:val="00B759F1"/>
    <w:rsid w:val="00B776C6"/>
    <w:rsid w:val="00B81CDA"/>
    <w:rsid w:val="00B92489"/>
    <w:rsid w:val="00B95A5D"/>
    <w:rsid w:val="00B95AAD"/>
    <w:rsid w:val="00B95BC2"/>
    <w:rsid w:val="00BA7429"/>
    <w:rsid w:val="00BA78CA"/>
    <w:rsid w:val="00BB0044"/>
    <w:rsid w:val="00BB0121"/>
    <w:rsid w:val="00BB4F91"/>
    <w:rsid w:val="00BB6171"/>
    <w:rsid w:val="00BB75DB"/>
    <w:rsid w:val="00BB7E40"/>
    <w:rsid w:val="00BC194E"/>
    <w:rsid w:val="00BC29FE"/>
    <w:rsid w:val="00BC2ED4"/>
    <w:rsid w:val="00BD0A8E"/>
    <w:rsid w:val="00BD272F"/>
    <w:rsid w:val="00BD32F0"/>
    <w:rsid w:val="00BD60B3"/>
    <w:rsid w:val="00BD658F"/>
    <w:rsid w:val="00BD7826"/>
    <w:rsid w:val="00BE04F2"/>
    <w:rsid w:val="00BE2AB1"/>
    <w:rsid w:val="00BE6394"/>
    <w:rsid w:val="00BE685E"/>
    <w:rsid w:val="00BE7F3B"/>
    <w:rsid w:val="00BF4E41"/>
    <w:rsid w:val="00C011CF"/>
    <w:rsid w:val="00C01984"/>
    <w:rsid w:val="00C03341"/>
    <w:rsid w:val="00C07BA9"/>
    <w:rsid w:val="00C12033"/>
    <w:rsid w:val="00C14D1F"/>
    <w:rsid w:val="00C1769D"/>
    <w:rsid w:val="00C231A7"/>
    <w:rsid w:val="00C252C8"/>
    <w:rsid w:val="00C303DC"/>
    <w:rsid w:val="00C3159D"/>
    <w:rsid w:val="00C33515"/>
    <w:rsid w:val="00C33BA8"/>
    <w:rsid w:val="00C33DEE"/>
    <w:rsid w:val="00C36EF2"/>
    <w:rsid w:val="00C42E56"/>
    <w:rsid w:val="00C43FFB"/>
    <w:rsid w:val="00C5000D"/>
    <w:rsid w:val="00C51133"/>
    <w:rsid w:val="00C520C7"/>
    <w:rsid w:val="00C5216A"/>
    <w:rsid w:val="00C62798"/>
    <w:rsid w:val="00C64220"/>
    <w:rsid w:val="00C70F5A"/>
    <w:rsid w:val="00C721DC"/>
    <w:rsid w:val="00C748D4"/>
    <w:rsid w:val="00C81309"/>
    <w:rsid w:val="00C82A0C"/>
    <w:rsid w:val="00C85094"/>
    <w:rsid w:val="00C86190"/>
    <w:rsid w:val="00C8744B"/>
    <w:rsid w:val="00C9086F"/>
    <w:rsid w:val="00C93CA0"/>
    <w:rsid w:val="00C97472"/>
    <w:rsid w:val="00CA0F36"/>
    <w:rsid w:val="00CA1478"/>
    <w:rsid w:val="00CA3EB5"/>
    <w:rsid w:val="00CA4132"/>
    <w:rsid w:val="00CA5E56"/>
    <w:rsid w:val="00CA6F77"/>
    <w:rsid w:val="00CA73AD"/>
    <w:rsid w:val="00CB1A8C"/>
    <w:rsid w:val="00CC21CC"/>
    <w:rsid w:val="00CC49EE"/>
    <w:rsid w:val="00CC63E8"/>
    <w:rsid w:val="00CC7913"/>
    <w:rsid w:val="00CD25A9"/>
    <w:rsid w:val="00CD42BB"/>
    <w:rsid w:val="00CD44C1"/>
    <w:rsid w:val="00CE4223"/>
    <w:rsid w:val="00CE50D2"/>
    <w:rsid w:val="00CE5BAA"/>
    <w:rsid w:val="00CE608F"/>
    <w:rsid w:val="00CF24A5"/>
    <w:rsid w:val="00CF297F"/>
    <w:rsid w:val="00CF382B"/>
    <w:rsid w:val="00CF410B"/>
    <w:rsid w:val="00CF6F9C"/>
    <w:rsid w:val="00CF7E43"/>
    <w:rsid w:val="00D02DEF"/>
    <w:rsid w:val="00D040BB"/>
    <w:rsid w:val="00D0431D"/>
    <w:rsid w:val="00D056DA"/>
    <w:rsid w:val="00D06E30"/>
    <w:rsid w:val="00D15443"/>
    <w:rsid w:val="00D2020D"/>
    <w:rsid w:val="00D21054"/>
    <w:rsid w:val="00D214AC"/>
    <w:rsid w:val="00D272A5"/>
    <w:rsid w:val="00D32717"/>
    <w:rsid w:val="00D405DD"/>
    <w:rsid w:val="00D41744"/>
    <w:rsid w:val="00D420B5"/>
    <w:rsid w:val="00D427EF"/>
    <w:rsid w:val="00D43A21"/>
    <w:rsid w:val="00D43BBA"/>
    <w:rsid w:val="00D443E9"/>
    <w:rsid w:val="00D467D2"/>
    <w:rsid w:val="00D47A2F"/>
    <w:rsid w:val="00D53B31"/>
    <w:rsid w:val="00D559C6"/>
    <w:rsid w:val="00D55C2E"/>
    <w:rsid w:val="00D5651E"/>
    <w:rsid w:val="00D616FB"/>
    <w:rsid w:val="00D628C7"/>
    <w:rsid w:val="00D6303F"/>
    <w:rsid w:val="00D65B78"/>
    <w:rsid w:val="00D700CE"/>
    <w:rsid w:val="00D730A4"/>
    <w:rsid w:val="00D73633"/>
    <w:rsid w:val="00D766C8"/>
    <w:rsid w:val="00D817C3"/>
    <w:rsid w:val="00D86A10"/>
    <w:rsid w:val="00D90416"/>
    <w:rsid w:val="00D90631"/>
    <w:rsid w:val="00D92907"/>
    <w:rsid w:val="00D9358F"/>
    <w:rsid w:val="00D942A8"/>
    <w:rsid w:val="00D94D12"/>
    <w:rsid w:val="00D94EF8"/>
    <w:rsid w:val="00D97356"/>
    <w:rsid w:val="00D9746F"/>
    <w:rsid w:val="00D975CA"/>
    <w:rsid w:val="00DA1A5F"/>
    <w:rsid w:val="00DA2F3C"/>
    <w:rsid w:val="00DA3D9F"/>
    <w:rsid w:val="00DA4BF6"/>
    <w:rsid w:val="00DA545E"/>
    <w:rsid w:val="00DB0700"/>
    <w:rsid w:val="00DB150D"/>
    <w:rsid w:val="00DB1FA7"/>
    <w:rsid w:val="00DB4505"/>
    <w:rsid w:val="00DC3BF4"/>
    <w:rsid w:val="00DC3D91"/>
    <w:rsid w:val="00DC4C03"/>
    <w:rsid w:val="00DC78E0"/>
    <w:rsid w:val="00DD00A6"/>
    <w:rsid w:val="00DD4086"/>
    <w:rsid w:val="00DD4321"/>
    <w:rsid w:val="00DD5445"/>
    <w:rsid w:val="00DD601E"/>
    <w:rsid w:val="00DE01EC"/>
    <w:rsid w:val="00DE04B3"/>
    <w:rsid w:val="00DE055A"/>
    <w:rsid w:val="00DE1CFF"/>
    <w:rsid w:val="00DE7AFD"/>
    <w:rsid w:val="00DF01E9"/>
    <w:rsid w:val="00DF16B4"/>
    <w:rsid w:val="00DF3993"/>
    <w:rsid w:val="00DF4E46"/>
    <w:rsid w:val="00E019B3"/>
    <w:rsid w:val="00E03D74"/>
    <w:rsid w:val="00E04F3D"/>
    <w:rsid w:val="00E07065"/>
    <w:rsid w:val="00E12134"/>
    <w:rsid w:val="00E15106"/>
    <w:rsid w:val="00E1633E"/>
    <w:rsid w:val="00E1689A"/>
    <w:rsid w:val="00E17C97"/>
    <w:rsid w:val="00E17E93"/>
    <w:rsid w:val="00E23FFE"/>
    <w:rsid w:val="00E3219C"/>
    <w:rsid w:val="00E342B8"/>
    <w:rsid w:val="00E35102"/>
    <w:rsid w:val="00E376CC"/>
    <w:rsid w:val="00E37D68"/>
    <w:rsid w:val="00E40546"/>
    <w:rsid w:val="00E40E34"/>
    <w:rsid w:val="00E45006"/>
    <w:rsid w:val="00E47DBD"/>
    <w:rsid w:val="00E538EA"/>
    <w:rsid w:val="00E57602"/>
    <w:rsid w:val="00E57A51"/>
    <w:rsid w:val="00E61948"/>
    <w:rsid w:val="00E6368B"/>
    <w:rsid w:val="00E63ECA"/>
    <w:rsid w:val="00E641F4"/>
    <w:rsid w:val="00E64914"/>
    <w:rsid w:val="00E73DC5"/>
    <w:rsid w:val="00E747DB"/>
    <w:rsid w:val="00E77509"/>
    <w:rsid w:val="00E82B1A"/>
    <w:rsid w:val="00E834A4"/>
    <w:rsid w:val="00E838E7"/>
    <w:rsid w:val="00E83A58"/>
    <w:rsid w:val="00E83C22"/>
    <w:rsid w:val="00E84C07"/>
    <w:rsid w:val="00E85F51"/>
    <w:rsid w:val="00E9703E"/>
    <w:rsid w:val="00E97963"/>
    <w:rsid w:val="00EA1FD1"/>
    <w:rsid w:val="00EA485F"/>
    <w:rsid w:val="00EA51A8"/>
    <w:rsid w:val="00EA792F"/>
    <w:rsid w:val="00EB3459"/>
    <w:rsid w:val="00EB63E5"/>
    <w:rsid w:val="00EB6A95"/>
    <w:rsid w:val="00EC073E"/>
    <w:rsid w:val="00EC30AF"/>
    <w:rsid w:val="00EC3C2D"/>
    <w:rsid w:val="00EC5226"/>
    <w:rsid w:val="00EC5A10"/>
    <w:rsid w:val="00EC6821"/>
    <w:rsid w:val="00EC770D"/>
    <w:rsid w:val="00ED0CEA"/>
    <w:rsid w:val="00ED114F"/>
    <w:rsid w:val="00ED1A65"/>
    <w:rsid w:val="00ED1D89"/>
    <w:rsid w:val="00ED337A"/>
    <w:rsid w:val="00ED3935"/>
    <w:rsid w:val="00EE368A"/>
    <w:rsid w:val="00EE6277"/>
    <w:rsid w:val="00EF1B3F"/>
    <w:rsid w:val="00EF3ACB"/>
    <w:rsid w:val="00EF5A1F"/>
    <w:rsid w:val="00EF6F85"/>
    <w:rsid w:val="00F0112F"/>
    <w:rsid w:val="00F05A9A"/>
    <w:rsid w:val="00F0655D"/>
    <w:rsid w:val="00F1190C"/>
    <w:rsid w:val="00F122A9"/>
    <w:rsid w:val="00F12621"/>
    <w:rsid w:val="00F14089"/>
    <w:rsid w:val="00F154C0"/>
    <w:rsid w:val="00F21DEB"/>
    <w:rsid w:val="00F22B7C"/>
    <w:rsid w:val="00F236AA"/>
    <w:rsid w:val="00F255EF"/>
    <w:rsid w:val="00F3132F"/>
    <w:rsid w:val="00F3169D"/>
    <w:rsid w:val="00F33387"/>
    <w:rsid w:val="00F33571"/>
    <w:rsid w:val="00F33D95"/>
    <w:rsid w:val="00F35205"/>
    <w:rsid w:val="00F35CBC"/>
    <w:rsid w:val="00F37DB3"/>
    <w:rsid w:val="00F40306"/>
    <w:rsid w:val="00F41310"/>
    <w:rsid w:val="00F41B1D"/>
    <w:rsid w:val="00F476E6"/>
    <w:rsid w:val="00F53174"/>
    <w:rsid w:val="00F556BF"/>
    <w:rsid w:val="00F563CE"/>
    <w:rsid w:val="00F63BAE"/>
    <w:rsid w:val="00F64825"/>
    <w:rsid w:val="00F64E91"/>
    <w:rsid w:val="00F66067"/>
    <w:rsid w:val="00F73865"/>
    <w:rsid w:val="00F73A0A"/>
    <w:rsid w:val="00F74D92"/>
    <w:rsid w:val="00F76D4F"/>
    <w:rsid w:val="00F8275C"/>
    <w:rsid w:val="00F87392"/>
    <w:rsid w:val="00F938AB"/>
    <w:rsid w:val="00F94D02"/>
    <w:rsid w:val="00F958A4"/>
    <w:rsid w:val="00F95927"/>
    <w:rsid w:val="00FA0B48"/>
    <w:rsid w:val="00FB0467"/>
    <w:rsid w:val="00FB30A6"/>
    <w:rsid w:val="00FB3D89"/>
    <w:rsid w:val="00FB6DBA"/>
    <w:rsid w:val="00FC0241"/>
    <w:rsid w:val="00FC24E6"/>
    <w:rsid w:val="00FD1D43"/>
    <w:rsid w:val="00FD3DCF"/>
    <w:rsid w:val="00FD77E3"/>
    <w:rsid w:val="00FE3A2D"/>
    <w:rsid w:val="00FE3E4F"/>
    <w:rsid w:val="00FE4E8D"/>
    <w:rsid w:val="00FE7338"/>
    <w:rsid w:val="00FF0839"/>
    <w:rsid w:val="00FF0E2D"/>
    <w:rsid w:val="00FF1B63"/>
    <w:rsid w:val="00FF2BB8"/>
    <w:rsid w:val="00FF44AC"/>
    <w:rsid w:val="00FF67A1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2B8B"/>
  <w15:chartTrackingRefBased/>
  <w15:docId w15:val="{E274F23C-7489-4E64-AE1A-67BC74F8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A4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4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4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4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41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4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11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040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0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00C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A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cid:74e084dc-789a-48f7-a6c4-14df261eb42e@CANPRD01.PROD.OUTLOO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cid:62a19eea-c64b-4b0d-86d1-7362bdd5c281@CANPRD01.PROD.OUTLOOK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B0E6-5F93-41EB-A2BC-8E7AD1D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Rouleau</dc:creator>
  <cp:keywords/>
  <dc:description/>
  <cp:lastModifiedBy>Fabrique Disraeli</cp:lastModifiedBy>
  <cp:revision>2</cp:revision>
  <cp:lastPrinted>2020-12-07T21:24:00Z</cp:lastPrinted>
  <dcterms:created xsi:type="dcterms:W3CDTF">2020-12-14T20:21:00Z</dcterms:created>
  <dcterms:modified xsi:type="dcterms:W3CDTF">2020-12-14T20:21:00Z</dcterms:modified>
</cp:coreProperties>
</file>